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DC5FC" w14:textId="559CA90C" w:rsidR="002A5971" w:rsidRDefault="002A5971" w:rsidP="002A5971">
      <w:pPr>
        <w:rPr>
          <w:b/>
          <w:bCs/>
          <w:lang w:val="en-US"/>
        </w:rPr>
      </w:pPr>
      <w:r>
        <w:rPr>
          <w:b/>
          <w:bCs/>
          <w:lang w:val="en-US"/>
        </w:rPr>
        <w:t>Corresponding fields in Parsed /</w:t>
      </w:r>
      <w:r w:rsidR="00EA0D55">
        <w:rPr>
          <w:b/>
          <w:bCs/>
          <w:lang w:val="en-US"/>
        </w:rPr>
        <w:t xml:space="preserve"> Website /</w:t>
      </w:r>
      <w:r>
        <w:rPr>
          <w:b/>
          <w:bCs/>
          <w:lang w:val="en-US"/>
        </w:rPr>
        <w:t xml:space="preserve"> Ris / RDF / Zotero /</w:t>
      </w:r>
    </w:p>
    <w:p w14:paraId="7F610E50" w14:textId="77777777" w:rsidR="002A5971" w:rsidRPr="00444B02" w:rsidRDefault="002A5971" w:rsidP="002A5971">
      <w:pPr>
        <w:rPr>
          <w:lang w:val="en-US"/>
        </w:rPr>
      </w:pPr>
      <w:r>
        <w:rPr>
          <w:b/>
          <w:bCs/>
          <w:lang w:val="en-US"/>
        </w:rPr>
        <w:t>Book-items (TY=BOOK): “Boek” / “Book”</w:t>
      </w: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64"/>
        <w:gridCol w:w="3290"/>
        <w:gridCol w:w="1134"/>
        <w:gridCol w:w="1707"/>
        <w:gridCol w:w="2262"/>
      </w:tblGrid>
      <w:tr w:rsidR="002A5971" w14:paraId="4E4F5F1B" w14:textId="77777777" w:rsidTr="002A5971">
        <w:tc>
          <w:tcPr>
            <w:tcW w:w="2664" w:type="dxa"/>
            <w:shd w:val="clear" w:color="auto" w:fill="A8D08D" w:themeFill="accent6" w:themeFillTint="99"/>
          </w:tcPr>
          <w:p w14:paraId="496F14FD" w14:textId="0AA6BDF2" w:rsidR="002A5971" w:rsidRDefault="002A5971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rsed </w:t>
            </w:r>
            <w:r w:rsidR="00B90245">
              <w:rPr>
                <w:b/>
                <w:bCs/>
                <w:lang w:val="en-US"/>
              </w:rPr>
              <w:t>RIS (meaning)</w:t>
            </w:r>
          </w:p>
        </w:tc>
        <w:tc>
          <w:tcPr>
            <w:tcW w:w="3290" w:type="dxa"/>
            <w:shd w:val="clear" w:color="auto" w:fill="A8D08D" w:themeFill="accent6" w:themeFillTint="99"/>
          </w:tcPr>
          <w:p w14:paraId="68989021" w14:textId="36CE867A" w:rsidR="002A5971" w:rsidRDefault="002A5971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bsite (NL/EN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585068D" w14:textId="5A757F11" w:rsidR="002A5971" w:rsidRDefault="002A5971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is  </w:t>
            </w:r>
          </w:p>
        </w:tc>
        <w:tc>
          <w:tcPr>
            <w:tcW w:w="1707" w:type="dxa"/>
            <w:shd w:val="clear" w:color="auto" w:fill="A8D08D" w:themeFill="accent6" w:themeFillTint="99"/>
          </w:tcPr>
          <w:p w14:paraId="1B59247E" w14:textId="07C571B2" w:rsidR="002A5971" w:rsidRDefault="002A5971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DF </w:t>
            </w:r>
          </w:p>
        </w:tc>
        <w:tc>
          <w:tcPr>
            <w:tcW w:w="2262" w:type="dxa"/>
            <w:shd w:val="clear" w:color="auto" w:fill="A8D08D" w:themeFill="accent6" w:themeFillTint="99"/>
          </w:tcPr>
          <w:p w14:paraId="45D9C460" w14:textId="77777777" w:rsidR="002A5971" w:rsidRDefault="002A5971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 (NL/EN)</w:t>
            </w:r>
          </w:p>
        </w:tc>
      </w:tr>
      <w:tr w:rsidR="002A5971" w14:paraId="51304769" w14:textId="77777777" w:rsidTr="002A5971">
        <w:tc>
          <w:tcPr>
            <w:tcW w:w="2664" w:type="dxa"/>
          </w:tcPr>
          <w:p w14:paraId="56006C8B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>
              <w:rPr>
                <w:lang w:val="en-US"/>
              </w:rPr>
              <w:t xml:space="preserve"> (type)</w:t>
            </w:r>
          </w:p>
        </w:tc>
        <w:tc>
          <w:tcPr>
            <w:tcW w:w="3290" w:type="dxa"/>
          </w:tcPr>
          <w:p w14:paraId="4CDD60A1" w14:textId="6743688C" w:rsidR="002A5971" w:rsidRDefault="002A5971" w:rsidP="005C0502">
            <w:r>
              <w:t>Type/Type</w:t>
            </w:r>
          </w:p>
        </w:tc>
        <w:tc>
          <w:tcPr>
            <w:tcW w:w="1134" w:type="dxa"/>
          </w:tcPr>
          <w:p w14:paraId="6950F340" w14:textId="3FDE43D7" w:rsidR="002A5971" w:rsidRPr="00885AC7" w:rsidRDefault="002A5971" w:rsidP="005C0502">
            <w:r>
              <w:t>TY = BOOK</w:t>
            </w:r>
          </w:p>
        </w:tc>
        <w:tc>
          <w:tcPr>
            <w:tcW w:w="1707" w:type="dxa"/>
          </w:tcPr>
          <w:p w14:paraId="6190C786" w14:textId="77777777" w:rsidR="002A5971" w:rsidRPr="00885AC7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Bibo:book</w:t>
            </w:r>
          </w:p>
        </w:tc>
        <w:tc>
          <w:tcPr>
            <w:tcW w:w="2262" w:type="dxa"/>
          </w:tcPr>
          <w:p w14:paraId="0A434164" w14:textId="77777777" w:rsidR="002A5971" w:rsidRPr="00885AC7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Type item = Boek</w:t>
            </w:r>
          </w:p>
        </w:tc>
      </w:tr>
      <w:tr w:rsidR="002A5971" w14:paraId="24BB8674" w14:textId="77777777" w:rsidTr="002A5971">
        <w:tc>
          <w:tcPr>
            <w:tcW w:w="2664" w:type="dxa"/>
          </w:tcPr>
          <w:p w14:paraId="443055D2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>
              <w:rPr>
                <w:lang w:val="en-US"/>
              </w:rPr>
              <w:t xml:space="preserve"> (title)</w:t>
            </w:r>
          </w:p>
        </w:tc>
        <w:tc>
          <w:tcPr>
            <w:tcW w:w="3290" w:type="dxa"/>
          </w:tcPr>
          <w:p w14:paraId="5C2CB304" w14:textId="6A4E71E8" w:rsidR="002A5971" w:rsidRDefault="002A5971" w:rsidP="005C0502">
            <w:r>
              <w:t>Titel/Title</w:t>
            </w:r>
          </w:p>
        </w:tc>
        <w:tc>
          <w:tcPr>
            <w:tcW w:w="1134" w:type="dxa"/>
          </w:tcPr>
          <w:p w14:paraId="0D59287E" w14:textId="63D0CBF0" w:rsidR="002A5971" w:rsidRPr="00885AC7" w:rsidRDefault="002A5971" w:rsidP="005C0502">
            <w:r>
              <w:t>TI</w:t>
            </w:r>
          </w:p>
        </w:tc>
        <w:tc>
          <w:tcPr>
            <w:tcW w:w="1707" w:type="dxa"/>
          </w:tcPr>
          <w:p w14:paraId="30731D07" w14:textId="77777777" w:rsidR="002A5971" w:rsidRPr="00885AC7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Dcterms:title</w:t>
            </w:r>
          </w:p>
        </w:tc>
        <w:tc>
          <w:tcPr>
            <w:tcW w:w="2262" w:type="dxa"/>
          </w:tcPr>
          <w:p w14:paraId="4B2D524F" w14:textId="77777777" w:rsidR="002A5971" w:rsidRPr="00885AC7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Titel/Title</w:t>
            </w:r>
          </w:p>
        </w:tc>
      </w:tr>
      <w:tr w:rsidR="002A5971" w:rsidRPr="00444B02" w14:paraId="58394CE3" w14:textId="77777777" w:rsidTr="002A5971">
        <w:tc>
          <w:tcPr>
            <w:tcW w:w="2664" w:type="dxa"/>
          </w:tcPr>
          <w:p w14:paraId="4921DD3E" w14:textId="386AC05D" w:rsidR="002A5971" w:rsidRPr="00885AC7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A</w:t>
            </w:r>
            <w:r w:rsidR="00B90245">
              <w:rPr>
                <w:lang w:val="en-US"/>
              </w:rPr>
              <w:t>1</w:t>
            </w:r>
            <w:r>
              <w:rPr>
                <w:lang w:val="en-US"/>
              </w:rPr>
              <w:t xml:space="preserve"> (auteur boek)</w:t>
            </w:r>
          </w:p>
        </w:tc>
        <w:tc>
          <w:tcPr>
            <w:tcW w:w="3290" w:type="dxa"/>
          </w:tcPr>
          <w:p w14:paraId="5DD2F84F" w14:textId="71A1A0D6" w:rsidR="002A5971" w:rsidRDefault="002A5971" w:rsidP="005C0502">
            <w:r>
              <w:t>Auteur(s)/Author(s)</w:t>
            </w:r>
          </w:p>
        </w:tc>
        <w:tc>
          <w:tcPr>
            <w:tcW w:w="1134" w:type="dxa"/>
          </w:tcPr>
          <w:p w14:paraId="333169D8" w14:textId="39DC91D2" w:rsidR="002A5971" w:rsidRPr="00885AC7" w:rsidRDefault="002A5971" w:rsidP="005C0502">
            <w:r>
              <w:t>AU</w:t>
            </w:r>
          </w:p>
        </w:tc>
        <w:tc>
          <w:tcPr>
            <w:tcW w:w="1707" w:type="dxa"/>
          </w:tcPr>
          <w:p w14:paraId="09B6408A" w14:textId="77777777" w:rsidR="002A5971" w:rsidRPr="00885AC7" w:rsidRDefault="002A5971" w:rsidP="005C0502">
            <w:r>
              <w:t>Bibo:authorlist</w:t>
            </w:r>
          </w:p>
        </w:tc>
        <w:tc>
          <w:tcPr>
            <w:tcW w:w="2262" w:type="dxa"/>
          </w:tcPr>
          <w:p w14:paraId="2FD6A309" w14:textId="77777777" w:rsidR="002A5971" w:rsidRPr="00885AC7" w:rsidRDefault="002A5971" w:rsidP="005C0502">
            <w:r w:rsidRPr="00885AC7">
              <w:t>A</w:t>
            </w:r>
            <w:r>
              <w:t>uteur/Author</w:t>
            </w:r>
          </w:p>
        </w:tc>
      </w:tr>
      <w:tr w:rsidR="002A5971" w:rsidRPr="00444B02" w14:paraId="23ADD36B" w14:textId="77777777" w:rsidTr="002A5971">
        <w:tc>
          <w:tcPr>
            <w:tcW w:w="2664" w:type="dxa"/>
          </w:tcPr>
          <w:p w14:paraId="29477848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t>A</w:t>
            </w:r>
            <w:r>
              <w:t>2 (redacteur boek)</w:t>
            </w:r>
          </w:p>
        </w:tc>
        <w:tc>
          <w:tcPr>
            <w:tcW w:w="3290" w:type="dxa"/>
          </w:tcPr>
          <w:p w14:paraId="127196BD" w14:textId="3F9CB8AE" w:rsidR="002A5971" w:rsidRDefault="002A5971" w:rsidP="005C0502">
            <w:r>
              <w:t>Redacteur</w:t>
            </w:r>
            <w:r w:rsidR="00601AA9">
              <w:t>(s)</w:t>
            </w:r>
            <w:r>
              <w:t>/Editor(s)</w:t>
            </w:r>
          </w:p>
        </w:tc>
        <w:tc>
          <w:tcPr>
            <w:tcW w:w="1134" w:type="dxa"/>
          </w:tcPr>
          <w:p w14:paraId="35DE3780" w14:textId="018CD26F" w:rsidR="002A5971" w:rsidRPr="00885AC7" w:rsidRDefault="002A5971" w:rsidP="005C0502">
            <w:r>
              <w:t>A3 (!)</w:t>
            </w:r>
          </w:p>
        </w:tc>
        <w:tc>
          <w:tcPr>
            <w:tcW w:w="1707" w:type="dxa"/>
          </w:tcPr>
          <w:p w14:paraId="2903FF12" w14:textId="77777777" w:rsidR="002A5971" w:rsidRPr="00885AC7" w:rsidRDefault="002A5971" w:rsidP="005C0502">
            <w:r>
              <w:t>Bibo:editorlist</w:t>
            </w:r>
          </w:p>
        </w:tc>
        <w:tc>
          <w:tcPr>
            <w:tcW w:w="2262" w:type="dxa"/>
          </w:tcPr>
          <w:p w14:paraId="195D19A7" w14:textId="77777777" w:rsidR="002A5971" w:rsidRPr="00885AC7" w:rsidRDefault="002A5971" w:rsidP="005C0502">
            <w:r>
              <w:t>Redacteur/Editor</w:t>
            </w:r>
          </w:p>
        </w:tc>
      </w:tr>
      <w:tr w:rsidR="002A5971" w:rsidRPr="00444B02" w14:paraId="5851ABCC" w14:textId="77777777" w:rsidTr="002A5971">
        <w:tc>
          <w:tcPr>
            <w:tcW w:w="2664" w:type="dxa"/>
          </w:tcPr>
          <w:p w14:paraId="5E9468BD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t>A</w:t>
            </w:r>
            <w:r>
              <w:t>3 (vertaler boek)</w:t>
            </w:r>
          </w:p>
        </w:tc>
        <w:tc>
          <w:tcPr>
            <w:tcW w:w="3290" w:type="dxa"/>
          </w:tcPr>
          <w:p w14:paraId="4FB05C90" w14:textId="756C499C" w:rsidR="002A5971" w:rsidRDefault="002A5971" w:rsidP="005C0502">
            <w:r>
              <w:t>Vertaler(s)/Translator(s)</w:t>
            </w:r>
          </w:p>
        </w:tc>
        <w:tc>
          <w:tcPr>
            <w:tcW w:w="1134" w:type="dxa"/>
          </w:tcPr>
          <w:p w14:paraId="7E8315B0" w14:textId="2AB07CCC" w:rsidR="002A5971" w:rsidRPr="00885AC7" w:rsidRDefault="002A5971" w:rsidP="005C0502">
            <w:r>
              <w:t>A4 (!)</w:t>
            </w:r>
          </w:p>
        </w:tc>
        <w:tc>
          <w:tcPr>
            <w:tcW w:w="1707" w:type="dxa"/>
          </w:tcPr>
          <w:p w14:paraId="05E40AE2" w14:textId="77777777" w:rsidR="002A5971" w:rsidRPr="00885AC7" w:rsidRDefault="002A5971" w:rsidP="005C0502">
            <w:r>
              <w:t>Bibo:contributorlist &gt; translator</w:t>
            </w:r>
          </w:p>
        </w:tc>
        <w:tc>
          <w:tcPr>
            <w:tcW w:w="2262" w:type="dxa"/>
          </w:tcPr>
          <w:p w14:paraId="18824304" w14:textId="77777777" w:rsidR="002A5971" w:rsidRPr="00885AC7" w:rsidRDefault="002A5971" w:rsidP="005C0502">
            <w:r>
              <w:t>Vertaler/Translator</w:t>
            </w:r>
          </w:p>
        </w:tc>
      </w:tr>
      <w:tr w:rsidR="002A5971" w:rsidRPr="00444B02" w14:paraId="2108F185" w14:textId="77777777" w:rsidTr="002A5971">
        <w:tc>
          <w:tcPr>
            <w:tcW w:w="2664" w:type="dxa"/>
          </w:tcPr>
          <w:p w14:paraId="5038858E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  <w:r>
              <w:rPr>
                <w:lang w:val="en-US"/>
              </w:rPr>
              <w:t xml:space="preserve"> (publicatiedatum)</w:t>
            </w:r>
          </w:p>
        </w:tc>
        <w:tc>
          <w:tcPr>
            <w:tcW w:w="3290" w:type="dxa"/>
          </w:tcPr>
          <w:p w14:paraId="7BB5F2AA" w14:textId="6377BC78" w:rsidR="002A5971" w:rsidRDefault="002A5971" w:rsidP="005C0502">
            <w:r>
              <w:t>Publicatiedatum/Publication date</w:t>
            </w:r>
          </w:p>
        </w:tc>
        <w:tc>
          <w:tcPr>
            <w:tcW w:w="1134" w:type="dxa"/>
          </w:tcPr>
          <w:p w14:paraId="23686743" w14:textId="3BDBD638" w:rsidR="002A5971" w:rsidRPr="00885AC7" w:rsidRDefault="002A5971" w:rsidP="005C0502">
            <w:r>
              <w:t>PY</w:t>
            </w:r>
          </w:p>
        </w:tc>
        <w:tc>
          <w:tcPr>
            <w:tcW w:w="1707" w:type="dxa"/>
          </w:tcPr>
          <w:p w14:paraId="774E4489" w14:textId="77777777" w:rsidR="002A5971" w:rsidRPr="00885AC7" w:rsidRDefault="002A5971" w:rsidP="005C0502">
            <w:r>
              <w:t>Dcterms:date</w:t>
            </w:r>
          </w:p>
        </w:tc>
        <w:tc>
          <w:tcPr>
            <w:tcW w:w="2262" w:type="dxa"/>
          </w:tcPr>
          <w:p w14:paraId="10A83BC0" w14:textId="77777777" w:rsidR="002A5971" w:rsidRPr="00885AC7" w:rsidRDefault="002A5971" w:rsidP="005C0502">
            <w:r>
              <w:t>Datum/Date</w:t>
            </w:r>
          </w:p>
        </w:tc>
      </w:tr>
      <w:tr w:rsidR="002A5971" w:rsidRPr="00444B02" w14:paraId="0E605CFE" w14:textId="77777777" w:rsidTr="002A5971">
        <w:tc>
          <w:tcPr>
            <w:tcW w:w="2664" w:type="dxa"/>
          </w:tcPr>
          <w:p w14:paraId="6F263AB4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t>T2</w:t>
            </w:r>
            <w:r>
              <w:t xml:space="preserve"> (reeks)</w:t>
            </w:r>
          </w:p>
        </w:tc>
        <w:tc>
          <w:tcPr>
            <w:tcW w:w="3290" w:type="dxa"/>
          </w:tcPr>
          <w:p w14:paraId="3008B8BD" w14:textId="0606E04B" w:rsidR="002A5971" w:rsidRDefault="002A5971" w:rsidP="005C0502">
            <w:r>
              <w:t>Reeks/Series</w:t>
            </w:r>
          </w:p>
        </w:tc>
        <w:tc>
          <w:tcPr>
            <w:tcW w:w="1134" w:type="dxa"/>
          </w:tcPr>
          <w:p w14:paraId="28A6FEDB" w14:textId="0E2B592C" w:rsidR="002A5971" w:rsidRPr="00885AC7" w:rsidRDefault="002A5971" w:rsidP="005C0502">
            <w:r>
              <w:t>T2</w:t>
            </w:r>
          </w:p>
        </w:tc>
        <w:tc>
          <w:tcPr>
            <w:tcW w:w="1707" w:type="dxa"/>
          </w:tcPr>
          <w:p w14:paraId="298BEDF4" w14:textId="77777777" w:rsidR="002A5971" w:rsidRPr="00885AC7" w:rsidRDefault="002A5971" w:rsidP="005C0502">
            <w:r>
              <w:t>Bibo:series &gt; dcterms: title</w:t>
            </w:r>
          </w:p>
        </w:tc>
        <w:tc>
          <w:tcPr>
            <w:tcW w:w="2262" w:type="dxa"/>
          </w:tcPr>
          <w:p w14:paraId="78346DAC" w14:textId="77777777" w:rsidR="002A5971" w:rsidRPr="00885AC7" w:rsidRDefault="002A5971" w:rsidP="005C0502">
            <w:r>
              <w:t>Reeks/Series</w:t>
            </w:r>
          </w:p>
        </w:tc>
      </w:tr>
      <w:tr w:rsidR="002A5971" w:rsidRPr="00444B02" w14:paraId="04B939AF" w14:textId="77777777" w:rsidTr="002A5971">
        <w:tc>
          <w:tcPr>
            <w:tcW w:w="2664" w:type="dxa"/>
          </w:tcPr>
          <w:p w14:paraId="21DC3958" w14:textId="74D97847" w:rsidR="002A5971" w:rsidRPr="00885AC7" w:rsidRDefault="008B3578" w:rsidP="005C0502">
            <w:r>
              <w:t>IS</w:t>
            </w:r>
            <w:r w:rsidR="002A5971">
              <w:t xml:space="preserve"> (nummer in de reeks)</w:t>
            </w:r>
          </w:p>
        </w:tc>
        <w:tc>
          <w:tcPr>
            <w:tcW w:w="3290" w:type="dxa"/>
          </w:tcPr>
          <w:p w14:paraId="0239AC1A" w14:textId="0ED120B5" w:rsidR="002A5971" w:rsidRDefault="002A5971" w:rsidP="005C0502">
            <w:r>
              <w:t>Nummer binnen de reeks/Series number</w:t>
            </w:r>
          </w:p>
        </w:tc>
        <w:tc>
          <w:tcPr>
            <w:tcW w:w="1134" w:type="dxa"/>
          </w:tcPr>
          <w:p w14:paraId="189099DF" w14:textId="59A3F6A3" w:rsidR="002A5971" w:rsidRPr="00885AC7" w:rsidRDefault="002A5971" w:rsidP="005C0502">
            <w:r>
              <w:t>M1 (!)</w:t>
            </w:r>
          </w:p>
        </w:tc>
        <w:tc>
          <w:tcPr>
            <w:tcW w:w="1707" w:type="dxa"/>
          </w:tcPr>
          <w:p w14:paraId="7E6BBCA0" w14:textId="77777777" w:rsidR="002A5971" w:rsidRPr="00885AC7" w:rsidRDefault="002A5971" w:rsidP="005C0502">
            <w:r>
              <w:t>Bibo:series &gt; bibo:number</w:t>
            </w:r>
          </w:p>
        </w:tc>
        <w:tc>
          <w:tcPr>
            <w:tcW w:w="2262" w:type="dxa"/>
          </w:tcPr>
          <w:p w14:paraId="0630444F" w14:textId="77777777" w:rsidR="002A5971" w:rsidRPr="00885AC7" w:rsidRDefault="002A5971" w:rsidP="005C0502">
            <w:r>
              <w:t>Nummer (binnen de reeks)/Series number</w:t>
            </w:r>
          </w:p>
        </w:tc>
      </w:tr>
      <w:tr w:rsidR="002A5971" w:rsidRPr="00444B02" w14:paraId="7E21E246" w14:textId="77777777" w:rsidTr="002A5971">
        <w:tc>
          <w:tcPr>
            <w:tcW w:w="2664" w:type="dxa"/>
          </w:tcPr>
          <w:p w14:paraId="50E69DC7" w14:textId="77777777" w:rsidR="002A5971" w:rsidRPr="00885AC7" w:rsidRDefault="002A5971" w:rsidP="005C0502">
            <w:r w:rsidRPr="00885AC7">
              <w:t>VL</w:t>
            </w:r>
            <w:r>
              <w:t xml:space="preserve"> (deel)</w:t>
            </w:r>
          </w:p>
        </w:tc>
        <w:tc>
          <w:tcPr>
            <w:tcW w:w="3290" w:type="dxa"/>
          </w:tcPr>
          <w:p w14:paraId="0D3F5C98" w14:textId="66E2A4ED" w:rsidR="002A5971" w:rsidRDefault="002A5971" w:rsidP="005C0502">
            <w:r>
              <w:t>Deel/Volume</w:t>
            </w:r>
          </w:p>
        </w:tc>
        <w:tc>
          <w:tcPr>
            <w:tcW w:w="1134" w:type="dxa"/>
          </w:tcPr>
          <w:p w14:paraId="3A3FC5C4" w14:textId="798C0F99" w:rsidR="002A5971" w:rsidRPr="00885AC7" w:rsidRDefault="002A5971" w:rsidP="005C0502">
            <w:r>
              <w:t>VL</w:t>
            </w:r>
          </w:p>
        </w:tc>
        <w:tc>
          <w:tcPr>
            <w:tcW w:w="1707" w:type="dxa"/>
          </w:tcPr>
          <w:p w14:paraId="3B92CE50" w14:textId="77777777" w:rsidR="002A5971" w:rsidRPr="00885AC7" w:rsidRDefault="002A5971" w:rsidP="005C0502">
            <w:r>
              <w:t>Bibo:volume</w:t>
            </w:r>
          </w:p>
        </w:tc>
        <w:tc>
          <w:tcPr>
            <w:tcW w:w="2262" w:type="dxa"/>
          </w:tcPr>
          <w:p w14:paraId="0A01B24D" w14:textId="77777777" w:rsidR="002A5971" w:rsidRPr="00885AC7" w:rsidRDefault="002A5971" w:rsidP="005C0502">
            <w:r>
              <w:t>Deel/Volume</w:t>
            </w:r>
          </w:p>
        </w:tc>
      </w:tr>
      <w:tr w:rsidR="002A5971" w:rsidRPr="00444B02" w14:paraId="79E46004" w14:textId="77777777" w:rsidTr="002A5971">
        <w:tc>
          <w:tcPr>
            <w:tcW w:w="2664" w:type="dxa"/>
          </w:tcPr>
          <w:p w14:paraId="74F2A15F" w14:textId="77777777" w:rsidR="002A5971" w:rsidRPr="00885AC7" w:rsidRDefault="002A5971" w:rsidP="005C0502">
            <w:r w:rsidRPr="00885AC7">
              <w:t>CY</w:t>
            </w:r>
            <w:r>
              <w:t xml:space="preserve"> (plaats)</w:t>
            </w:r>
          </w:p>
        </w:tc>
        <w:tc>
          <w:tcPr>
            <w:tcW w:w="3290" w:type="dxa"/>
          </w:tcPr>
          <w:p w14:paraId="0E0E3E1D" w14:textId="532B2866" w:rsidR="002A5971" w:rsidRDefault="002A5971" w:rsidP="005C0502">
            <w:r>
              <w:t>Plaats/Place</w:t>
            </w:r>
          </w:p>
        </w:tc>
        <w:tc>
          <w:tcPr>
            <w:tcW w:w="1134" w:type="dxa"/>
          </w:tcPr>
          <w:p w14:paraId="1B25A2CA" w14:textId="52CFEEF0" w:rsidR="002A5971" w:rsidRPr="00885AC7" w:rsidRDefault="002A5971" w:rsidP="005C0502">
            <w:r>
              <w:t>CY</w:t>
            </w:r>
          </w:p>
        </w:tc>
        <w:tc>
          <w:tcPr>
            <w:tcW w:w="1707" w:type="dxa"/>
          </w:tcPr>
          <w:p w14:paraId="0DE2DACE" w14:textId="77777777" w:rsidR="002A5971" w:rsidRPr="00885AC7" w:rsidRDefault="002A5971" w:rsidP="005C0502">
            <w:r>
              <w:t>A</w:t>
            </w:r>
            <w:r w:rsidRPr="00EC1D02">
              <w:t>ddress:localityName</w:t>
            </w:r>
            <w:r>
              <w:t xml:space="preserve"> </w:t>
            </w:r>
          </w:p>
        </w:tc>
        <w:tc>
          <w:tcPr>
            <w:tcW w:w="2262" w:type="dxa"/>
          </w:tcPr>
          <w:p w14:paraId="52F0C5E2" w14:textId="77777777" w:rsidR="002A5971" w:rsidRPr="00885AC7" w:rsidRDefault="002A5971" w:rsidP="005C0502">
            <w:r>
              <w:t>Plaats/place</w:t>
            </w:r>
          </w:p>
        </w:tc>
      </w:tr>
      <w:tr w:rsidR="002A5971" w:rsidRPr="00444B02" w14:paraId="41B397C8" w14:textId="77777777" w:rsidTr="002A5971">
        <w:tc>
          <w:tcPr>
            <w:tcW w:w="2664" w:type="dxa"/>
          </w:tcPr>
          <w:p w14:paraId="49446F64" w14:textId="77777777" w:rsidR="002A5971" w:rsidRPr="00885AC7" w:rsidRDefault="002A5971" w:rsidP="005C0502">
            <w:r w:rsidRPr="00885AC7">
              <w:t>PB</w:t>
            </w:r>
            <w:r>
              <w:t xml:space="preserve"> (uitgeverij)</w:t>
            </w:r>
          </w:p>
        </w:tc>
        <w:tc>
          <w:tcPr>
            <w:tcW w:w="3290" w:type="dxa"/>
          </w:tcPr>
          <w:p w14:paraId="47F84361" w14:textId="5E346E7A" w:rsidR="002A5971" w:rsidRDefault="00601AA9" w:rsidP="005C0502">
            <w:r>
              <w:t>Uitgever/Publisher</w:t>
            </w:r>
          </w:p>
        </w:tc>
        <w:tc>
          <w:tcPr>
            <w:tcW w:w="1134" w:type="dxa"/>
          </w:tcPr>
          <w:p w14:paraId="61722592" w14:textId="5371989B" w:rsidR="002A5971" w:rsidRPr="00885AC7" w:rsidRDefault="002A5971" w:rsidP="005C0502">
            <w:r>
              <w:t>PB</w:t>
            </w:r>
          </w:p>
        </w:tc>
        <w:tc>
          <w:tcPr>
            <w:tcW w:w="1707" w:type="dxa"/>
          </w:tcPr>
          <w:p w14:paraId="73182E7F" w14:textId="77777777" w:rsidR="002A5971" w:rsidRPr="00885AC7" w:rsidRDefault="002A5971" w:rsidP="005C0502">
            <w:r w:rsidRPr="00EC1D02">
              <w:t>dcterms:publisher</w:t>
            </w:r>
            <w:r>
              <w:t xml:space="preserve"> &gt; </w:t>
            </w:r>
            <w:r w:rsidRPr="00EC1D02">
              <w:t>foaf:name</w:t>
            </w:r>
          </w:p>
        </w:tc>
        <w:tc>
          <w:tcPr>
            <w:tcW w:w="2262" w:type="dxa"/>
          </w:tcPr>
          <w:p w14:paraId="01BCC3E3" w14:textId="77777777" w:rsidR="002A5971" w:rsidRPr="00885AC7" w:rsidRDefault="002A5971" w:rsidP="005C0502">
            <w:r>
              <w:t>Uitgever/publisher</w:t>
            </w:r>
          </w:p>
        </w:tc>
      </w:tr>
      <w:tr w:rsidR="006C3AB4" w:rsidRPr="00444B02" w14:paraId="01B5ECD4" w14:textId="77777777" w:rsidTr="002A5971">
        <w:tc>
          <w:tcPr>
            <w:tcW w:w="2664" w:type="dxa"/>
          </w:tcPr>
          <w:p w14:paraId="17828027" w14:textId="40A68A9B" w:rsidR="006C3AB4" w:rsidRPr="00885AC7" w:rsidRDefault="006C3AB4" w:rsidP="005C0502">
            <w:r>
              <w:t>ET (druk)</w:t>
            </w:r>
          </w:p>
        </w:tc>
        <w:tc>
          <w:tcPr>
            <w:tcW w:w="3290" w:type="dxa"/>
          </w:tcPr>
          <w:p w14:paraId="047B220D" w14:textId="00923334" w:rsidR="006C3AB4" w:rsidRDefault="006C3AB4" w:rsidP="005C0502">
            <w:pPr>
              <w:rPr>
                <w:lang w:val="en-US"/>
              </w:rPr>
            </w:pPr>
            <w:r>
              <w:rPr>
                <w:lang w:val="en-US"/>
              </w:rPr>
              <w:t>Druk/Edition</w:t>
            </w:r>
          </w:p>
        </w:tc>
        <w:tc>
          <w:tcPr>
            <w:tcW w:w="1134" w:type="dxa"/>
          </w:tcPr>
          <w:p w14:paraId="02D60F73" w14:textId="5AAB0073" w:rsidR="006C3AB4" w:rsidRDefault="006C3AB4" w:rsidP="005C0502">
            <w:pPr>
              <w:rPr>
                <w:lang w:val="en-US"/>
              </w:rPr>
            </w:pPr>
            <w:r>
              <w:rPr>
                <w:lang w:val="en-US"/>
              </w:rPr>
              <w:t>ET</w:t>
            </w:r>
          </w:p>
        </w:tc>
        <w:tc>
          <w:tcPr>
            <w:tcW w:w="1707" w:type="dxa"/>
          </w:tcPr>
          <w:p w14:paraId="691B6BE1" w14:textId="2877377F" w:rsidR="006C3AB4" w:rsidRPr="00EC1D02" w:rsidRDefault="006C3AB4" w:rsidP="005C0502">
            <w:pPr>
              <w:rPr>
                <w:lang w:val="en-US"/>
              </w:rPr>
            </w:pPr>
            <w:r>
              <w:rPr>
                <w:lang w:val="en-US"/>
              </w:rPr>
              <w:t>bibo:edition</w:t>
            </w:r>
          </w:p>
        </w:tc>
        <w:tc>
          <w:tcPr>
            <w:tcW w:w="2262" w:type="dxa"/>
          </w:tcPr>
          <w:p w14:paraId="5C0688AB" w14:textId="23A58229" w:rsidR="006C3AB4" w:rsidRDefault="006C3AB4" w:rsidP="005C0502">
            <w:pPr>
              <w:rPr>
                <w:lang w:val="en-US"/>
              </w:rPr>
            </w:pPr>
            <w:r>
              <w:rPr>
                <w:lang w:val="en-US"/>
              </w:rPr>
              <w:t>Druk/Edition</w:t>
            </w:r>
          </w:p>
        </w:tc>
      </w:tr>
      <w:tr w:rsidR="002A5971" w:rsidRPr="00444B02" w14:paraId="3A054B54" w14:textId="77777777" w:rsidTr="002A5971">
        <w:tc>
          <w:tcPr>
            <w:tcW w:w="2664" w:type="dxa"/>
          </w:tcPr>
          <w:p w14:paraId="21D2B5F7" w14:textId="77777777" w:rsidR="002A5971" w:rsidRPr="00885AC7" w:rsidRDefault="002A5971" w:rsidP="005C0502">
            <w:r w:rsidRPr="00885AC7">
              <w:t>SP</w:t>
            </w:r>
            <w:r>
              <w:t xml:space="preserve"> (aantal pagina’s)</w:t>
            </w:r>
          </w:p>
        </w:tc>
        <w:tc>
          <w:tcPr>
            <w:tcW w:w="3290" w:type="dxa"/>
          </w:tcPr>
          <w:p w14:paraId="502BFF80" w14:textId="2EC8A454" w:rsidR="002A5971" w:rsidRDefault="00601AA9" w:rsidP="005C0502">
            <w:pPr>
              <w:rPr>
                <w:lang w:val="en-US"/>
              </w:rPr>
            </w:pPr>
            <w:r>
              <w:rPr>
                <w:lang w:val="en-US"/>
              </w:rPr>
              <w:t>Aantal pagina’s/Number of pages</w:t>
            </w:r>
          </w:p>
        </w:tc>
        <w:tc>
          <w:tcPr>
            <w:tcW w:w="1134" w:type="dxa"/>
          </w:tcPr>
          <w:p w14:paraId="2B9B9B33" w14:textId="1A3DCE9C" w:rsidR="002A5971" w:rsidRPr="00885AC7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707" w:type="dxa"/>
          </w:tcPr>
          <w:p w14:paraId="0B9DBE89" w14:textId="77777777" w:rsidR="002A5971" w:rsidRPr="00885AC7" w:rsidRDefault="002A5971" w:rsidP="005C0502">
            <w:r w:rsidRPr="00EC1D02">
              <w:rPr>
                <w:lang w:val="en-US"/>
              </w:rPr>
              <w:t>bibo:numPages</w:t>
            </w:r>
          </w:p>
        </w:tc>
        <w:tc>
          <w:tcPr>
            <w:tcW w:w="2262" w:type="dxa"/>
          </w:tcPr>
          <w:p w14:paraId="3DA33A6D" w14:textId="77777777" w:rsidR="002A5971" w:rsidRPr="00885AC7" w:rsidRDefault="002A5971" w:rsidP="005C0502">
            <w:r>
              <w:rPr>
                <w:lang w:val="en-US"/>
              </w:rPr>
              <w:t>Aantal pagina’s/# of pages</w:t>
            </w:r>
          </w:p>
        </w:tc>
      </w:tr>
      <w:tr w:rsidR="002A5971" w:rsidRPr="00444B02" w14:paraId="1D68B33C" w14:textId="77777777" w:rsidTr="002A5971">
        <w:tc>
          <w:tcPr>
            <w:tcW w:w="2664" w:type="dxa"/>
          </w:tcPr>
          <w:p w14:paraId="7827A649" w14:textId="77777777" w:rsidR="002A5971" w:rsidRPr="00885AC7" w:rsidRDefault="002A5971" w:rsidP="005C0502">
            <w:r w:rsidRPr="00885AC7">
              <w:t>SN</w:t>
            </w:r>
            <w:r>
              <w:t xml:space="preserve"> (ISBN)</w:t>
            </w:r>
          </w:p>
        </w:tc>
        <w:tc>
          <w:tcPr>
            <w:tcW w:w="3290" w:type="dxa"/>
          </w:tcPr>
          <w:p w14:paraId="68EB558C" w14:textId="1F75D3FB" w:rsidR="002A5971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ISBN/ISBN</w:t>
            </w:r>
          </w:p>
        </w:tc>
        <w:tc>
          <w:tcPr>
            <w:tcW w:w="1134" w:type="dxa"/>
          </w:tcPr>
          <w:p w14:paraId="24233762" w14:textId="42F5C09E" w:rsidR="002A5971" w:rsidRPr="00885AC7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1707" w:type="dxa"/>
          </w:tcPr>
          <w:p w14:paraId="76105DA0" w14:textId="77777777" w:rsidR="002A5971" w:rsidRPr="00885AC7" w:rsidRDefault="002A5971" w:rsidP="005C0502">
            <w:pPr>
              <w:rPr>
                <w:lang w:val="en-US"/>
              </w:rPr>
            </w:pPr>
            <w:r w:rsidRPr="00EC1D02">
              <w:rPr>
                <w:lang w:val="en-US"/>
              </w:rPr>
              <w:t>bibo:isbn</w:t>
            </w:r>
          </w:p>
        </w:tc>
        <w:tc>
          <w:tcPr>
            <w:tcW w:w="2262" w:type="dxa"/>
          </w:tcPr>
          <w:p w14:paraId="6CE4B7B6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ISB</w:t>
            </w:r>
            <w:r>
              <w:rPr>
                <w:lang w:val="en-US"/>
              </w:rPr>
              <w:t>N/ISBN</w:t>
            </w:r>
          </w:p>
        </w:tc>
      </w:tr>
      <w:tr w:rsidR="002A5971" w:rsidRPr="00685448" w14:paraId="1892DAE1" w14:textId="77777777" w:rsidTr="002A5971">
        <w:tc>
          <w:tcPr>
            <w:tcW w:w="2664" w:type="dxa"/>
          </w:tcPr>
          <w:p w14:paraId="54B0D0D9" w14:textId="77777777" w:rsidR="002A5971" w:rsidRPr="00885AC7" w:rsidRDefault="002A5971" w:rsidP="005C0502">
            <w:r w:rsidRPr="00885AC7">
              <w:t>UR</w:t>
            </w:r>
            <w:r>
              <w:t xml:space="preserve"> (links)</w:t>
            </w:r>
          </w:p>
        </w:tc>
        <w:tc>
          <w:tcPr>
            <w:tcW w:w="3290" w:type="dxa"/>
          </w:tcPr>
          <w:p w14:paraId="083385E4" w14:textId="53D094F5" w:rsidR="002A5971" w:rsidRDefault="00601AA9" w:rsidP="005C0502">
            <w:pPr>
              <w:rPr>
                <w:lang w:val="en-US"/>
              </w:rPr>
            </w:pPr>
            <w:r>
              <w:rPr>
                <w:lang w:val="en-US"/>
              </w:rPr>
              <w:t>URL/URL</w:t>
            </w:r>
          </w:p>
        </w:tc>
        <w:tc>
          <w:tcPr>
            <w:tcW w:w="1134" w:type="dxa"/>
          </w:tcPr>
          <w:p w14:paraId="1E48FCAF" w14:textId="273DC822" w:rsidR="002A5971" w:rsidRPr="00CE3CA3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UR</w:t>
            </w:r>
          </w:p>
        </w:tc>
        <w:tc>
          <w:tcPr>
            <w:tcW w:w="1707" w:type="dxa"/>
          </w:tcPr>
          <w:p w14:paraId="711295F8" w14:textId="77777777" w:rsidR="002A5971" w:rsidRPr="00885AC7" w:rsidRDefault="002A5971" w:rsidP="005C0502">
            <w:r w:rsidRPr="00EC1D02">
              <w:t>res:resource rdf:resource</w:t>
            </w:r>
          </w:p>
        </w:tc>
        <w:tc>
          <w:tcPr>
            <w:tcW w:w="2262" w:type="dxa"/>
          </w:tcPr>
          <w:p w14:paraId="71104779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>
              <w:rPr>
                <w:lang w:val="en-US"/>
              </w:rPr>
              <w:t>/URL</w:t>
            </w:r>
          </w:p>
        </w:tc>
      </w:tr>
      <w:tr w:rsidR="0023544E" w:rsidRPr="00685448" w14:paraId="76889A66" w14:textId="77777777" w:rsidTr="002A5971">
        <w:tc>
          <w:tcPr>
            <w:tcW w:w="2664" w:type="dxa"/>
          </w:tcPr>
          <w:p w14:paraId="333A17DD" w14:textId="71E6D36D" w:rsidR="0023544E" w:rsidRPr="00885AC7" w:rsidRDefault="0023544E" w:rsidP="0023544E">
            <w:r>
              <w:t>DO (DOI)</w:t>
            </w:r>
          </w:p>
        </w:tc>
        <w:tc>
          <w:tcPr>
            <w:tcW w:w="3290" w:type="dxa"/>
          </w:tcPr>
          <w:p w14:paraId="56B259F1" w14:textId="3F49DDEE" w:rsidR="0023544E" w:rsidRDefault="0023544E" w:rsidP="0023544E">
            <w:pPr>
              <w:rPr>
                <w:lang w:val="en-US"/>
              </w:rPr>
            </w:pPr>
            <w:r>
              <w:t>DOI/DOI</w:t>
            </w:r>
          </w:p>
        </w:tc>
        <w:tc>
          <w:tcPr>
            <w:tcW w:w="1134" w:type="dxa"/>
          </w:tcPr>
          <w:p w14:paraId="13315888" w14:textId="0FD3CB81" w:rsidR="0023544E" w:rsidRDefault="0023544E" w:rsidP="0023544E">
            <w:pPr>
              <w:rPr>
                <w:lang w:val="en-US"/>
              </w:rPr>
            </w:pPr>
            <w:r>
              <w:t>DO</w:t>
            </w:r>
          </w:p>
        </w:tc>
        <w:tc>
          <w:tcPr>
            <w:tcW w:w="1707" w:type="dxa"/>
          </w:tcPr>
          <w:p w14:paraId="671E150C" w14:textId="4B32D7BF" w:rsidR="0023544E" w:rsidRPr="0023544E" w:rsidRDefault="0023544E" w:rsidP="0023544E">
            <w:pPr>
              <w:rPr>
                <w:lang w:val="en-US"/>
              </w:rPr>
            </w:pPr>
            <w:r w:rsidRPr="00EF5357">
              <w:rPr>
                <w:lang w:val="en-US"/>
              </w:rPr>
              <w:t>res:resource rdf:resource="info:doi</w:t>
            </w:r>
          </w:p>
        </w:tc>
        <w:tc>
          <w:tcPr>
            <w:tcW w:w="2262" w:type="dxa"/>
          </w:tcPr>
          <w:p w14:paraId="081A5DAE" w14:textId="788BA9F4" w:rsidR="0023544E" w:rsidRPr="00885AC7" w:rsidRDefault="0023544E" w:rsidP="0023544E">
            <w:pPr>
              <w:rPr>
                <w:lang w:val="en-US"/>
              </w:rPr>
            </w:pPr>
            <w:r>
              <w:t>DOI/DOI</w:t>
            </w:r>
          </w:p>
        </w:tc>
      </w:tr>
      <w:tr w:rsidR="0023544E" w:rsidRPr="00885AC7" w14:paraId="2392B229" w14:textId="77777777" w:rsidTr="002A5971">
        <w:tc>
          <w:tcPr>
            <w:tcW w:w="2664" w:type="dxa"/>
          </w:tcPr>
          <w:p w14:paraId="54E3AF32" w14:textId="77777777" w:rsidR="0023544E" w:rsidRPr="00885AC7" w:rsidRDefault="0023544E" w:rsidP="0023544E">
            <w:r w:rsidRPr="00885AC7">
              <w:rPr>
                <w:lang w:val="en-US"/>
              </w:rPr>
              <w:t>AB</w:t>
            </w:r>
            <w:r>
              <w:rPr>
                <w:lang w:val="en-US"/>
              </w:rPr>
              <w:t xml:space="preserve"> (extra informatie)</w:t>
            </w:r>
          </w:p>
        </w:tc>
        <w:tc>
          <w:tcPr>
            <w:tcW w:w="3290" w:type="dxa"/>
          </w:tcPr>
          <w:p w14:paraId="2233B1FB" w14:textId="4B91ACA1" w:rsidR="0023544E" w:rsidRDefault="0023544E" w:rsidP="0023544E">
            <w:r>
              <w:t>Overige informatie/Additional information</w:t>
            </w:r>
          </w:p>
        </w:tc>
        <w:tc>
          <w:tcPr>
            <w:tcW w:w="1134" w:type="dxa"/>
          </w:tcPr>
          <w:p w14:paraId="3DC4F99D" w14:textId="3BA41E85" w:rsidR="0023544E" w:rsidRPr="00885AC7" w:rsidRDefault="0023544E" w:rsidP="0023544E">
            <w:r>
              <w:t>AB</w:t>
            </w:r>
          </w:p>
        </w:tc>
        <w:tc>
          <w:tcPr>
            <w:tcW w:w="1707" w:type="dxa"/>
          </w:tcPr>
          <w:p w14:paraId="48A8DDD1" w14:textId="77777777" w:rsidR="0023544E" w:rsidRPr="00885AC7" w:rsidRDefault="0023544E" w:rsidP="0023544E">
            <w:r>
              <w:t>Dcterms:abstract</w:t>
            </w:r>
          </w:p>
        </w:tc>
        <w:tc>
          <w:tcPr>
            <w:tcW w:w="2262" w:type="dxa"/>
          </w:tcPr>
          <w:p w14:paraId="11527657" w14:textId="77777777" w:rsidR="0023544E" w:rsidRPr="00885AC7" w:rsidRDefault="0023544E" w:rsidP="0023544E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23544E" w:rsidRPr="00885AC7" w14:paraId="4E4772A1" w14:textId="77777777" w:rsidTr="002A5971">
        <w:tc>
          <w:tcPr>
            <w:tcW w:w="2664" w:type="dxa"/>
          </w:tcPr>
          <w:p w14:paraId="4DC99E78" w14:textId="66D9935A" w:rsidR="0023544E" w:rsidRPr="00885AC7" w:rsidRDefault="002C5106" w:rsidP="0023544E">
            <w:pPr>
              <w:rPr>
                <w:lang w:val="en-US"/>
              </w:rPr>
            </w:pPr>
            <w:r>
              <w:t>RN</w:t>
            </w:r>
            <w:r w:rsidR="0023544E">
              <w:t xml:space="preserve"> (recensies)</w:t>
            </w:r>
          </w:p>
        </w:tc>
        <w:tc>
          <w:tcPr>
            <w:tcW w:w="3290" w:type="dxa"/>
          </w:tcPr>
          <w:p w14:paraId="07DAEAB5" w14:textId="5F8A8AA2" w:rsidR="0023544E" w:rsidRDefault="0023544E" w:rsidP="0023544E">
            <w:r>
              <w:t>Recensie(s)/Review(s)</w:t>
            </w:r>
          </w:p>
        </w:tc>
        <w:tc>
          <w:tcPr>
            <w:tcW w:w="1134" w:type="dxa"/>
          </w:tcPr>
          <w:p w14:paraId="4AD137B0" w14:textId="343F9F9C" w:rsidR="0023544E" w:rsidRPr="00885AC7" w:rsidRDefault="0023544E" w:rsidP="0023544E">
            <w:r>
              <w:t>CN</w:t>
            </w:r>
          </w:p>
        </w:tc>
        <w:tc>
          <w:tcPr>
            <w:tcW w:w="1707" w:type="dxa"/>
          </w:tcPr>
          <w:p w14:paraId="57522976" w14:textId="77777777" w:rsidR="0023544E" w:rsidRPr="00885AC7" w:rsidRDefault="0023544E" w:rsidP="0023544E">
            <w:r w:rsidRPr="00115FC6">
              <w:t>bibo:lccn</w:t>
            </w:r>
          </w:p>
        </w:tc>
        <w:tc>
          <w:tcPr>
            <w:tcW w:w="2262" w:type="dxa"/>
          </w:tcPr>
          <w:p w14:paraId="060D7B7F" w14:textId="77777777" w:rsidR="0023544E" w:rsidRPr="00885AC7" w:rsidRDefault="0023544E" w:rsidP="0023544E">
            <w:r>
              <w:t>Indexnummer/Call number</w:t>
            </w:r>
          </w:p>
        </w:tc>
      </w:tr>
      <w:tr w:rsidR="0023544E" w:rsidRPr="00885AC7" w14:paraId="75839D03" w14:textId="77777777" w:rsidTr="002A5971">
        <w:tc>
          <w:tcPr>
            <w:tcW w:w="2664" w:type="dxa"/>
          </w:tcPr>
          <w:p w14:paraId="1A6732FC" w14:textId="1E8F7D53" w:rsidR="0023544E" w:rsidRPr="00885AC7" w:rsidRDefault="002C5106" w:rsidP="0023544E">
            <w:r>
              <w:rPr>
                <w:lang w:val="en-US"/>
              </w:rPr>
              <w:t>RI</w:t>
            </w:r>
            <w:r w:rsidR="0023544E">
              <w:rPr>
                <w:lang w:val="en-US"/>
              </w:rPr>
              <w:t xml:space="preserve"> (gerecenseerd werk)</w:t>
            </w:r>
          </w:p>
        </w:tc>
        <w:tc>
          <w:tcPr>
            <w:tcW w:w="3290" w:type="dxa"/>
          </w:tcPr>
          <w:p w14:paraId="041BAE84" w14:textId="58DCD43D" w:rsidR="0023544E" w:rsidRDefault="0023544E" w:rsidP="0023544E">
            <w:r>
              <w:t>Recensie van/Review of</w:t>
            </w:r>
          </w:p>
        </w:tc>
        <w:tc>
          <w:tcPr>
            <w:tcW w:w="1134" w:type="dxa"/>
          </w:tcPr>
          <w:p w14:paraId="35029D93" w14:textId="3A4872BA" w:rsidR="0023544E" w:rsidRDefault="0023544E" w:rsidP="0023544E">
            <w:r>
              <w:t>ST</w:t>
            </w:r>
          </w:p>
        </w:tc>
        <w:tc>
          <w:tcPr>
            <w:tcW w:w="1707" w:type="dxa"/>
          </w:tcPr>
          <w:p w14:paraId="4063DCE8" w14:textId="2EDC3C5B" w:rsidR="0023544E" w:rsidRPr="00115FC6" w:rsidRDefault="0023544E" w:rsidP="0023544E">
            <w:r>
              <w:t>Bibo:shorttitle</w:t>
            </w:r>
          </w:p>
        </w:tc>
        <w:tc>
          <w:tcPr>
            <w:tcW w:w="2262" w:type="dxa"/>
          </w:tcPr>
          <w:p w14:paraId="521E7537" w14:textId="7286FA18" w:rsidR="0023544E" w:rsidRDefault="0023544E" w:rsidP="0023544E">
            <w:r>
              <w:t>Korte titel/Short Title</w:t>
            </w:r>
          </w:p>
        </w:tc>
      </w:tr>
      <w:tr w:rsidR="0023544E" w:rsidRPr="00885AC7" w14:paraId="5E38EB57" w14:textId="77777777" w:rsidTr="002A5971">
        <w:tc>
          <w:tcPr>
            <w:tcW w:w="2664" w:type="dxa"/>
          </w:tcPr>
          <w:p w14:paraId="26056CDF" w14:textId="77777777" w:rsidR="0023544E" w:rsidRPr="00885AC7" w:rsidRDefault="0023544E" w:rsidP="0023544E">
            <w:r>
              <w:t>KW (trefwoorden)</w:t>
            </w:r>
          </w:p>
        </w:tc>
        <w:tc>
          <w:tcPr>
            <w:tcW w:w="3290" w:type="dxa"/>
          </w:tcPr>
          <w:p w14:paraId="42A27D2C" w14:textId="1A54C848" w:rsidR="0023544E" w:rsidRDefault="00C63EF1" w:rsidP="0023544E">
            <w:r>
              <w:t>Trefwoorden</w:t>
            </w:r>
            <w:r w:rsidR="0023544E">
              <w:t>/Tags</w:t>
            </w:r>
          </w:p>
        </w:tc>
        <w:tc>
          <w:tcPr>
            <w:tcW w:w="1134" w:type="dxa"/>
          </w:tcPr>
          <w:p w14:paraId="392E6D72" w14:textId="746ADCB8" w:rsidR="0023544E" w:rsidRPr="00885AC7" w:rsidRDefault="0023544E" w:rsidP="0023544E">
            <w:r>
              <w:t>KW</w:t>
            </w:r>
          </w:p>
        </w:tc>
        <w:tc>
          <w:tcPr>
            <w:tcW w:w="1707" w:type="dxa"/>
          </w:tcPr>
          <w:p w14:paraId="45297E5D" w14:textId="77777777" w:rsidR="0023544E" w:rsidRPr="00885AC7" w:rsidRDefault="0023544E" w:rsidP="0023544E">
            <w:r w:rsidRPr="00EC1D02">
              <w:t>ctag:label</w:t>
            </w:r>
          </w:p>
        </w:tc>
        <w:tc>
          <w:tcPr>
            <w:tcW w:w="2262" w:type="dxa"/>
          </w:tcPr>
          <w:p w14:paraId="63E1885B" w14:textId="77777777" w:rsidR="0023544E" w:rsidRPr="00885AC7" w:rsidRDefault="0023544E" w:rsidP="0023544E">
            <w:r>
              <w:t>Tags/Tags</w:t>
            </w:r>
          </w:p>
        </w:tc>
      </w:tr>
      <w:tr w:rsidR="0023544E" w:rsidRPr="00B90245" w14:paraId="2CCF3FE4" w14:textId="77777777" w:rsidTr="002A5971">
        <w:tc>
          <w:tcPr>
            <w:tcW w:w="2664" w:type="dxa"/>
          </w:tcPr>
          <w:p w14:paraId="48A9521B" w14:textId="1894488D" w:rsidR="0023544E" w:rsidRPr="00885AC7" w:rsidRDefault="0023544E" w:rsidP="0023544E">
            <w:pPr>
              <w:rPr>
                <w:lang w:val="en-US"/>
              </w:rPr>
            </w:pPr>
            <w:r w:rsidRPr="00885AC7">
              <w:rPr>
                <w:lang w:val="en-US"/>
              </w:rPr>
              <w:t>ID (</w:t>
            </w:r>
            <w:r>
              <w:rPr>
                <w:lang w:val="en-US"/>
              </w:rPr>
              <w:t>unique document ID)</w:t>
            </w:r>
          </w:p>
        </w:tc>
        <w:tc>
          <w:tcPr>
            <w:tcW w:w="3290" w:type="dxa"/>
          </w:tcPr>
          <w:p w14:paraId="604F91C5" w14:textId="18FD26AE" w:rsidR="0023544E" w:rsidRPr="00EC1D02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(not shown on website)</w:t>
            </w:r>
          </w:p>
        </w:tc>
        <w:tc>
          <w:tcPr>
            <w:tcW w:w="1134" w:type="dxa"/>
          </w:tcPr>
          <w:p w14:paraId="22BFA60F" w14:textId="63E13D58" w:rsidR="0023544E" w:rsidRPr="00EC1D02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(Not available in RIS)</w:t>
            </w:r>
          </w:p>
        </w:tc>
        <w:tc>
          <w:tcPr>
            <w:tcW w:w="1707" w:type="dxa"/>
          </w:tcPr>
          <w:p w14:paraId="2D525588" w14:textId="77777777" w:rsidR="0023544E" w:rsidRPr="00885AC7" w:rsidRDefault="0023544E" w:rsidP="0023544E">
            <w:r w:rsidRPr="00EC1D02">
              <w:t>z:UserItem</w:t>
            </w:r>
            <w:r>
              <w:t xml:space="preserve"> </w:t>
            </w:r>
          </w:p>
        </w:tc>
        <w:tc>
          <w:tcPr>
            <w:tcW w:w="2262" w:type="dxa"/>
          </w:tcPr>
          <w:p w14:paraId="4AA81234" w14:textId="77777777" w:rsidR="0023544E" w:rsidRPr="00EC1D02" w:rsidRDefault="0023544E" w:rsidP="0023544E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23544E" w:rsidRPr="00444B02" w14:paraId="010F65B4" w14:textId="77777777" w:rsidTr="002A5971">
        <w:tc>
          <w:tcPr>
            <w:tcW w:w="2664" w:type="dxa"/>
          </w:tcPr>
          <w:p w14:paraId="25D2CFFE" w14:textId="0BB00206" w:rsidR="0023544E" w:rsidRPr="00115FC6" w:rsidRDefault="0023544E" w:rsidP="0023544E">
            <w:pPr>
              <w:rPr>
                <w:lang w:val="en-US"/>
              </w:rPr>
            </w:pPr>
            <w:r w:rsidRPr="00115FC6">
              <w:rPr>
                <w:lang w:val="en-US"/>
              </w:rPr>
              <w:t xml:space="preserve">Y2 (datum toegevoegd) </w:t>
            </w:r>
          </w:p>
        </w:tc>
        <w:tc>
          <w:tcPr>
            <w:tcW w:w="3290" w:type="dxa"/>
          </w:tcPr>
          <w:p w14:paraId="5085336A" w14:textId="5E593D3C" w:rsidR="0023544E" w:rsidRPr="002A5971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(not shown on website)</w:t>
            </w:r>
          </w:p>
        </w:tc>
        <w:tc>
          <w:tcPr>
            <w:tcW w:w="1134" w:type="dxa"/>
          </w:tcPr>
          <w:p w14:paraId="238205A9" w14:textId="679815B2" w:rsidR="0023544E" w:rsidRPr="00885AC7" w:rsidRDefault="0023544E" w:rsidP="0023544E">
            <w:r>
              <w:t>Y2</w:t>
            </w:r>
          </w:p>
        </w:tc>
        <w:tc>
          <w:tcPr>
            <w:tcW w:w="1707" w:type="dxa"/>
          </w:tcPr>
          <w:p w14:paraId="4E1FFBAF" w14:textId="77777777" w:rsidR="0023544E" w:rsidRPr="00885AC7" w:rsidRDefault="0023544E" w:rsidP="0023544E">
            <w:r w:rsidRPr="00115FC6">
              <w:t>z:accessDate</w:t>
            </w:r>
          </w:p>
        </w:tc>
        <w:tc>
          <w:tcPr>
            <w:tcW w:w="2262" w:type="dxa"/>
          </w:tcPr>
          <w:p w14:paraId="3C0759DE" w14:textId="77777777" w:rsidR="0023544E" w:rsidRPr="00885AC7" w:rsidRDefault="0023544E" w:rsidP="0023544E">
            <w:r w:rsidRPr="00885AC7">
              <w:t>Dat</w:t>
            </w:r>
            <w:r>
              <w:t>um toegevoegd/Date added</w:t>
            </w:r>
          </w:p>
        </w:tc>
      </w:tr>
      <w:tr w:rsidR="0023544E" w:rsidRPr="00D43D83" w14:paraId="4C07BE15" w14:textId="77777777" w:rsidTr="002A5971">
        <w:trPr>
          <w:trHeight w:val="927"/>
        </w:trPr>
        <w:tc>
          <w:tcPr>
            <w:tcW w:w="2664" w:type="dxa"/>
          </w:tcPr>
          <w:p w14:paraId="46BD6BE1" w14:textId="1763BA5B" w:rsidR="0023544E" w:rsidRPr="00885AC7" w:rsidRDefault="00BC6419" w:rsidP="0023544E">
            <w:pPr>
              <w:rPr>
                <w:lang w:val="en-US"/>
              </w:rPr>
            </w:pPr>
            <w:r>
              <w:rPr>
                <w:lang w:val="en-US"/>
              </w:rPr>
              <w:t>N2</w:t>
            </w:r>
            <w:r w:rsidR="0023544E" w:rsidRPr="00885AC7">
              <w:rPr>
                <w:lang w:val="en-US"/>
              </w:rPr>
              <w:t xml:space="preserve"> </w:t>
            </w:r>
            <w:r w:rsidR="0023544E">
              <w:rPr>
                <w:lang w:val="en-US"/>
              </w:rPr>
              <w:t xml:space="preserve">(overige info) </w:t>
            </w:r>
            <w:r w:rsidR="0023544E" w:rsidRPr="00885AC7">
              <w:rPr>
                <w:lang w:val="en-US"/>
              </w:rPr>
              <w:t>(not shown on website)</w:t>
            </w:r>
          </w:p>
        </w:tc>
        <w:tc>
          <w:tcPr>
            <w:tcW w:w="3290" w:type="dxa"/>
          </w:tcPr>
          <w:p w14:paraId="588592C6" w14:textId="42667E1B" w:rsidR="0023544E" w:rsidRPr="0023544E" w:rsidRDefault="0023544E" w:rsidP="0023544E">
            <w:r w:rsidRPr="0023544E">
              <w:t>Notatie oude BNTL/Old BNTL cita</w:t>
            </w:r>
            <w:r>
              <w:t>tion</w:t>
            </w:r>
          </w:p>
        </w:tc>
        <w:tc>
          <w:tcPr>
            <w:tcW w:w="1134" w:type="dxa"/>
          </w:tcPr>
          <w:p w14:paraId="6BE06723" w14:textId="21125CF9" w:rsidR="0023544E" w:rsidRPr="00885AC7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1707" w:type="dxa"/>
          </w:tcPr>
          <w:p w14:paraId="1AE18B33" w14:textId="77777777" w:rsidR="0023544E" w:rsidRPr="00885AC7" w:rsidRDefault="0023544E" w:rsidP="0023544E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2262" w:type="dxa"/>
          </w:tcPr>
          <w:p w14:paraId="59A5E324" w14:textId="77777777" w:rsidR="0023544E" w:rsidRPr="00885AC7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7F5D9D5E" w14:textId="77777777" w:rsidR="002A5971" w:rsidRDefault="002A5971" w:rsidP="002A5971">
      <w:pPr>
        <w:rPr>
          <w:b/>
          <w:bCs/>
        </w:rPr>
      </w:pPr>
    </w:p>
    <w:p w14:paraId="12582605" w14:textId="77777777" w:rsidR="0023544E" w:rsidRDefault="0023544E" w:rsidP="002A5971">
      <w:pPr>
        <w:rPr>
          <w:b/>
          <w:bCs/>
        </w:rPr>
      </w:pPr>
    </w:p>
    <w:p w14:paraId="4738FEEA" w14:textId="77777777" w:rsidR="0023544E" w:rsidRDefault="0023544E" w:rsidP="002A5971">
      <w:pPr>
        <w:rPr>
          <w:b/>
          <w:bCs/>
        </w:rPr>
      </w:pPr>
    </w:p>
    <w:p w14:paraId="175220A1" w14:textId="77777777" w:rsidR="0023544E" w:rsidRPr="00885AC7" w:rsidRDefault="0023544E" w:rsidP="002A5971">
      <w:pPr>
        <w:rPr>
          <w:b/>
          <w:bCs/>
        </w:rPr>
      </w:pPr>
    </w:p>
    <w:p w14:paraId="7E80F777" w14:textId="77777777" w:rsidR="002A5971" w:rsidRPr="00444B02" w:rsidRDefault="002A5971" w:rsidP="002A5971">
      <w:pPr>
        <w:rPr>
          <w:lang w:val="en-US"/>
        </w:rPr>
      </w:pPr>
      <w:r>
        <w:rPr>
          <w:b/>
          <w:bCs/>
          <w:lang w:val="en-US"/>
        </w:rPr>
        <w:t>Chapter-items (TY=CHAP): “Hoofdstuk” / “Chapter”</w:t>
      </w: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4"/>
        <w:gridCol w:w="3400"/>
        <w:gridCol w:w="1134"/>
        <w:gridCol w:w="1706"/>
        <w:gridCol w:w="2263"/>
      </w:tblGrid>
      <w:tr w:rsidR="002A5971" w14:paraId="092E8F82" w14:textId="77777777" w:rsidTr="002A5971">
        <w:tc>
          <w:tcPr>
            <w:tcW w:w="2554" w:type="dxa"/>
            <w:shd w:val="clear" w:color="auto" w:fill="A8D08D" w:themeFill="accent6" w:themeFillTint="99"/>
          </w:tcPr>
          <w:p w14:paraId="34A2874B" w14:textId="77777777" w:rsidR="002A5971" w:rsidRDefault="002A5971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sed + betekenis</w:t>
            </w:r>
          </w:p>
        </w:tc>
        <w:tc>
          <w:tcPr>
            <w:tcW w:w="3400" w:type="dxa"/>
            <w:shd w:val="clear" w:color="auto" w:fill="A8D08D" w:themeFill="accent6" w:themeFillTint="99"/>
          </w:tcPr>
          <w:p w14:paraId="4D0B1B5A" w14:textId="64F9AD68" w:rsidR="002A5971" w:rsidRDefault="002A5971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bsite (NL/EN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A2D13D9" w14:textId="7BFA513A" w:rsidR="002A5971" w:rsidRDefault="002A5971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s</w:t>
            </w:r>
          </w:p>
        </w:tc>
        <w:tc>
          <w:tcPr>
            <w:tcW w:w="1706" w:type="dxa"/>
            <w:shd w:val="clear" w:color="auto" w:fill="A8D08D" w:themeFill="accent6" w:themeFillTint="99"/>
          </w:tcPr>
          <w:p w14:paraId="0E5F503D" w14:textId="77777777" w:rsidR="002A5971" w:rsidRDefault="002A5971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DF</w:t>
            </w:r>
          </w:p>
        </w:tc>
        <w:tc>
          <w:tcPr>
            <w:tcW w:w="2263" w:type="dxa"/>
            <w:shd w:val="clear" w:color="auto" w:fill="A8D08D" w:themeFill="accent6" w:themeFillTint="99"/>
          </w:tcPr>
          <w:p w14:paraId="7995F6EB" w14:textId="77777777" w:rsidR="002A5971" w:rsidRDefault="002A5971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 (NL/EN)</w:t>
            </w:r>
          </w:p>
        </w:tc>
      </w:tr>
      <w:tr w:rsidR="002A5971" w14:paraId="3524FC6A" w14:textId="77777777" w:rsidTr="002A5971">
        <w:tc>
          <w:tcPr>
            <w:tcW w:w="2554" w:type="dxa"/>
          </w:tcPr>
          <w:p w14:paraId="5A4424B3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>
              <w:rPr>
                <w:lang w:val="en-US"/>
              </w:rPr>
              <w:t xml:space="preserve"> (type)</w:t>
            </w:r>
          </w:p>
        </w:tc>
        <w:tc>
          <w:tcPr>
            <w:tcW w:w="3400" w:type="dxa"/>
          </w:tcPr>
          <w:p w14:paraId="3068DE1A" w14:textId="6D878D59" w:rsidR="002A5971" w:rsidRDefault="002A5971" w:rsidP="005C0502">
            <w:r>
              <w:t>Type/Type</w:t>
            </w:r>
          </w:p>
        </w:tc>
        <w:tc>
          <w:tcPr>
            <w:tcW w:w="1134" w:type="dxa"/>
          </w:tcPr>
          <w:p w14:paraId="0340C2E5" w14:textId="3E251A25" w:rsidR="002A5971" w:rsidRPr="00885AC7" w:rsidRDefault="002A5971" w:rsidP="005C0502">
            <w:r>
              <w:t>TY = CHAP</w:t>
            </w:r>
          </w:p>
        </w:tc>
        <w:tc>
          <w:tcPr>
            <w:tcW w:w="1706" w:type="dxa"/>
          </w:tcPr>
          <w:p w14:paraId="668172D4" w14:textId="77777777" w:rsidR="002A5971" w:rsidRPr="00885AC7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Bibo:BookSection</w:t>
            </w:r>
          </w:p>
        </w:tc>
        <w:tc>
          <w:tcPr>
            <w:tcW w:w="2263" w:type="dxa"/>
          </w:tcPr>
          <w:p w14:paraId="0F1F0C3B" w14:textId="77777777" w:rsidR="002A5971" w:rsidRPr="00885AC7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Type item = Hoofdstuk</w:t>
            </w:r>
          </w:p>
        </w:tc>
      </w:tr>
      <w:tr w:rsidR="002A5971" w14:paraId="701BD8DC" w14:textId="77777777" w:rsidTr="002A5971">
        <w:tc>
          <w:tcPr>
            <w:tcW w:w="2554" w:type="dxa"/>
          </w:tcPr>
          <w:p w14:paraId="66F44533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>
              <w:rPr>
                <w:lang w:val="en-US"/>
              </w:rPr>
              <w:t xml:space="preserve"> (title)</w:t>
            </w:r>
          </w:p>
        </w:tc>
        <w:tc>
          <w:tcPr>
            <w:tcW w:w="3400" w:type="dxa"/>
          </w:tcPr>
          <w:p w14:paraId="78D56074" w14:textId="79A9B691" w:rsidR="002A5971" w:rsidRDefault="002A5971" w:rsidP="005C0502">
            <w:r>
              <w:t>Titel hoofdstuk/Chapter title</w:t>
            </w:r>
          </w:p>
        </w:tc>
        <w:tc>
          <w:tcPr>
            <w:tcW w:w="1134" w:type="dxa"/>
          </w:tcPr>
          <w:p w14:paraId="440F9570" w14:textId="421D4B0F" w:rsidR="002A5971" w:rsidRPr="00885AC7" w:rsidRDefault="002A5971" w:rsidP="005C0502">
            <w:r>
              <w:t>TI</w:t>
            </w:r>
          </w:p>
        </w:tc>
        <w:tc>
          <w:tcPr>
            <w:tcW w:w="1706" w:type="dxa"/>
          </w:tcPr>
          <w:p w14:paraId="24E4B059" w14:textId="77777777" w:rsidR="002A5971" w:rsidRPr="00885AC7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Dcterms:title</w:t>
            </w:r>
          </w:p>
        </w:tc>
        <w:tc>
          <w:tcPr>
            <w:tcW w:w="2263" w:type="dxa"/>
          </w:tcPr>
          <w:p w14:paraId="744E04D2" w14:textId="77777777" w:rsidR="002A5971" w:rsidRPr="00885AC7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Titel/Title</w:t>
            </w:r>
          </w:p>
        </w:tc>
      </w:tr>
      <w:tr w:rsidR="002A5971" w:rsidRPr="00444B02" w14:paraId="441185A1" w14:textId="77777777" w:rsidTr="002A5971">
        <w:tc>
          <w:tcPr>
            <w:tcW w:w="2554" w:type="dxa"/>
          </w:tcPr>
          <w:p w14:paraId="775B5167" w14:textId="4AAB00C3" w:rsidR="002A5971" w:rsidRPr="00885AC7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A</w:t>
            </w:r>
            <w:r w:rsidR="00B90245">
              <w:rPr>
                <w:lang w:val="en-US"/>
              </w:rPr>
              <w:t>1</w:t>
            </w:r>
            <w:r>
              <w:rPr>
                <w:lang w:val="en-US"/>
              </w:rPr>
              <w:t xml:space="preserve"> (auteur van hoofdstuk)</w:t>
            </w:r>
          </w:p>
        </w:tc>
        <w:tc>
          <w:tcPr>
            <w:tcW w:w="3400" w:type="dxa"/>
          </w:tcPr>
          <w:p w14:paraId="7CB69721" w14:textId="66B17C82" w:rsidR="002A5971" w:rsidRDefault="002A5971" w:rsidP="005C0502">
            <w:r>
              <w:t xml:space="preserve">Auteur(s) van hoofdstuk/Author(s) of chapter </w:t>
            </w:r>
          </w:p>
        </w:tc>
        <w:tc>
          <w:tcPr>
            <w:tcW w:w="1134" w:type="dxa"/>
          </w:tcPr>
          <w:p w14:paraId="054EC266" w14:textId="2CE23276" w:rsidR="002A5971" w:rsidRPr="00885AC7" w:rsidRDefault="002A5971" w:rsidP="005C0502">
            <w:r>
              <w:t>AU/A1</w:t>
            </w:r>
          </w:p>
        </w:tc>
        <w:tc>
          <w:tcPr>
            <w:tcW w:w="1706" w:type="dxa"/>
          </w:tcPr>
          <w:p w14:paraId="39847EC6" w14:textId="77777777" w:rsidR="002A5971" w:rsidRPr="00885AC7" w:rsidRDefault="002A5971" w:rsidP="005C0502">
            <w:r>
              <w:t>Bibo:author</w:t>
            </w:r>
          </w:p>
        </w:tc>
        <w:tc>
          <w:tcPr>
            <w:tcW w:w="2263" w:type="dxa"/>
          </w:tcPr>
          <w:p w14:paraId="2B0042DB" w14:textId="77777777" w:rsidR="002A5971" w:rsidRPr="00885AC7" w:rsidRDefault="002A5971" w:rsidP="005C0502">
            <w:r>
              <w:t>Auteur/Author</w:t>
            </w:r>
          </w:p>
        </w:tc>
      </w:tr>
      <w:tr w:rsidR="002A5971" w:rsidRPr="00444B02" w14:paraId="2D6495FF" w14:textId="77777777" w:rsidTr="002A5971">
        <w:tc>
          <w:tcPr>
            <w:tcW w:w="2554" w:type="dxa"/>
          </w:tcPr>
          <w:p w14:paraId="6F40428F" w14:textId="77777777" w:rsidR="002A5971" w:rsidRPr="00683DF9" w:rsidRDefault="002A5971" w:rsidP="005C0502">
            <w:r w:rsidRPr="00683DF9">
              <w:t>A</w:t>
            </w:r>
            <w:r>
              <w:t>2 (redacteur)</w:t>
            </w:r>
          </w:p>
        </w:tc>
        <w:tc>
          <w:tcPr>
            <w:tcW w:w="3400" w:type="dxa"/>
          </w:tcPr>
          <w:p w14:paraId="7C09465F" w14:textId="647997A9" w:rsidR="002A5971" w:rsidRDefault="00601AA9" w:rsidP="005C0502">
            <w:r>
              <w:t>Redacteur(s) van boek/Editor(s) of book</w:t>
            </w:r>
          </w:p>
        </w:tc>
        <w:tc>
          <w:tcPr>
            <w:tcW w:w="1134" w:type="dxa"/>
          </w:tcPr>
          <w:p w14:paraId="0F465652" w14:textId="03D0CB06" w:rsidR="002A5971" w:rsidRPr="00885AC7" w:rsidRDefault="002A5971" w:rsidP="005C0502">
            <w:r>
              <w:t>A2 (!)</w:t>
            </w:r>
          </w:p>
        </w:tc>
        <w:tc>
          <w:tcPr>
            <w:tcW w:w="1706" w:type="dxa"/>
          </w:tcPr>
          <w:p w14:paraId="186A50B2" w14:textId="77777777" w:rsidR="002A5971" w:rsidRPr="00885AC7" w:rsidRDefault="002A5971" w:rsidP="005C0502">
            <w:r w:rsidRPr="00B65C11">
              <w:t>bibo:editor</w:t>
            </w:r>
          </w:p>
        </w:tc>
        <w:tc>
          <w:tcPr>
            <w:tcW w:w="2263" w:type="dxa"/>
          </w:tcPr>
          <w:p w14:paraId="41A68C63" w14:textId="77777777" w:rsidR="002A5971" w:rsidRPr="00885AC7" w:rsidRDefault="002A5971" w:rsidP="005C0502">
            <w:r>
              <w:t>Redacteur/Editor</w:t>
            </w:r>
          </w:p>
        </w:tc>
      </w:tr>
      <w:tr w:rsidR="002A5971" w:rsidRPr="00444B02" w14:paraId="047435FF" w14:textId="77777777" w:rsidTr="002A5971">
        <w:tc>
          <w:tcPr>
            <w:tcW w:w="2554" w:type="dxa"/>
          </w:tcPr>
          <w:p w14:paraId="06DB1DEC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t>A</w:t>
            </w:r>
            <w:r>
              <w:t>3 (vertaler)</w:t>
            </w:r>
          </w:p>
        </w:tc>
        <w:tc>
          <w:tcPr>
            <w:tcW w:w="3400" w:type="dxa"/>
          </w:tcPr>
          <w:p w14:paraId="71DA439B" w14:textId="629CC02D" w:rsidR="002A5971" w:rsidRDefault="00601AA9" w:rsidP="005C0502">
            <w:r>
              <w:t>Vertaler(s)/Translator(s)</w:t>
            </w:r>
          </w:p>
        </w:tc>
        <w:tc>
          <w:tcPr>
            <w:tcW w:w="1134" w:type="dxa"/>
          </w:tcPr>
          <w:p w14:paraId="1F17A8C0" w14:textId="0ADD9643" w:rsidR="002A5971" w:rsidRPr="00885AC7" w:rsidRDefault="002A5971" w:rsidP="005C0502">
            <w:r>
              <w:t xml:space="preserve">A4 </w:t>
            </w:r>
          </w:p>
        </w:tc>
        <w:tc>
          <w:tcPr>
            <w:tcW w:w="1706" w:type="dxa"/>
          </w:tcPr>
          <w:p w14:paraId="69B18233" w14:textId="77777777" w:rsidR="002A5971" w:rsidRPr="00885AC7" w:rsidRDefault="002A5971" w:rsidP="005C0502">
            <w:r>
              <w:t>Bibo:translator</w:t>
            </w:r>
          </w:p>
        </w:tc>
        <w:tc>
          <w:tcPr>
            <w:tcW w:w="2263" w:type="dxa"/>
          </w:tcPr>
          <w:p w14:paraId="59DCBE0F" w14:textId="77777777" w:rsidR="002A5971" w:rsidRPr="00885AC7" w:rsidRDefault="002A5971" w:rsidP="005C0502">
            <w:r>
              <w:t>Vertaler/Translator</w:t>
            </w:r>
          </w:p>
        </w:tc>
      </w:tr>
      <w:tr w:rsidR="002A5971" w:rsidRPr="00444B02" w14:paraId="032C752B" w14:textId="77777777" w:rsidTr="002A5971">
        <w:tc>
          <w:tcPr>
            <w:tcW w:w="2554" w:type="dxa"/>
          </w:tcPr>
          <w:p w14:paraId="7948245E" w14:textId="77777777" w:rsidR="002A5971" w:rsidRPr="00004F69" w:rsidRDefault="002A5971" w:rsidP="005C0502">
            <w:r w:rsidRPr="00004F69">
              <w:t>T2</w:t>
            </w:r>
            <w:r>
              <w:t xml:space="preserve"> (titel hoofdboek)</w:t>
            </w:r>
          </w:p>
        </w:tc>
        <w:tc>
          <w:tcPr>
            <w:tcW w:w="3400" w:type="dxa"/>
          </w:tcPr>
          <w:p w14:paraId="5AE0D5C0" w14:textId="368B2D45" w:rsidR="002A5971" w:rsidRDefault="00601AA9" w:rsidP="005C0502">
            <w:r>
              <w:t>Boektitel/Book title</w:t>
            </w:r>
          </w:p>
        </w:tc>
        <w:tc>
          <w:tcPr>
            <w:tcW w:w="1134" w:type="dxa"/>
          </w:tcPr>
          <w:p w14:paraId="5FA814D8" w14:textId="5D608525" w:rsidR="002A5971" w:rsidRPr="00885AC7" w:rsidRDefault="002A5971" w:rsidP="005C0502">
            <w:r>
              <w:t>T2 (!)</w:t>
            </w:r>
          </w:p>
        </w:tc>
        <w:tc>
          <w:tcPr>
            <w:tcW w:w="1706" w:type="dxa"/>
          </w:tcPr>
          <w:p w14:paraId="4E34957C" w14:textId="77777777" w:rsidR="002A5971" w:rsidRPr="00885AC7" w:rsidRDefault="002A5971" w:rsidP="005C0502">
            <w:r>
              <w:t>Bibo:editedbook &gt; dcterms:title</w:t>
            </w:r>
          </w:p>
        </w:tc>
        <w:tc>
          <w:tcPr>
            <w:tcW w:w="2263" w:type="dxa"/>
          </w:tcPr>
          <w:p w14:paraId="525788EB" w14:textId="77777777" w:rsidR="002A5971" w:rsidRPr="00885AC7" w:rsidRDefault="002A5971" w:rsidP="005C0502">
            <w:r>
              <w:t>Boektitel/Book title</w:t>
            </w:r>
          </w:p>
        </w:tc>
      </w:tr>
      <w:tr w:rsidR="002A5971" w:rsidRPr="00444B02" w14:paraId="081EB37D" w14:textId="77777777" w:rsidTr="002A5971">
        <w:tc>
          <w:tcPr>
            <w:tcW w:w="2554" w:type="dxa"/>
          </w:tcPr>
          <w:p w14:paraId="5B97A545" w14:textId="77777777" w:rsidR="002A5971" w:rsidRPr="00004F69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  <w:r>
              <w:rPr>
                <w:lang w:val="en-US"/>
              </w:rPr>
              <w:t xml:space="preserve"> (publicatiedatum)</w:t>
            </w:r>
          </w:p>
        </w:tc>
        <w:tc>
          <w:tcPr>
            <w:tcW w:w="3400" w:type="dxa"/>
          </w:tcPr>
          <w:p w14:paraId="6A148D7B" w14:textId="2E7F5D45" w:rsidR="002A5971" w:rsidRDefault="00601AA9" w:rsidP="005C0502">
            <w:r>
              <w:t>Publicatiedatum/Publication date</w:t>
            </w:r>
          </w:p>
        </w:tc>
        <w:tc>
          <w:tcPr>
            <w:tcW w:w="1134" w:type="dxa"/>
          </w:tcPr>
          <w:p w14:paraId="63AC402D" w14:textId="7E750382" w:rsidR="002A5971" w:rsidRPr="00885AC7" w:rsidRDefault="002A5971" w:rsidP="005C0502">
            <w:r>
              <w:t>PY</w:t>
            </w:r>
          </w:p>
        </w:tc>
        <w:tc>
          <w:tcPr>
            <w:tcW w:w="1706" w:type="dxa"/>
          </w:tcPr>
          <w:p w14:paraId="6226F5B5" w14:textId="77777777" w:rsidR="002A5971" w:rsidRPr="00885AC7" w:rsidRDefault="002A5971" w:rsidP="005C0502">
            <w:r>
              <w:t>Dcterms:date</w:t>
            </w:r>
          </w:p>
        </w:tc>
        <w:tc>
          <w:tcPr>
            <w:tcW w:w="2263" w:type="dxa"/>
          </w:tcPr>
          <w:p w14:paraId="0BAD0829" w14:textId="77777777" w:rsidR="002A5971" w:rsidRPr="00885AC7" w:rsidRDefault="002A5971" w:rsidP="005C0502">
            <w:r>
              <w:t>Datum/Date</w:t>
            </w:r>
          </w:p>
        </w:tc>
      </w:tr>
      <w:tr w:rsidR="002A5971" w:rsidRPr="00444B02" w14:paraId="31F6DD0C" w14:textId="77777777" w:rsidTr="002A5971">
        <w:tc>
          <w:tcPr>
            <w:tcW w:w="2554" w:type="dxa"/>
          </w:tcPr>
          <w:p w14:paraId="1CD8646E" w14:textId="77777777" w:rsidR="002A5971" w:rsidRPr="00004F69" w:rsidRDefault="002A5971" w:rsidP="005C0502">
            <w:pPr>
              <w:rPr>
                <w:lang w:val="en-US"/>
              </w:rPr>
            </w:pPr>
            <w:r w:rsidRPr="00004F69">
              <w:t>T3</w:t>
            </w:r>
            <w:r>
              <w:t xml:space="preserve"> (Reeks)</w:t>
            </w:r>
          </w:p>
        </w:tc>
        <w:tc>
          <w:tcPr>
            <w:tcW w:w="3400" w:type="dxa"/>
          </w:tcPr>
          <w:p w14:paraId="48044E54" w14:textId="6F268D3A" w:rsidR="002A5971" w:rsidRDefault="00601AA9" w:rsidP="005C0502">
            <w:r>
              <w:t>Reeks/Series</w:t>
            </w:r>
          </w:p>
        </w:tc>
        <w:tc>
          <w:tcPr>
            <w:tcW w:w="1134" w:type="dxa"/>
          </w:tcPr>
          <w:p w14:paraId="34919545" w14:textId="3184A03F" w:rsidR="002A5971" w:rsidRPr="00885AC7" w:rsidRDefault="002A5971" w:rsidP="005C0502">
            <w:r>
              <w:t>T3 (!)</w:t>
            </w:r>
          </w:p>
        </w:tc>
        <w:tc>
          <w:tcPr>
            <w:tcW w:w="1706" w:type="dxa"/>
          </w:tcPr>
          <w:p w14:paraId="50185294" w14:textId="77777777" w:rsidR="002A5971" w:rsidRPr="00885AC7" w:rsidRDefault="002A5971" w:rsidP="005C0502">
            <w:r>
              <w:t>Bibo:series</w:t>
            </w:r>
          </w:p>
        </w:tc>
        <w:tc>
          <w:tcPr>
            <w:tcW w:w="2263" w:type="dxa"/>
          </w:tcPr>
          <w:p w14:paraId="5024E1CA" w14:textId="77777777" w:rsidR="002A5971" w:rsidRPr="00885AC7" w:rsidRDefault="002A5971" w:rsidP="005C0502">
            <w:r>
              <w:t>Reeks/Series</w:t>
            </w:r>
          </w:p>
        </w:tc>
      </w:tr>
      <w:tr w:rsidR="002A5971" w:rsidRPr="00444B02" w14:paraId="2CC571B1" w14:textId="77777777" w:rsidTr="002A5971">
        <w:tc>
          <w:tcPr>
            <w:tcW w:w="2554" w:type="dxa"/>
          </w:tcPr>
          <w:p w14:paraId="668AE6F4" w14:textId="77777777" w:rsidR="002A5971" w:rsidRPr="00885AC7" w:rsidRDefault="002A5971" w:rsidP="005C0502">
            <w:r w:rsidRPr="00885AC7">
              <w:t>SV</w:t>
            </w:r>
            <w:r>
              <w:t xml:space="preserve"> (Nummer binnen de reeks)</w:t>
            </w:r>
          </w:p>
        </w:tc>
        <w:tc>
          <w:tcPr>
            <w:tcW w:w="3400" w:type="dxa"/>
          </w:tcPr>
          <w:p w14:paraId="249EE65B" w14:textId="26EB3CAA" w:rsidR="002A5971" w:rsidRDefault="00601AA9" w:rsidP="005C0502">
            <w:r>
              <w:t>Nummer binnen de reeks/Series number</w:t>
            </w:r>
          </w:p>
        </w:tc>
        <w:tc>
          <w:tcPr>
            <w:tcW w:w="1134" w:type="dxa"/>
          </w:tcPr>
          <w:p w14:paraId="79CB176C" w14:textId="683DC441" w:rsidR="002A5971" w:rsidRPr="00885AC7" w:rsidRDefault="002A5971" w:rsidP="005C0502">
            <w:r>
              <w:t>SV</w:t>
            </w:r>
          </w:p>
        </w:tc>
        <w:tc>
          <w:tcPr>
            <w:tcW w:w="1706" w:type="dxa"/>
          </w:tcPr>
          <w:p w14:paraId="7F4E82F1" w14:textId="77777777" w:rsidR="002A5971" w:rsidRPr="00885AC7" w:rsidRDefault="002A5971" w:rsidP="005C0502">
            <w:r>
              <w:t>Bibo:number</w:t>
            </w:r>
          </w:p>
        </w:tc>
        <w:tc>
          <w:tcPr>
            <w:tcW w:w="2263" w:type="dxa"/>
          </w:tcPr>
          <w:p w14:paraId="0202495F" w14:textId="77777777" w:rsidR="002A5971" w:rsidRPr="00885AC7" w:rsidRDefault="002A5971" w:rsidP="005C0502">
            <w:r>
              <w:t>Nummer (binnen de reeks)/Series number</w:t>
            </w:r>
          </w:p>
        </w:tc>
      </w:tr>
      <w:tr w:rsidR="002A5971" w:rsidRPr="00444B02" w14:paraId="15F9BD99" w14:textId="77777777" w:rsidTr="002A5971">
        <w:tc>
          <w:tcPr>
            <w:tcW w:w="2554" w:type="dxa"/>
          </w:tcPr>
          <w:p w14:paraId="2DA76547" w14:textId="77777777" w:rsidR="002A5971" w:rsidRPr="00885AC7" w:rsidRDefault="002A5971" w:rsidP="005C0502">
            <w:r w:rsidRPr="00885AC7">
              <w:t>VL</w:t>
            </w:r>
            <w:r>
              <w:t xml:space="preserve"> (deel)</w:t>
            </w:r>
          </w:p>
        </w:tc>
        <w:tc>
          <w:tcPr>
            <w:tcW w:w="3400" w:type="dxa"/>
          </w:tcPr>
          <w:p w14:paraId="07016DB4" w14:textId="0024C0CE" w:rsidR="002A5971" w:rsidRDefault="00601AA9" w:rsidP="005C0502">
            <w:r>
              <w:t>Deel/Volume</w:t>
            </w:r>
          </w:p>
        </w:tc>
        <w:tc>
          <w:tcPr>
            <w:tcW w:w="1134" w:type="dxa"/>
          </w:tcPr>
          <w:p w14:paraId="09E51456" w14:textId="7EF7E462" w:rsidR="002A5971" w:rsidRPr="00885AC7" w:rsidRDefault="002A5971" w:rsidP="005C0502">
            <w:r>
              <w:t>VL</w:t>
            </w:r>
          </w:p>
        </w:tc>
        <w:tc>
          <w:tcPr>
            <w:tcW w:w="1706" w:type="dxa"/>
          </w:tcPr>
          <w:p w14:paraId="3449DBEB" w14:textId="77777777" w:rsidR="002A5971" w:rsidRPr="00885AC7" w:rsidRDefault="002A5971" w:rsidP="005C0502">
            <w:r>
              <w:t>Bibo:volume</w:t>
            </w:r>
          </w:p>
        </w:tc>
        <w:tc>
          <w:tcPr>
            <w:tcW w:w="2263" w:type="dxa"/>
          </w:tcPr>
          <w:p w14:paraId="10869473" w14:textId="77777777" w:rsidR="002A5971" w:rsidRPr="00885AC7" w:rsidRDefault="002A5971" w:rsidP="005C0502">
            <w:r>
              <w:t>Deel/Volume</w:t>
            </w:r>
          </w:p>
        </w:tc>
      </w:tr>
      <w:tr w:rsidR="002A5971" w:rsidRPr="00444B02" w14:paraId="7378B544" w14:textId="77777777" w:rsidTr="002A5971">
        <w:tc>
          <w:tcPr>
            <w:tcW w:w="2554" w:type="dxa"/>
          </w:tcPr>
          <w:p w14:paraId="28EB4471" w14:textId="77777777" w:rsidR="002A5971" w:rsidRPr="00885AC7" w:rsidRDefault="002A5971" w:rsidP="005C0502">
            <w:r w:rsidRPr="00885AC7">
              <w:t>CY</w:t>
            </w:r>
            <w:r>
              <w:t xml:space="preserve"> (plaats)</w:t>
            </w:r>
          </w:p>
        </w:tc>
        <w:tc>
          <w:tcPr>
            <w:tcW w:w="3400" w:type="dxa"/>
          </w:tcPr>
          <w:p w14:paraId="3DE219DF" w14:textId="788B7E16" w:rsidR="002A5971" w:rsidRDefault="00601AA9" w:rsidP="005C0502">
            <w:r>
              <w:t>Plaats/Place</w:t>
            </w:r>
          </w:p>
        </w:tc>
        <w:tc>
          <w:tcPr>
            <w:tcW w:w="1134" w:type="dxa"/>
          </w:tcPr>
          <w:p w14:paraId="64AD5CD2" w14:textId="5CDA4DA8" w:rsidR="002A5971" w:rsidRPr="00885AC7" w:rsidRDefault="002A5971" w:rsidP="005C0502">
            <w:r>
              <w:t>CY</w:t>
            </w:r>
          </w:p>
        </w:tc>
        <w:tc>
          <w:tcPr>
            <w:tcW w:w="1706" w:type="dxa"/>
          </w:tcPr>
          <w:p w14:paraId="69CEBFD9" w14:textId="77777777" w:rsidR="002A5971" w:rsidRPr="00885AC7" w:rsidRDefault="002A5971" w:rsidP="005C0502">
            <w:r>
              <w:t>A</w:t>
            </w:r>
            <w:r w:rsidRPr="00EC1D02">
              <w:t>ddress:localityName</w:t>
            </w:r>
            <w:r>
              <w:t xml:space="preserve"> </w:t>
            </w:r>
          </w:p>
        </w:tc>
        <w:tc>
          <w:tcPr>
            <w:tcW w:w="2263" w:type="dxa"/>
          </w:tcPr>
          <w:p w14:paraId="3BA2E6B0" w14:textId="77777777" w:rsidR="002A5971" w:rsidRPr="00885AC7" w:rsidRDefault="002A5971" w:rsidP="005C0502">
            <w:r>
              <w:t>Plaats/place</w:t>
            </w:r>
          </w:p>
        </w:tc>
      </w:tr>
      <w:tr w:rsidR="002A5971" w:rsidRPr="00444B02" w14:paraId="5E0D3870" w14:textId="77777777" w:rsidTr="002A5971">
        <w:tc>
          <w:tcPr>
            <w:tcW w:w="2554" w:type="dxa"/>
          </w:tcPr>
          <w:p w14:paraId="78CEEEE8" w14:textId="77777777" w:rsidR="002A5971" w:rsidRPr="00885AC7" w:rsidRDefault="002A5971" w:rsidP="005C0502">
            <w:r w:rsidRPr="00885AC7">
              <w:t>PB</w:t>
            </w:r>
            <w:r>
              <w:t xml:space="preserve"> (uitgeverij)</w:t>
            </w:r>
          </w:p>
        </w:tc>
        <w:tc>
          <w:tcPr>
            <w:tcW w:w="3400" w:type="dxa"/>
          </w:tcPr>
          <w:p w14:paraId="02009E07" w14:textId="1C7F25CC" w:rsidR="002A5971" w:rsidRDefault="00601AA9" w:rsidP="005C0502">
            <w:r>
              <w:t>Uitgever/Publisher</w:t>
            </w:r>
          </w:p>
        </w:tc>
        <w:tc>
          <w:tcPr>
            <w:tcW w:w="1134" w:type="dxa"/>
          </w:tcPr>
          <w:p w14:paraId="35B02834" w14:textId="260752CF" w:rsidR="002A5971" w:rsidRPr="00885AC7" w:rsidRDefault="002A5971" w:rsidP="005C0502">
            <w:r>
              <w:t>PB</w:t>
            </w:r>
          </w:p>
        </w:tc>
        <w:tc>
          <w:tcPr>
            <w:tcW w:w="1706" w:type="dxa"/>
          </w:tcPr>
          <w:p w14:paraId="42031859" w14:textId="77777777" w:rsidR="002A5971" w:rsidRPr="00885AC7" w:rsidRDefault="002A5971" w:rsidP="005C0502">
            <w:r w:rsidRPr="00EC1D02">
              <w:t>dcterms:publisher</w:t>
            </w:r>
            <w:r>
              <w:t xml:space="preserve"> &gt; </w:t>
            </w:r>
            <w:r w:rsidRPr="00EC1D02">
              <w:t>foaf:name</w:t>
            </w:r>
          </w:p>
        </w:tc>
        <w:tc>
          <w:tcPr>
            <w:tcW w:w="2263" w:type="dxa"/>
          </w:tcPr>
          <w:p w14:paraId="0BC9F6C9" w14:textId="77777777" w:rsidR="002A5971" w:rsidRPr="00885AC7" w:rsidRDefault="002A5971" w:rsidP="005C0502">
            <w:r>
              <w:t>Uitgever/publisher</w:t>
            </w:r>
          </w:p>
        </w:tc>
      </w:tr>
      <w:tr w:rsidR="002A5971" w:rsidRPr="00444B02" w14:paraId="4ED8D2A9" w14:textId="77777777" w:rsidTr="002A5971">
        <w:tc>
          <w:tcPr>
            <w:tcW w:w="2554" w:type="dxa"/>
          </w:tcPr>
          <w:p w14:paraId="3C3AFC1A" w14:textId="787A52CA" w:rsidR="002A5971" w:rsidRPr="00885AC7" w:rsidRDefault="002A5971" w:rsidP="005C0502">
            <w:r w:rsidRPr="00885AC7">
              <w:t>SP</w:t>
            </w:r>
            <w:r>
              <w:t xml:space="preserve"> (start- en eindpagina)</w:t>
            </w:r>
          </w:p>
        </w:tc>
        <w:tc>
          <w:tcPr>
            <w:tcW w:w="3400" w:type="dxa"/>
          </w:tcPr>
          <w:p w14:paraId="632CD9CC" w14:textId="20FCA420" w:rsidR="002A5971" w:rsidRDefault="00601AA9" w:rsidP="005C0502">
            <w:r>
              <w:t>Pagina’s/Pages</w:t>
            </w:r>
          </w:p>
        </w:tc>
        <w:tc>
          <w:tcPr>
            <w:tcW w:w="1134" w:type="dxa"/>
          </w:tcPr>
          <w:p w14:paraId="3DE63C00" w14:textId="6CBB2950" w:rsidR="002A5971" w:rsidRPr="00683DF9" w:rsidRDefault="002A5971" w:rsidP="005C0502">
            <w:r>
              <w:t>SP &amp; EP (seperate fields)</w:t>
            </w:r>
          </w:p>
        </w:tc>
        <w:tc>
          <w:tcPr>
            <w:tcW w:w="1706" w:type="dxa"/>
          </w:tcPr>
          <w:p w14:paraId="44989B93" w14:textId="77777777" w:rsidR="002A5971" w:rsidRPr="00885AC7" w:rsidRDefault="002A5971" w:rsidP="005C0502">
            <w:r w:rsidRPr="00137D98">
              <w:t>bibo:pages</w:t>
            </w:r>
          </w:p>
        </w:tc>
        <w:tc>
          <w:tcPr>
            <w:tcW w:w="2263" w:type="dxa"/>
          </w:tcPr>
          <w:p w14:paraId="2D952C7F" w14:textId="77777777" w:rsidR="002A5971" w:rsidRPr="00885AC7" w:rsidRDefault="002A5971" w:rsidP="005C0502">
            <w:r>
              <w:t>Pagina’s/pages</w:t>
            </w:r>
          </w:p>
        </w:tc>
      </w:tr>
      <w:tr w:rsidR="002A5971" w:rsidRPr="00444B02" w14:paraId="214C6A5C" w14:textId="77777777" w:rsidTr="002A5971">
        <w:tc>
          <w:tcPr>
            <w:tcW w:w="2554" w:type="dxa"/>
          </w:tcPr>
          <w:p w14:paraId="6F168505" w14:textId="77777777" w:rsidR="002A5971" w:rsidRPr="00885AC7" w:rsidRDefault="002A5971" w:rsidP="005C0502">
            <w:r w:rsidRPr="00885AC7">
              <w:t>SN</w:t>
            </w:r>
            <w:r>
              <w:t xml:space="preserve"> (ISBN)</w:t>
            </w:r>
          </w:p>
        </w:tc>
        <w:tc>
          <w:tcPr>
            <w:tcW w:w="3400" w:type="dxa"/>
          </w:tcPr>
          <w:p w14:paraId="523B02C9" w14:textId="72C678D1" w:rsidR="002A5971" w:rsidRDefault="00601AA9" w:rsidP="005C0502">
            <w:pPr>
              <w:rPr>
                <w:lang w:val="en-US"/>
              </w:rPr>
            </w:pPr>
            <w:r>
              <w:rPr>
                <w:lang w:val="en-US"/>
              </w:rPr>
              <w:t>ISBN/ISBN</w:t>
            </w:r>
          </w:p>
        </w:tc>
        <w:tc>
          <w:tcPr>
            <w:tcW w:w="1134" w:type="dxa"/>
          </w:tcPr>
          <w:p w14:paraId="4DF9F2AC" w14:textId="4AAC6211" w:rsidR="002A5971" w:rsidRPr="00885AC7" w:rsidRDefault="002A5971" w:rsidP="005C0502">
            <w:pPr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1706" w:type="dxa"/>
          </w:tcPr>
          <w:p w14:paraId="08DF9305" w14:textId="77777777" w:rsidR="002A5971" w:rsidRPr="00885AC7" w:rsidRDefault="002A5971" w:rsidP="005C0502">
            <w:pPr>
              <w:rPr>
                <w:lang w:val="en-US"/>
              </w:rPr>
            </w:pPr>
            <w:r w:rsidRPr="00EC1D02">
              <w:rPr>
                <w:lang w:val="en-US"/>
              </w:rPr>
              <w:t>bibo:isbn</w:t>
            </w:r>
          </w:p>
        </w:tc>
        <w:tc>
          <w:tcPr>
            <w:tcW w:w="2263" w:type="dxa"/>
          </w:tcPr>
          <w:p w14:paraId="0417D4D4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ISB</w:t>
            </w:r>
            <w:r>
              <w:rPr>
                <w:lang w:val="en-US"/>
              </w:rPr>
              <w:t>N/ISBN</w:t>
            </w:r>
          </w:p>
        </w:tc>
      </w:tr>
      <w:tr w:rsidR="002A5971" w:rsidRPr="00B65C11" w14:paraId="07907E4C" w14:textId="77777777" w:rsidTr="002A5971">
        <w:tc>
          <w:tcPr>
            <w:tcW w:w="2554" w:type="dxa"/>
          </w:tcPr>
          <w:p w14:paraId="0B991EBF" w14:textId="77777777" w:rsidR="002A5971" w:rsidRPr="00885AC7" w:rsidRDefault="002A5971" w:rsidP="005C0502">
            <w:r w:rsidRPr="00885AC7">
              <w:t>UR</w:t>
            </w:r>
            <w:r>
              <w:t xml:space="preserve"> (links)</w:t>
            </w:r>
          </w:p>
        </w:tc>
        <w:tc>
          <w:tcPr>
            <w:tcW w:w="3400" w:type="dxa"/>
          </w:tcPr>
          <w:p w14:paraId="7C53D1F7" w14:textId="03EF52D3" w:rsidR="002A5971" w:rsidRDefault="00601AA9" w:rsidP="005C0502">
            <w:pPr>
              <w:rPr>
                <w:lang w:val="en-US"/>
              </w:rPr>
            </w:pPr>
            <w:r>
              <w:rPr>
                <w:lang w:val="en-US"/>
              </w:rPr>
              <w:t>URL/URL</w:t>
            </w:r>
          </w:p>
        </w:tc>
        <w:tc>
          <w:tcPr>
            <w:tcW w:w="1134" w:type="dxa"/>
          </w:tcPr>
          <w:p w14:paraId="0C3D3844" w14:textId="3CE6C657" w:rsidR="002A5971" w:rsidRPr="00683DF9" w:rsidRDefault="002A5971" w:rsidP="005C0502">
            <w:r>
              <w:rPr>
                <w:lang w:val="en-US"/>
              </w:rPr>
              <w:t>UR</w:t>
            </w:r>
          </w:p>
        </w:tc>
        <w:tc>
          <w:tcPr>
            <w:tcW w:w="1706" w:type="dxa"/>
          </w:tcPr>
          <w:p w14:paraId="23A448FE" w14:textId="77777777" w:rsidR="002A5971" w:rsidRPr="00885AC7" w:rsidRDefault="002A5971" w:rsidP="005C0502">
            <w:r w:rsidRPr="00EC1D02">
              <w:t>res:resource rdf:resource</w:t>
            </w:r>
          </w:p>
        </w:tc>
        <w:tc>
          <w:tcPr>
            <w:tcW w:w="2263" w:type="dxa"/>
          </w:tcPr>
          <w:p w14:paraId="70910C44" w14:textId="77777777" w:rsidR="002A5971" w:rsidRPr="00885AC7" w:rsidRDefault="002A5971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>
              <w:rPr>
                <w:lang w:val="en-US"/>
              </w:rPr>
              <w:t>/URL</w:t>
            </w:r>
          </w:p>
        </w:tc>
      </w:tr>
      <w:tr w:rsidR="0023544E" w:rsidRPr="00B65C11" w14:paraId="18999D3F" w14:textId="77777777" w:rsidTr="002A5971">
        <w:tc>
          <w:tcPr>
            <w:tcW w:w="2554" w:type="dxa"/>
          </w:tcPr>
          <w:p w14:paraId="5322F7FB" w14:textId="01874EB5" w:rsidR="0023544E" w:rsidRPr="00885AC7" w:rsidRDefault="0023544E" w:rsidP="0023544E">
            <w:r>
              <w:t>DO (DOI)</w:t>
            </w:r>
          </w:p>
        </w:tc>
        <w:tc>
          <w:tcPr>
            <w:tcW w:w="3400" w:type="dxa"/>
          </w:tcPr>
          <w:p w14:paraId="7F904952" w14:textId="3EE31FF0" w:rsidR="0023544E" w:rsidRDefault="0023544E" w:rsidP="0023544E">
            <w:pPr>
              <w:rPr>
                <w:lang w:val="en-US"/>
              </w:rPr>
            </w:pPr>
            <w:r>
              <w:t>DOI/DOI</w:t>
            </w:r>
          </w:p>
        </w:tc>
        <w:tc>
          <w:tcPr>
            <w:tcW w:w="1134" w:type="dxa"/>
          </w:tcPr>
          <w:p w14:paraId="5D59D9A1" w14:textId="2A4D1E25" w:rsidR="0023544E" w:rsidRDefault="0023544E" w:rsidP="0023544E">
            <w:pPr>
              <w:rPr>
                <w:lang w:val="en-US"/>
              </w:rPr>
            </w:pPr>
            <w:r>
              <w:t>DO</w:t>
            </w:r>
          </w:p>
        </w:tc>
        <w:tc>
          <w:tcPr>
            <w:tcW w:w="1706" w:type="dxa"/>
          </w:tcPr>
          <w:p w14:paraId="5AFEE5A8" w14:textId="6B8A3C38" w:rsidR="0023544E" w:rsidRPr="0023544E" w:rsidRDefault="0023544E" w:rsidP="0023544E">
            <w:pPr>
              <w:rPr>
                <w:lang w:val="en-US"/>
              </w:rPr>
            </w:pPr>
            <w:r w:rsidRPr="00EF5357">
              <w:rPr>
                <w:lang w:val="en-US"/>
              </w:rPr>
              <w:t>res:resource rdf:resource="info:doi</w:t>
            </w:r>
          </w:p>
        </w:tc>
        <w:tc>
          <w:tcPr>
            <w:tcW w:w="2263" w:type="dxa"/>
          </w:tcPr>
          <w:p w14:paraId="7FBD34A5" w14:textId="313514D3" w:rsidR="0023544E" w:rsidRPr="00885AC7" w:rsidRDefault="0023544E" w:rsidP="0023544E">
            <w:pPr>
              <w:rPr>
                <w:lang w:val="en-US"/>
              </w:rPr>
            </w:pPr>
            <w:r>
              <w:t>DOI/DOI</w:t>
            </w:r>
          </w:p>
        </w:tc>
      </w:tr>
      <w:tr w:rsidR="0023544E" w:rsidRPr="00885AC7" w14:paraId="0D73D109" w14:textId="77777777" w:rsidTr="002A5971">
        <w:tc>
          <w:tcPr>
            <w:tcW w:w="2554" w:type="dxa"/>
          </w:tcPr>
          <w:p w14:paraId="4D49EB2C" w14:textId="77777777" w:rsidR="0023544E" w:rsidRPr="00885AC7" w:rsidRDefault="0023544E" w:rsidP="0023544E">
            <w:r w:rsidRPr="00885AC7">
              <w:rPr>
                <w:lang w:val="en-US"/>
              </w:rPr>
              <w:t>AB</w:t>
            </w:r>
            <w:r>
              <w:rPr>
                <w:lang w:val="en-US"/>
              </w:rPr>
              <w:t xml:space="preserve"> (extra informatie)</w:t>
            </w:r>
          </w:p>
        </w:tc>
        <w:tc>
          <w:tcPr>
            <w:tcW w:w="3400" w:type="dxa"/>
          </w:tcPr>
          <w:p w14:paraId="57400EB1" w14:textId="191E2E59" w:rsidR="0023544E" w:rsidRDefault="0023544E" w:rsidP="0023544E">
            <w:r>
              <w:t>Overige informatie/Additional information</w:t>
            </w:r>
          </w:p>
        </w:tc>
        <w:tc>
          <w:tcPr>
            <w:tcW w:w="1134" w:type="dxa"/>
          </w:tcPr>
          <w:p w14:paraId="27CFCE5A" w14:textId="36AAF32E" w:rsidR="0023544E" w:rsidRPr="00885AC7" w:rsidRDefault="0023544E" w:rsidP="0023544E">
            <w:r>
              <w:t>AB</w:t>
            </w:r>
          </w:p>
        </w:tc>
        <w:tc>
          <w:tcPr>
            <w:tcW w:w="1706" w:type="dxa"/>
          </w:tcPr>
          <w:p w14:paraId="6A2C2497" w14:textId="77777777" w:rsidR="0023544E" w:rsidRPr="00885AC7" w:rsidRDefault="0023544E" w:rsidP="0023544E">
            <w:r>
              <w:t>Dcterms:abstract</w:t>
            </w:r>
          </w:p>
        </w:tc>
        <w:tc>
          <w:tcPr>
            <w:tcW w:w="2263" w:type="dxa"/>
          </w:tcPr>
          <w:p w14:paraId="3A84A327" w14:textId="77777777" w:rsidR="0023544E" w:rsidRPr="00885AC7" w:rsidRDefault="0023544E" w:rsidP="0023544E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23544E" w:rsidRPr="00885AC7" w14:paraId="525081CB" w14:textId="77777777" w:rsidTr="002A5971">
        <w:tc>
          <w:tcPr>
            <w:tcW w:w="2554" w:type="dxa"/>
          </w:tcPr>
          <w:p w14:paraId="2F26ECC9" w14:textId="03D184CC" w:rsidR="0023544E" w:rsidRPr="00885AC7" w:rsidRDefault="008B3578" w:rsidP="0023544E">
            <w:pPr>
              <w:rPr>
                <w:lang w:val="en-US"/>
              </w:rPr>
            </w:pPr>
            <w:r>
              <w:t>RN</w:t>
            </w:r>
            <w:r w:rsidR="0023544E">
              <w:t xml:space="preserve"> (recensies)</w:t>
            </w:r>
          </w:p>
        </w:tc>
        <w:tc>
          <w:tcPr>
            <w:tcW w:w="3400" w:type="dxa"/>
          </w:tcPr>
          <w:p w14:paraId="0DF3783F" w14:textId="60F551F9" w:rsidR="0023544E" w:rsidRDefault="0023544E" w:rsidP="0023544E">
            <w:r>
              <w:t>Recensie(s)/Review(s)</w:t>
            </w:r>
          </w:p>
        </w:tc>
        <w:tc>
          <w:tcPr>
            <w:tcW w:w="1134" w:type="dxa"/>
          </w:tcPr>
          <w:p w14:paraId="03569C70" w14:textId="4F80741E" w:rsidR="0023544E" w:rsidRPr="00885AC7" w:rsidRDefault="0023544E" w:rsidP="0023544E">
            <w:r>
              <w:t>CN</w:t>
            </w:r>
          </w:p>
        </w:tc>
        <w:tc>
          <w:tcPr>
            <w:tcW w:w="1706" w:type="dxa"/>
          </w:tcPr>
          <w:p w14:paraId="2CBC17C1" w14:textId="77777777" w:rsidR="0023544E" w:rsidRPr="00885AC7" w:rsidRDefault="0023544E" w:rsidP="0023544E">
            <w:r w:rsidRPr="00115FC6">
              <w:t>bibo:lccn</w:t>
            </w:r>
          </w:p>
        </w:tc>
        <w:tc>
          <w:tcPr>
            <w:tcW w:w="2263" w:type="dxa"/>
          </w:tcPr>
          <w:p w14:paraId="46E82140" w14:textId="77777777" w:rsidR="0023544E" w:rsidRPr="00885AC7" w:rsidRDefault="0023544E" w:rsidP="0023544E">
            <w:r>
              <w:t>Indexnummer/Call number</w:t>
            </w:r>
          </w:p>
        </w:tc>
      </w:tr>
      <w:tr w:rsidR="0023544E" w:rsidRPr="00885AC7" w14:paraId="5DB14421" w14:textId="77777777" w:rsidTr="002A5971">
        <w:tc>
          <w:tcPr>
            <w:tcW w:w="2554" w:type="dxa"/>
          </w:tcPr>
          <w:p w14:paraId="5D589EE1" w14:textId="599E11FB" w:rsidR="0023544E" w:rsidRPr="00885AC7" w:rsidRDefault="008B3578" w:rsidP="0023544E">
            <w:r>
              <w:rPr>
                <w:lang w:val="en-US"/>
              </w:rPr>
              <w:t>RI</w:t>
            </w:r>
            <w:r w:rsidR="0023544E">
              <w:rPr>
                <w:lang w:val="en-US"/>
              </w:rPr>
              <w:t xml:space="preserve"> (gerecenseerd werk)</w:t>
            </w:r>
          </w:p>
        </w:tc>
        <w:tc>
          <w:tcPr>
            <w:tcW w:w="3400" w:type="dxa"/>
          </w:tcPr>
          <w:p w14:paraId="2BD3FEFF" w14:textId="294C0E72" w:rsidR="0023544E" w:rsidRDefault="0023544E" w:rsidP="0023544E">
            <w:r>
              <w:t>Recensie van/Review of</w:t>
            </w:r>
          </w:p>
        </w:tc>
        <w:tc>
          <w:tcPr>
            <w:tcW w:w="1134" w:type="dxa"/>
          </w:tcPr>
          <w:p w14:paraId="7EEA4DA1" w14:textId="65D2EE53" w:rsidR="0023544E" w:rsidRDefault="0023544E" w:rsidP="0023544E">
            <w:r>
              <w:t>ST</w:t>
            </w:r>
          </w:p>
        </w:tc>
        <w:tc>
          <w:tcPr>
            <w:tcW w:w="1706" w:type="dxa"/>
          </w:tcPr>
          <w:p w14:paraId="7DB12740" w14:textId="680DC7DB" w:rsidR="0023544E" w:rsidRPr="00115FC6" w:rsidRDefault="0023544E" w:rsidP="0023544E">
            <w:r>
              <w:t>Bibo:shorttitle</w:t>
            </w:r>
          </w:p>
        </w:tc>
        <w:tc>
          <w:tcPr>
            <w:tcW w:w="2263" w:type="dxa"/>
          </w:tcPr>
          <w:p w14:paraId="103BB591" w14:textId="73B9175D" w:rsidR="0023544E" w:rsidRDefault="0023544E" w:rsidP="0023544E">
            <w:r>
              <w:t>Korte titel/Short Title</w:t>
            </w:r>
          </w:p>
        </w:tc>
      </w:tr>
      <w:tr w:rsidR="0023544E" w:rsidRPr="00885AC7" w14:paraId="2E5B80D8" w14:textId="77777777" w:rsidTr="002A5971">
        <w:tc>
          <w:tcPr>
            <w:tcW w:w="2554" w:type="dxa"/>
          </w:tcPr>
          <w:p w14:paraId="75903803" w14:textId="77777777" w:rsidR="0023544E" w:rsidRPr="00885AC7" w:rsidRDefault="0023544E" w:rsidP="0023544E">
            <w:r>
              <w:t>KW (trefwoorden)</w:t>
            </w:r>
          </w:p>
        </w:tc>
        <w:tc>
          <w:tcPr>
            <w:tcW w:w="3400" w:type="dxa"/>
          </w:tcPr>
          <w:p w14:paraId="769B34D3" w14:textId="38FB9102" w:rsidR="0023544E" w:rsidRDefault="00C63EF1" w:rsidP="0023544E">
            <w:r>
              <w:t>Trefwoorden</w:t>
            </w:r>
            <w:r w:rsidR="0023544E">
              <w:t>/Tags</w:t>
            </w:r>
          </w:p>
        </w:tc>
        <w:tc>
          <w:tcPr>
            <w:tcW w:w="1134" w:type="dxa"/>
          </w:tcPr>
          <w:p w14:paraId="38C1C12D" w14:textId="5058B817" w:rsidR="0023544E" w:rsidRPr="00683DF9" w:rsidRDefault="0023544E" w:rsidP="0023544E">
            <w:r>
              <w:t>KW</w:t>
            </w:r>
          </w:p>
        </w:tc>
        <w:tc>
          <w:tcPr>
            <w:tcW w:w="1706" w:type="dxa"/>
          </w:tcPr>
          <w:p w14:paraId="7C1CBF60" w14:textId="77777777" w:rsidR="0023544E" w:rsidRPr="00885AC7" w:rsidRDefault="0023544E" w:rsidP="0023544E">
            <w:r w:rsidRPr="00EC1D02">
              <w:t>ctag:label</w:t>
            </w:r>
          </w:p>
        </w:tc>
        <w:tc>
          <w:tcPr>
            <w:tcW w:w="2263" w:type="dxa"/>
          </w:tcPr>
          <w:p w14:paraId="75E6B285" w14:textId="77777777" w:rsidR="0023544E" w:rsidRPr="00885AC7" w:rsidRDefault="0023544E" w:rsidP="0023544E">
            <w:r>
              <w:t>Tags/Tags</w:t>
            </w:r>
          </w:p>
        </w:tc>
      </w:tr>
      <w:tr w:rsidR="0023544E" w:rsidRPr="00B90245" w14:paraId="23F61512" w14:textId="77777777" w:rsidTr="002A5971">
        <w:tc>
          <w:tcPr>
            <w:tcW w:w="2554" w:type="dxa"/>
          </w:tcPr>
          <w:p w14:paraId="076AA0EF" w14:textId="77777777" w:rsidR="0023544E" w:rsidRPr="00885AC7" w:rsidRDefault="0023544E" w:rsidP="0023544E">
            <w:pPr>
              <w:rPr>
                <w:lang w:val="en-US"/>
              </w:rPr>
            </w:pPr>
            <w:r w:rsidRPr="00885AC7">
              <w:rPr>
                <w:lang w:val="en-US"/>
              </w:rPr>
              <w:t>ID (</w:t>
            </w:r>
            <w:r>
              <w:rPr>
                <w:lang w:val="en-US"/>
              </w:rPr>
              <w:t>unique document ID) (not shown on website)</w:t>
            </w:r>
          </w:p>
        </w:tc>
        <w:tc>
          <w:tcPr>
            <w:tcW w:w="3400" w:type="dxa"/>
          </w:tcPr>
          <w:p w14:paraId="1BBAB5DD" w14:textId="7FA1113C" w:rsidR="0023544E" w:rsidRPr="00EC1D02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(not shown on website)</w:t>
            </w:r>
          </w:p>
        </w:tc>
        <w:tc>
          <w:tcPr>
            <w:tcW w:w="1134" w:type="dxa"/>
          </w:tcPr>
          <w:p w14:paraId="20ACA8B9" w14:textId="3B468720" w:rsidR="0023544E" w:rsidRPr="00137D98" w:rsidRDefault="0023544E" w:rsidP="0023544E">
            <w:pPr>
              <w:rPr>
                <w:lang w:val="en-US"/>
              </w:rPr>
            </w:pPr>
            <w:r w:rsidRPr="00EC1D02">
              <w:rPr>
                <w:lang w:val="en-US"/>
              </w:rPr>
              <w:t>Not available in imported R</w:t>
            </w:r>
            <w:r>
              <w:rPr>
                <w:lang w:val="en-US"/>
              </w:rPr>
              <w:t>IS</w:t>
            </w:r>
          </w:p>
        </w:tc>
        <w:tc>
          <w:tcPr>
            <w:tcW w:w="1706" w:type="dxa"/>
          </w:tcPr>
          <w:p w14:paraId="1AD18804" w14:textId="77777777" w:rsidR="0023544E" w:rsidRPr="00885AC7" w:rsidRDefault="0023544E" w:rsidP="0023544E">
            <w:r w:rsidRPr="00EC1D02">
              <w:t>z:UserItem</w:t>
            </w:r>
            <w:r>
              <w:t xml:space="preserve"> </w:t>
            </w:r>
          </w:p>
        </w:tc>
        <w:tc>
          <w:tcPr>
            <w:tcW w:w="2263" w:type="dxa"/>
          </w:tcPr>
          <w:p w14:paraId="735BCDE1" w14:textId="77777777" w:rsidR="0023544E" w:rsidRPr="00137D98" w:rsidRDefault="0023544E" w:rsidP="0023544E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23544E" w:rsidRPr="00444B02" w14:paraId="3B0DDE4B" w14:textId="77777777" w:rsidTr="002A5971">
        <w:tc>
          <w:tcPr>
            <w:tcW w:w="2554" w:type="dxa"/>
          </w:tcPr>
          <w:p w14:paraId="32930F68" w14:textId="77777777" w:rsidR="0023544E" w:rsidRPr="00885AC7" w:rsidRDefault="0023544E" w:rsidP="0023544E">
            <w:pPr>
              <w:rPr>
                <w:lang w:val="en-US"/>
              </w:rPr>
            </w:pPr>
            <w:r w:rsidRPr="00115FC6">
              <w:rPr>
                <w:lang w:val="en-US"/>
              </w:rPr>
              <w:t>Y2 (datum toegevoegd) (not shown o</w:t>
            </w:r>
            <w:r>
              <w:rPr>
                <w:lang w:val="en-US"/>
              </w:rPr>
              <w:t>n website)</w:t>
            </w:r>
          </w:p>
        </w:tc>
        <w:tc>
          <w:tcPr>
            <w:tcW w:w="3400" w:type="dxa"/>
          </w:tcPr>
          <w:p w14:paraId="6F47BD6F" w14:textId="369DC08C" w:rsidR="0023544E" w:rsidRPr="002A5971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(not shown on website)</w:t>
            </w:r>
          </w:p>
        </w:tc>
        <w:tc>
          <w:tcPr>
            <w:tcW w:w="1134" w:type="dxa"/>
          </w:tcPr>
          <w:p w14:paraId="4EC2E7A4" w14:textId="64DF8D97" w:rsidR="0023544E" w:rsidRPr="00885AC7" w:rsidRDefault="0023544E" w:rsidP="0023544E">
            <w:r>
              <w:t>Y2</w:t>
            </w:r>
          </w:p>
        </w:tc>
        <w:tc>
          <w:tcPr>
            <w:tcW w:w="1706" w:type="dxa"/>
          </w:tcPr>
          <w:p w14:paraId="263D56C5" w14:textId="77777777" w:rsidR="0023544E" w:rsidRPr="00885AC7" w:rsidRDefault="0023544E" w:rsidP="0023544E">
            <w:r w:rsidRPr="00115FC6">
              <w:t>z:accessDate</w:t>
            </w:r>
          </w:p>
        </w:tc>
        <w:tc>
          <w:tcPr>
            <w:tcW w:w="2263" w:type="dxa"/>
          </w:tcPr>
          <w:p w14:paraId="1A369564" w14:textId="77777777" w:rsidR="0023544E" w:rsidRPr="00885AC7" w:rsidRDefault="0023544E" w:rsidP="0023544E">
            <w:r w:rsidRPr="00885AC7">
              <w:t>Dat</w:t>
            </w:r>
            <w:r>
              <w:t>um toegevoegd/Date added</w:t>
            </w:r>
          </w:p>
        </w:tc>
      </w:tr>
      <w:tr w:rsidR="0023544E" w:rsidRPr="00D43D83" w14:paraId="506896E0" w14:textId="77777777" w:rsidTr="002A5971">
        <w:trPr>
          <w:trHeight w:val="679"/>
        </w:trPr>
        <w:tc>
          <w:tcPr>
            <w:tcW w:w="2554" w:type="dxa"/>
          </w:tcPr>
          <w:p w14:paraId="1E15A93B" w14:textId="7EC803B2" w:rsidR="0023544E" w:rsidRPr="00885AC7" w:rsidRDefault="00BC6419" w:rsidP="0023544E">
            <w:pPr>
              <w:rPr>
                <w:lang w:val="en-US"/>
              </w:rPr>
            </w:pPr>
            <w:r>
              <w:rPr>
                <w:lang w:val="en-US"/>
              </w:rPr>
              <w:t>N2</w:t>
            </w:r>
            <w:r w:rsidR="0023544E" w:rsidRPr="00885AC7">
              <w:rPr>
                <w:lang w:val="en-US"/>
              </w:rPr>
              <w:t xml:space="preserve"> </w:t>
            </w:r>
            <w:r w:rsidR="0023544E">
              <w:rPr>
                <w:lang w:val="en-US"/>
              </w:rPr>
              <w:t xml:space="preserve">(overige info) </w:t>
            </w:r>
            <w:r w:rsidR="0023544E" w:rsidRPr="00885AC7">
              <w:rPr>
                <w:lang w:val="en-US"/>
              </w:rPr>
              <w:t>(not shown on website)</w:t>
            </w:r>
          </w:p>
        </w:tc>
        <w:tc>
          <w:tcPr>
            <w:tcW w:w="3400" w:type="dxa"/>
          </w:tcPr>
          <w:p w14:paraId="305AD36B" w14:textId="3F926A53" w:rsidR="0023544E" w:rsidRDefault="0023544E" w:rsidP="0023544E">
            <w:pPr>
              <w:rPr>
                <w:lang w:val="en-US"/>
              </w:rPr>
            </w:pPr>
            <w:r w:rsidRPr="0023544E">
              <w:t>Notatie oude BNTL/Old BNTL cita</w:t>
            </w:r>
            <w:r>
              <w:t>tion</w:t>
            </w:r>
          </w:p>
        </w:tc>
        <w:tc>
          <w:tcPr>
            <w:tcW w:w="1134" w:type="dxa"/>
          </w:tcPr>
          <w:p w14:paraId="400A08F0" w14:textId="2E3B3486" w:rsidR="0023544E" w:rsidRPr="00885AC7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1706" w:type="dxa"/>
          </w:tcPr>
          <w:p w14:paraId="5C05A41F" w14:textId="77777777" w:rsidR="0023544E" w:rsidRPr="00885AC7" w:rsidRDefault="0023544E" w:rsidP="0023544E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2263" w:type="dxa"/>
          </w:tcPr>
          <w:p w14:paraId="5F76174C" w14:textId="77777777" w:rsidR="0023544E" w:rsidRPr="00885AC7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5770E82A" w14:textId="77777777" w:rsidR="002A5971" w:rsidRDefault="002A5971" w:rsidP="002A5971">
      <w:pPr>
        <w:rPr>
          <w:b/>
          <w:bCs/>
        </w:rPr>
      </w:pPr>
    </w:p>
    <w:p w14:paraId="43F36EE1" w14:textId="77777777" w:rsidR="0023544E" w:rsidRPr="00885AC7" w:rsidRDefault="0023544E" w:rsidP="002A5971">
      <w:pPr>
        <w:rPr>
          <w:b/>
          <w:bCs/>
        </w:rPr>
      </w:pPr>
    </w:p>
    <w:p w14:paraId="21877677" w14:textId="77777777" w:rsidR="002A5971" w:rsidRPr="003929CF" w:rsidRDefault="002A5971" w:rsidP="002A5971">
      <w:pPr>
        <w:rPr>
          <w:lang w:val="en-US"/>
        </w:rPr>
      </w:pPr>
      <w:r w:rsidRPr="007B21E7">
        <w:rPr>
          <w:b/>
          <w:bCs/>
          <w:lang w:val="en-US"/>
        </w:rPr>
        <w:t>Journal</w:t>
      </w:r>
      <w:r>
        <w:rPr>
          <w:b/>
          <w:bCs/>
          <w:lang w:val="en-US"/>
        </w:rPr>
        <w:t xml:space="preserve"> articles </w:t>
      </w:r>
      <w:r w:rsidRPr="006C3AB4">
        <w:rPr>
          <w:b/>
          <w:bCs/>
          <w:highlight w:val="yellow"/>
          <w:lang w:val="en-US"/>
        </w:rPr>
        <w:t>(incl. electronic articles</w:t>
      </w:r>
      <w:r>
        <w:rPr>
          <w:b/>
          <w:bCs/>
          <w:lang w:val="en-US"/>
        </w:rPr>
        <w:t>) (TY=JOUR): “Tijdschriftartikel” / “Journal article”</w:t>
      </w: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565"/>
        <w:gridCol w:w="2262"/>
      </w:tblGrid>
      <w:tr w:rsidR="00601AA9" w14:paraId="35C6FC75" w14:textId="77777777" w:rsidTr="00601AA9">
        <w:tc>
          <w:tcPr>
            <w:tcW w:w="2552" w:type="dxa"/>
            <w:shd w:val="clear" w:color="auto" w:fill="A8D08D" w:themeFill="accent6" w:themeFillTint="99"/>
          </w:tcPr>
          <w:p w14:paraId="64D87996" w14:textId="77777777" w:rsidR="00601AA9" w:rsidRDefault="00601AA9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sed + betekenis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5245766F" w14:textId="4E4CC8CD" w:rsidR="00601AA9" w:rsidRDefault="00601AA9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bsite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5FBD5ED6" w14:textId="610D3209" w:rsidR="00601AA9" w:rsidRDefault="00601AA9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S</w:t>
            </w:r>
          </w:p>
        </w:tc>
        <w:tc>
          <w:tcPr>
            <w:tcW w:w="1565" w:type="dxa"/>
            <w:shd w:val="clear" w:color="auto" w:fill="A8D08D" w:themeFill="accent6" w:themeFillTint="99"/>
          </w:tcPr>
          <w:p w14:paraId="7EEC0E6E" w14:textId="77777777" w:rsidR="00601AA9" w:rsidRDefault="00601AA9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DF</w:t>
            </w:r>
          </w:p>
        </w:tc>
        <w:tc>
          <w:tcPr>
            <w:tcW w:w="2262" w:type="dxa"/>
            <w:shd w:val="clear" w:color="auto" w:fill="A8D08D" w:themeFill="accent6" w:themeFillTint="99"/>
          </w:tcPr>
          <w:p w14:paraId="40F2983C" w14:textId="77777777" w:rsidR="00601AA9" w:rsidRDefault="00601AA9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 (NL/EN)</w:t>
            </w:r>
          </w:p>
        </w:tc>
      </w:tr>
      <w:tr w:rsidR="00601AA9" w14:paraId="73A83ADB" w14:textId="77777777" w:rsidTr="00601AA9">
        <w:tc>
          <w:tcPr>
            <w:tcW w:w="2552" w:type="dxa"/>
          </w:tcPr>
          <w:p w14:paraId="2DCFD2FF" w14:textId="77777777" w:rsidR="00601AA9" w:rsidRPr="00885AC7" w:rsidRDefault="00601AA9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>
              <w:rPr>
                <w:lang w:val="en-US"/>
              </w:rPr>
              <w:t xml:space="preserve"> (type)</w:t>
            </w:r>
          </w:p>
        </w:tc>
        <w:tc>
          <w:tcPr>
            <w:tcW w:w="3402" w:type="dxa"/>
          </w:tcPr>
          <w:p w14:paraId="40E422E7" w14:textId="5935BBE0" w:rsidR="00601AA9" w:rsidRDefault="00601AA9" w:rsidP="005C0502">
            <w:r>
              <w:t>Type/Type</w:t>
            </w:r>
          </w:p>
        </w:tc>
        <w:tc>
          <w:tcPr>
            <w:tcW w:w="1276" w:type="dxa"/>
          </w:tcPr>
          <w:p w14:paraId="18DE46D9" w14:textId="4DDD6122" w:rsidR="00601AA9" w:rsidRPr="00885AC7" w:rsidRDefault="00601AA9" w:rsidP="005C0502">
            <w:r>
              <w:t>TY = JOUR</w:t>
            </w:r>
          </w:p>
        </w:tc>
        <w:tc>
          <w:tcPr>
            <w:tcW w:w="1565" w:type="dxa"/>
          </w:tcPr>
          <w:p w14:paraId="2250ADE1" w14:textId="77777777" w:rsidR="00601AA9" w:rsidRPr="00885AC7" w:rsidRDefault="00601AA9" w:rsidP="005C0502">
            <w:pPr>
              <w:rPr>
                <w:lang w:val="en-US"/>
              </w:rPr>
            </w:pPr>
            <w:r>
              <w:rPr>
                <w:lang w:val="en-US"/>
              </w:rPr>
              <w:t>Bibo:academicarticle</w:t>
            </w:r>
          </w:p>
        </w:tc>
        <w:tc>
          <w:tcPr>
            <w:tcW w:w="2262" w:type="dxa"/>
          </w:tcPr>
          <w:p w14:paraId="0C2B4950" w14:textId="77777777" w:rsidR="00601AA9" w:rsidRPr="000D7377" w:rsidRDefault="00601AA9" w:rsidP="005C0502">
            <w:r w:rsidRPr="000D7377">
              <w:t>Artikel in academisch tijdschrift/Jo</w:t>
            </w:r>
            <w:r>
              <w:t>urnal article</w:t>
            </w:r>
          </w:p>
        </w:tc>
      </w:tr>
      <w:tr w:rsidR="00601AA9" w14:paraId="7CDBBC52" w14:textId="77777777" w:rsidTr="00601AA9">
        <w:tc>
          <w:tcPr>
            <w:tcW w:w="2552" w:type="dxa"/>
          </w:tcPr>
          <w:p w14:paraId="17E6D7A0" w14:textId="77777777" w:rsidR="00601AA9" w:rsidRPr="00885AC7" w:rsidRDefault="00601AA9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>
              <w:rPr>
                <w:lang w:val="en-US"/>
              </w:rPr>
              <w:t xml:space="preserve"> (title)</w:t>
            </w:r>
          </w:p>
        </w:tc>
        <w:tc>
          <w:tcPr>
            <w:tcW w:w="3402" w:type="dxa"/>
          </w:tcPr>
          <w:p w14:paraId="4547F147" w14:textId="2F346C30" w:rsidR="00601AA9" w:rsidRDefault="00601AA9" w:rsidP="005C0502">
            <w:r>
              <w:t>Titel/Title</w:t>
            </w:r>
          </w:p>
        </w:tc>
        <w:tc>
          <w:tcPr>
            <w:tcW w:w="1276" w:type="dxa"/>
          </w:tcPr>
          <w:p w14:paraId="0DEAD68A" w14:textId="0B1BD1B0" w:rsidR="00601AA9" w:rsidRPr="00885AC7" w:rsidRDefault="00601AA9" w:rsidP="005C0502">
            <w:r>
              <w:t>TI</w:t>
            </w:r>
          </w:p>
        </w:tc>
        <w:tc>
          <w:tcPr>
            <w:tcW w:w="1565" w:type="dxa"/>
          </w:tcPr>
          <w:p w14:paraId="05353591" w14:textId="77777777" w:rsidR="00601AA9" w:rsidRPr="00885AC7" w:rsidRDefault="00601AA9" w:rsidP="005C0502">
            <w:pPr>
              <w:rPr>
                <w:lang w:val="en-US"/>
              </w:rPr>
            </w:pPr>
            <w:r>
              <w:rPr>
                <w:lang w:val="en-US"/>
              </w:rPr>
              <w:t>Dcterms:title</w:t>
            </w:r>
          </w:p>
        </w:tc>
        <w:tc>
          <w:tcPr>
            <w:tcW w:w="2262" w:type="dxa"/>
          </w:tcPr>
          <w:p w14:paraId="6554AF73" w14:textId="77777777" w:rsidR="00601AA9" w:rsidRPr="00885AC7" w:rsidRDefault="00601AA9" w:rsidP="005C0502">
            <w:pPr>
              <w:rPr>
                <w:lang w:val="en-US"/>
              </w:rPr>
            </w:pPr>
            <w:r>
              <w:rPr>
                <w:lang w:val="en-US"/>
              </w:rPr>
              <w:t>Titel/Title</w:t>
            </w:r>
          </w:p>
        </w:tc>
      </w:tr>
      <w:tr w:rsidR="00601AA9" w:rsidRPr="00444B02" w14:paraId="624A23DF" w14:textId="77777777" w:rsidTr="00601AA9">
        <w:tc>
          <w:tcPr>
            <w:tcW w:w="2552" w:type="dxa"/>
          </w:tcPr>
          <w:p w14:paraId="14D4850F" w14:textId="1575C4DF" w:rsidR="00601AA9" w:rsidRPr="00885AC7" w:rsidRDefault="00601AA9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A</w:t>
            </w:r>
            <w:r w:rsidR="00B90245">
              <w:rPr>
                <w:lang w:val="en-US"/>
              </w:rPr>
              <w:t>1</w:t>
            </w:r>
            <w:r>
              <w:rPr>
                <w:lang w:val="en-US"/>
              </w:rPr>
              <w:t xml:space="preserve"> (auteur van hoofdstuk)</w:t>
            </w:r>
          </w:p>
        </w:tc>
        <w:tc>
          <w:tcPr>
            <w:tcW w:w="3402" w:type="dxa"/>
          </w:tcPr>
          <w:p w14:paraId="41319430" w14:textId="42A14392" w:rsidR="00601AA9" w:rsidRDefault="00601AA9" w:rsidP="005C0502">
            <w:r>
              <w:t>Auteur(s)/Author(s)</w:t>
            </w:r>
          </w:p>
        </w:tc>
        <w:tc>
          <w:tcPr>
            <w:tcW w:w="1276" w:type="dxa"/>
          </w:tcPr>
          <w:p w14:paraId="38016040" w14:textId="74000E4D" w:rsidR="00601AA9" w:rsidRPr="00885AC7" w:rsidRDefault="00601AA9" w:rsidP="005C0502">
            <w:r>
              <w:t>AU</w:t>
            </w:r>
          </w:p>
        </w:tc>
        <w:tc>
          <w:tcPr>
            <w:tcW w:w="1565" w:type="dxa"/>
          </w:tcPr>
          <w:p w14:paraId="27D63BE3" w14:textId="77777777" w:rsidR="00601AA9" w:rsidRPr="00885AC7" w:rsidRDefault="00601AA9" w:rsidP="005C0502">
            <w:r>
              <w:t>Bibo:author</w:t>
            </w:r>
          </w:p>
        </w:tc>
        <w:tc>
          <w:tcPr>
            <w:tcW w:w="2262" w:type="dxa"/>
          </w:tcPr>
          <w:p w14:paraId="60C435A0" w14:textId="77777777" w:rsidR="00601AA9" w:rsidRPr="00885AC7" w:rsidRDefault="00601AA9" w:rsidP="005C0502">
            <w:r>
              <w:t>Auteur/Author</w:t>
            </w:r>
          </w:p>
        </w:tc>
      </w:tr>
      <w:tr w:rsidR="00601AA9" w:rsidRPr="00444B02" w14:paraId="01B6C40F" w14:textId="77777777" w:rsidTr="00601AA9">
        <w:tc>
          <w:tcPr>
            <w:tcW w:w="2552" w:type="dxa"/>
          </w:tcPr>
          <w:p w14:paraId="514F1FAA" w14:textId="77777777" w:rsidR="00601AA9" w:rsidRPr="000D7377" w:rsidRDefault="00601AA9" w:rsidP="005C0502">
            <w:pPr>
              <w:rPr>
                <w:lang w:val="en-US"/>
              </w:rPr>
            </w:pPr>
            <w:r w:rsidRPr="00683DF9">
              <w:t>A</w:t>
            </w:r>
            <w:r>
              <w:t>2</w:t>
            </w:r>
            <w:r>
              <w:rPr>
                <w:lang w:val="en-US"/>
              </w:rPr>
              <w:t xml:space="preserve"> (redacteur)</w:t>
            </w:r>
          </w:p>
        </w:tc>
        <w:tc>
          <w:tcPr>
            <w:tcW w:w="3402" w:type="dxa"/>
          </w:tcPr>
          <w:p w14:paraId="1FA03A93" w14:textId="09B99340" w:rsidR="00601AA9" w:rsidRDefault="00601AA9" w:rsidP="005C0502">
            <w:r>
              <w:t>Redacteur(s)/Editor(s)</w:t>
            </w:r>
          </w:p>
        </w:tc>
        <w:tc>
          <w:tcPr>
            <w:tcW w:w="1276" w:type="dxa"/>
          </w:tcPr>
          <w:p w14:paraId="637EAE0C" w14:textId="260EC4CA" w:rsidR="00601AA9" w:rsidRPr="00A62B2E" w:rsidRDefault="00601AA9" w:rsidP="005C0502">
            <w:r>
              <w:t>A2</w:t>
            </w:r>
          </w:p>
        </w:tc>
        <w:tc>
          <w:tcPr>
            <w:tcW w:w="1565" w:type="dxa"/>
          </w:tcPr>
          <w:p w14:paraId="0DE7F4C7" w14:textId="77777777" w:rsidR="00601AA9" w:rsidRPr="00885AC7" w:rsidRDefault="00601AA9" w:rsidP="005C0502">
            <w:r>
              <w:t>Bibo:editor</w:t>
            </w:r>
          </w:p>
        </w:tc>
        <w:tc>
          <w:tcPr>
            <w:tcW w:w="2262" w:type="dxa"/>
          </w:tcPr>
          <w:p w14:paraId="16A637C8" w14:textId="77777777" w:rsidR="00601AA9" w:rsidRPr="00885AC7" w:rsidRDefault="00601AA9" w:rsidP="005C0502">
            <w:r>
              <w:t>Redacteur/Editor</w:t>
            </w:r>
          </w:p>
        </w:tc>
      </w:tr>
      <w:tr w:rsidR="00601AA9" w:rsidRPr="00444B02" w14:paraId="39EF85CD" w14:textId="77777777" w:rsidTr="00601AA9">
        <w:tc>
          <w:tcPr>
            <w:tcW w:w="2552" w:type="dxa"/>
          </w:tcPr>
          <w:p w14:paraId="5B8C231A" w14:textId="77777777" w:rsidR="00601AA9" w:rsidRPr="00885AC7" w:rsidRDefault="00601AA9" w:rsidP="005C0502">
            <w:pPr>
              <w:rPr>
                <w:lang w:val="en-US"/>
              </w:rPr>
            </w:pPr>
            <w:r w:rsidRPr="00885AC7">
              <w:t>A</w:t>
            </w:r>
            <w:r>
              <w:t>3</w:t>
            </w:r>
            <w:r>
              <w:rPr>
                <w:lang w:val="en-US"/>
              </w:rPr>
              <w:t xml:space="preserve"> (vertaler)</w:t>
            </w:r>
          </w:p>
        </w:tc>
        <w:tc>
          <w:tcPr>
            <w:tcW w:w="3402" w:type="dxa"/>
          </w:tcPr>
          <w:p w14:paraId="042FE39B" w14:textId="7DD5E771" w:rsidR="00601AA9" w:rsidRDefault="00601AA9" w:rsidP="005C0502">
            <w:r>
              <w:t>Vertaler(s)/Translator(s)</w:t>
            </w:r>
          </w:p>
        </w:tc>
        <w:tc>
          <w:tcPr>
            <w:tcW w:w="1276" w:type="dxa"/>
          </w:tcPr>
          <w:p w14:paraId="2A2B8A5E" w14:textId="60F3CDED" w:rsidR="00601AA9" w:rsidRPr="00885AC7" w:rsidRDefault="00601AA9" w:rsidP="005C0502">
            <w:r>
              <w:t>A3</w:t>
            </w:r>
          </w:p>
        </w:tc>
        <w:tc>
          <w:tcPr>
            <w:tcW w:w="1565" w:type="dxa"/>
          </w:tcPr>
          <w:p w14:paraId="63681488" w14:textId="77777777" w:rsidR="00601AA9" w:rsidRPr="00885AC7" w:rsidRDefault="00601AA9" w:rsidP="005C0502">
            <w:r>
              <w:t>Bibo:translator</w:t>
            </w:r>
          </w:p>
        </w:tc>
        <w:tc>
          <w:tcPr>
            <w:tcW w:w="2262" w:type="dxa"/>
          </w:tcPr>
          <w:p w14:paraId="2AE8A430" w14:textId="77777777" w:rsidR="00601AA9" w:rsidRPr="00885AC7" w:rsidRDefault="00601AA9" w:rsidP="005C0502">
            <w:r>
              <w:t>Vertaler/Translator</w:t>
            </w:r>
          </w:p>
        </w:tc>
      </w:tr>
      <w:tr w:rsidR="00601AA9" w:rsidRPr="00444B02" w14:paraId="1A9BB18C" w14:textId="77777777" w:rsidTr="00601AA9">
        <w:tc>
          <w:tcPr>
            <w:tcW w:w="2552" w:type="dxa"/>
          </w:tcPr>
          <w:p w14:paraId="34ECE470" w14:textId="77777777" w:rsidR="00601AA9" w:rsidRPr="00885AC7" w:rsidRDefault="00601AA9" w:rsidP="005C0502">
            <w:r>
              <w:t>JO (tijdschrift)</w:t>
            </w:r>
          </w:p>
        </w:tc>
        <w:tc>
          <w:tcPr>
            <w:tcW w:w="3402" w:type="dxa"/>
          </w:tcPr>
          <w:p w14:paraId="4A9F66D5" w14:textId="6E62ED6B" w:rsidR="00601AA9" w:rsidRDefault="00601AA9" w:rsidP="005C0502">
            <w:r>
              <w:t>Tijdschrift/Journal</w:t>
            </w:r>
          </w:p>
        </w:tc>
        <w:tc>
          <w:tcPr>
            <w:tcW w:w="1276" w:type="dxa"/>
          </w:tcPr>
          <w:p w14:paraId="7F0463CA" w14:textId="3C3B5101" w:rsidR="00601AA9" w:rsidRPr="00885AC7" w:rsidRDefault="00601AA9" w:rsidP="005C0502">
            <w:r>
              <w:t>J2/T2</w:t>
            </w:r>
          </w:p>
        </w:tc>
        <w:tc>
          <w:tcPr>
            <w:tcW w:w="1565" w:type="dxa"/>
          </w:tcPr>
          <w:p w14:paraId="66754B0B" w14:textId="77777777" w:rsidR="00601AA9" w:rsidRPr="00885AC7" w:rsidRDefault="00601AA9" w:rsidP="005C0502">
            <w:r>
              <w:t>Bibo:journal &gt; dcterms: title</w:t>
            </w:r>
          </w:p>
        </w:tc>
        <w:tc>
          <w:tcPr>
            <w:tcW w:w="2262" w:type="dxa"/>
          </w:tcPr>
          <w:p w14:paraId="3CCCDF34" w14:textId="77777777" w:rsidR="00601AA9" w:rsidRPr="00885AC7" w:rsidRDefault="00601AA9" w:rsidP="005C0502">
            <w:r>
              <w:t>Titel uitgave/Publication</w:t>
            </w:r>
          </w:p>
        </w:tc>
      </w:tr>
      <w:tr w:rsidR="00601AA9" w:rsidRPr="00444B02" w14:paraId="5711CDDE" w14:textId="77777777" w:rsidTr="00601AA9">
        <w:tc>
          <w:tcPr>
            <w:tcW w:w="2552" w:type="dxa"/>
          </w:tcPr>
          <w:p w14:paraId="61F711A9" w14:textId="77777777" w:rsidR="00601AA9" w:rsidRDefault="00601AA9" w:rsidP="005C0502">
            <w:r>
              <w:t>VL (jaargang)</w:t>
            </w:r>
          </w:p>
        </w:tc>
        <w:tc>
          <w:tcPr>
            <w:tcW w:w="3402" w:type="dxa"/>
          </w:tcPr>
          <w:p w14:paraId="010B8600" w14:textId="3B8604C9" w:rsidR="00601AA9" w:rsidRDefault="00601AA9" w:rsidP="005C0502">
            <w:r>
              <w:t>Jaargang/Volume</w:t>
            </w:r>
          </w:p>
        </w:tc>
        <w:tc>
          <w:tcPr>
            <w:tcW w:w="1276" w:type="dxa"/>
          </w:tcPr>
          <w:p w14:paraId="5E6D7D60" w14:textId="6038E08E" w:rsidR="00601AA9" w:rsidRDefault="00601AA9" w:rsidP="005C0502">
            <w:r>
              <w:t>VL</w:t>
            </w:r>
          </w:p>
        </w:tc>
        <w:tc>
          <w:tcPr>
            <w:tcW w:w="1565" w:type="dxa"/>
          </w:tcPr>
          <w:p w14:paraId="296FA4D1" w14:textId="77777777" w:rsidR="00601AA9" w:rsidRDefault="00601AA9" w:rsidP="005C0502">
            <w:r>
              <w:t>Bibo:volume</w:t>
            </w:r>
          </w:p>
        </w:tc>
        <w:tc>
          <w:tcPr>
            <w:tcW w:w="2262" w:type="dxa"/>
          </w:tcPr>
          <w:p w14:paraId="3B12B0B4" w14:textId="77777777" w:rsidR="00601AA9" w:rsidRDefault="00601AA9" w:rsidP="005C0502">
            <w:r>
              <w:t>Deel/Volume</w:t>
            </w:r>
          </w:p>
        </w:tc>
      </w:tr>
      <w:tr w:rsidR="00601AA9" w:rsidRPr="00444B02" w14:paraId="5A00236A" w14:textId="77777777" w:rsidTr="00601AA9">
        <w:tc>
          <w:tcPr>
            <w:tcW w:w="2552" w:type="dxa"/>
          </w:tcPr>
          <w:p w14:paraId="6113ADBD" w14:textId="77777777" w:rsidR="00601AA9" w:rsidRDefault="00601AA9" w:rsidP="005C0502">
            <w:r>
              <w:t>IS (issue/uitgave)</w:t>
            </w:r>
          </w:p>
        </w:tc>
        <w:tc>
          <w:tcPr>
            <w:tcW w:w="3402" w:type="dxa"/>
          </w:tcPr>
          <w:p w14:paraId="1E84DFCA" w14:textId="72B1BAA0" w:rsidR="00601AA9" w:rsidRDefault="00601AA9" w:rsidP="005C0502">
            <w:r>
              <w:t>Nummer/Issue</w:t>
            </w:r>
          </w:p>
        </w:tc>
        <w:tc>
          <w:tcPr>
            <w:tcW w:w="1276" w:type="dxa"/>
          </w:tcPr>
          <w:p w14:paraId="4AFD21AC" w14:textId="32205C62" w:rsidR="00601AA9" w:rsidRDefault="00601AA9" w:rsidP="005C0502">
            <w:r>
              <w:t>IS</w:t>
            </w:r>
          </w:p>
        </w:tc>
        <w:tc>
          <w:tcPr>
            <w:tcW w:w="1565" w:type="dxa"/>
          </w:tcPr>
          <w:p w14:paraId="6C01A08B" w14:textId="77777777" w:rsidR="00601AA9" w:rsidRDefault="00601AA9" w:rsidP="005C0502">
            <w:r>
              <w:t>Bibo:issue</w:t>
            </w:r>
          </w:p>
        </w:tc>
        <w:tc>
          <w:tcPr>
            <w:tcW w:w="2262" w:type="dxa"/>
          </w:tcPr>
          <w:p w14:paraId="1578E544" w14:textId="77777777" w:rsidR="00601AA9" w:rsidRDefault="00601AA9" w:rsidP="005C0502">
            <w:r>
              <w:t>Editie/Issue</w:t>
            </w:r>
          </w:p>
        </w:tc>
      </w:tr>
      <w:tr w:rsidR="00601AA9" w:rsidRPr="00444B02" w14:paraId="0E2700D1" w14:textId="77777777" w:rsidTr="00601AA9">
        <w:tc>
          <w:tcPr>
            <w:tcW w:w="2552" w:type="dxa"/>
          </w:tcPr>
          <w:p w14:paraId="525B7ECF" w14:textId="738394D7" w:rsidR="00601AA9" w:rsidRDefault="00601AA9" w:rsidP="00601AA9">
            <w:r w:rsidRPr="00885AC7">
              <w:t>SP</w:t>
            </w:r>
          </w:p>
        </w:tc>
        <w:tc>
          <w:tcPr>
            <w:tcW w:w="3402" w:type="dxa"/>
          </w:tcPr>
          <w:p w14:paraId="4DF86158" w14:textId="75021F5E" w:rsidR="00601AA9" w:rsidRDefault="00601AA9" w:rsidP="00601AA9">
            <w:r>
              <w:t>Pagina’s/Pages</w:t>
            </w:r>
          </w:p>
        </w:tc>
        <w:tc>
          <w:tcPr>
            <w:tcW w:w="1276" w:type="dxa"/>
          </w:tcPr>
          <w:p w14:paraId="1B1CBB38" w14:textId="6A8A1299" w:rsidR="00601AA9" w:rsidRDefault="00601AA9" w:rsidP="00601AA9">
            <w:r>
              <w:t>SP-EP (separate fields)</w:t>
            </w:r>
          </w:p>
        </w:tc>
        <w:tc>
          <w:tcPr>
            <w:tcW w:w="1565" w:type="dxa"/>
          </w:tcPr>
          <w:p w14:paraId="38471C06" w14:textId="77777777" w:rsidR="00601AA9" w:rsidRDefault="00601AA9" w:rsidP="00601AA9">
            <w:r>
              <w:rPr>
                <w:lang w:val="en-US"/>
              </w:rPr>
              <w:t>Bibo:pages</w:t>
            </w:r>
          </w:p>
        </w:tc>
        <w:tc>
          <w:tcPr>
            <w:tcW w:w="2262" w:type="dxa"/>
          </w:tcPr>
          <w:p w14:paraId="1B0AF35D" w14:textId="77777777" w:rsidR="00601AA9" w:rsidRDefault="00601AA9" w:rsidP="00601AA9">
            <w:r>
              <w:rPr>
                <w:lang w:val="en-US"/>
              </w:rPr>
              <w:t>Pagina’s/Pages</w:t>
            </w:r>
          </w:p>
        </w:tc>
      </w:tr>
      <w:tr w:rsidR="00601AA9" w:rsidRPr="00444B02" w14:paraId="683593BD" w14:textId="77777777" w:rsidTr="00601AA9">
        <w:tc>
          <w:tcPr>
            <w:tcW w:w="2552" w:type="dxa"/>
          </w:tcPr>
          <w:p w14:paraId="09571717" w14:textId="77777777" w:rsidR="00601AA9" w:rsidRPr="00885AC7" w:rsidRDefault="00601AA9" w:rsidP="00601AA9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  <w:r>
              <w:rPr>
                <w:lang w:val="en-US"/>
              </w:rPr>
              <w:t xml:space="preserve"> (publicatiedatum)</w:t>
            </w:r>
          </w:p>
        </w:tc>
        <w:tc>
          <w:tcPr>
            <w:tcW w:w="3402" w:type="dxa"/>
          </w:tcPr>
          <w:p w14:paraId="46EEAC80" w14:textId="698B38F0" w:rsidR="00601AA9" w:rsidRDefault="00601AA9" w:rsidP="00601AA9">
            <w:r>
              <w:t>Publicatiedatum/Publication date</w:t>
            </w:r>
          </w:p>
        </w:tc>
        <w:tc>
          <w:tcPr>
            <w:tcW w:w="1276" w:type="dxa"/>
          </w:tcPr>
          <w:p w14:paraId="6D1D7391" w14:textId="4CBB4263" w:rsidR="00601AA9" w:rsidRPr="00885AC7" w:rsidRDefault="00601AA9" w:rsidP="00601AA9">
            <w:r>
              <w:t>PY</w:t>
            </w:r>
          </w:p>
        </w:tc>
        <w:tc>
          <w:tcPr>
            <w:tcW w:w="1565" w:type="dxa"/>
          </w:tcPr>
          <w:p w14:paraId="1DE773F2" w14:textId="77777777" w:rsidR="00601AA9" w:rsidRPr="00885AC7" w:rsidRDefault="00601AA9" w:rsidP="00601AA9">
            <w:r>
              <w:t>Dcterms:date</w:t>
            </w:r>
          </w:p>
        </w:tc>
        <w:tc>
          <w:tcPr>
            <w:tcW w:w="2262" w:type="dxa"/>
          </w:tcPr>
          <w:p w14:paraId="5357BE8A" w14:textId="77777777" w:rsidR="00601AA9" w:rsidRPr="00885AC7" w:rsidRDefault="00601AA9" w:rsidP="00601AA9">
            <w:r>
              <w:t>Datum/Date</w:t>
            </w:r>
          </w:p>
        </w:tc>
      </w:tr>
      <w:tr w:rsidR="00601AA9" w:rsidRPr="00444B02" w14:paraId="2A336052" w14:textId="77777777" w:rsidTr="00601AA9">
        <w:tc>
          <w:tcPr>
            <w:tcW w:w="2552" w:type="dxa"/>
          </w:tcPr>
          <w:p w14:paraId="6A71B12B" w14:textId="77777777" w:rsidR="00601AA9" w:rsidRPr="00221E99" w:rsidRDefault="00601AA9" w:rsidP="00601AA9">
            <w:r w:rsidRPr="00004F69">
              <w:t>T3</w:t>
            </w:r>
            <w:r>
              <w:t xml:space="preserve"> (naam speciale tijdschriftnummer waartoe het artikel behoort)</w:t>
            </w:r>
          </w:p>
        </w:tc>
        <w:tc>
          <w:tcPr>
            <w:tcW w:w="3402" w:type="dxa"/>
          </w:tcPr>
          <w:p w14:paraId="732DD9AD" w14:textId="433E3221" w:rsidR="00601AA9" w:rsidRDefault="00601AA9" w:rsidP="00601AA9">
            <w:r>
              <w:t>Speciaal tijdschriftnummer/Special issue</w:t>
            </w:r>
          </w:p>
        </w:tc>
        <w:tc>
          <w:tcPr>
            <w:tcW w:w="1276" w:type="dxa"/>
          </w:tcPr>
          <w:p w14:paraId="26A6B3F6" w14:textId="4D5C90DA" w:rsidR="00601AA9" w:rsidRPr="00A62B2E" w:rsidRDefault="00601AA9" w:rsidP="00601AA9">
            <w:r>
              <w:t>T3 (!)</w:t>
            </w:r>
          </w:p>
        </w:tc>
        <w:tc>
          <w:tcPr>
            <w:tcW w:w="1565" w:type="dxa"/>
          </w:tcPr>
          <w:p w14:paraId="6452A913" w14:textId="77777777" w:rsidR="00601AA9" w:rsidRPr="00885AC7" w:rsidRDefault="00601AA9" w:rsidP="00601AA9">
            <w:r>
              <w:t>Bibo:series &gt; dcterms: title</w:t>
            </w:r>
          </w:p>
        </w:tc>
        <w:tc>
          <w:tcPr>
            <w:tcW w:w="2262" w:type="dxa"/>
          </w:tcPr>
          <w:p w14:paraId="522D2D65" w14:textId="77777777" w:rsidR="00601AA9" w:rsidRPr="00885AC7" w:rsidRDefault="00601AA9" w:rsidP="00601AA9">
            <w:r>
              <w:t>Reeks/Series</w:t>
            </w:r>
          </w:p>
        </w:tc>
      </w:tr>
      <w:tr w:rsidR="00601AA9" w:rsidRPr="00444B02" w14:paraId="05A7A684" w14:textId="77777777" w:rsidTr="00601AA9">
        <w:tc>
          <w:tcPr>
            <w:tcW w:w="2552" w:type="dxa"/>
          </w:tcPr>
          <w:p w14:paraId="10030175" w14:textId="77777777" w:rsidR="00601AA9" w:rsidRPr="00885AC7" w:rsidRDefault="00601AA9" w:rsidP="00601AA9">
            <w:r w:rsidRPr="00885AC7">
              <w:t>SN</w:t>
            </w:r>
            <w:r>
              <w:t xml:space="preserve"> (ISSN)</w:t>
            </w:r>
          </w:p>
        </w:tc>
        <w:tc>
          <w:tcPr>
            <w:tcW w:w="3402" w:type="dxa"/>
          </w:tcPr>
          <w:p w14:paraId="6EDD1B29" w14:textId="043BE3C8" w:rsidR="00601AA9" w:rsidRDefault="00601AA9" w:rsidP="00601AA9">
            <w:pPr>
              <w:rPr>
                <w:lang w:val="en-US"/>
              </w:rPr>
            </w:pPr>
            <w:r>
              <w:rPr>
                <w:lang w:val="en-US"/>
              </w:rPr>
              <w:t>ISSN/ISSN</w:t>
            </w:r>
          </w:p>
        </w:tc>
        <w:tc>
          <w:tcPr>
            <w:tcW w:w="1276" w:type="dxa"/>
          </w:tcPr>
          <w:p w14:paraId="5E5BACE9" w14:textId="4104C3EC" w:rsidR="00601AA9" w:rsidRPr="00885AC7" w:rsidRDefault="00601AA9" w:rsidP="00601AA9">
            <w:pPr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1565" w:type="dxa"/>
          </w:tcPr>
          <w:p w14:paraId="7E054474" w14:textId="77777777" w:rsidR="00601AA9" w:rsidRPr="00885AC7" w:rsidRDefault="00601AA9" w:rsidP="00601AA9">
            <w:pPr>
              <w:rPr>
                <w:lang w:val="en-US"/>
              </w:rPr>
            </w:pPr>
            <w:r>
              <w:rPr>
                <w:lang w:val="en-US"/>
              </w:rPr>
              <w:t>Bibo:issn</w:t>
            </w:r>
          </w:p>
        </w:tc>
        <w:tc>
          <w:tcPr>
            <w:tcW w:w="2262" w:type="dxa"/>
          </w:tcPr>
          <w:p w14:paraId="2B1FFFDE" w14:textId="77777777" w:rsidR="00601AA9" w:rsidRPr="00885AC7" w:rsidRDefault="00601AA9" w:rsidP="00601AA9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N/ISSN</w:t>
            </w:r>
          </w:p>
        </w:tc>
      </w:tr>
      <w:tr w:rsidR="00601AA9" w:rsidRPr="00B65C11" w14:paraId="3BE9CB69" w14:textId="77777777" w:rsidTr="00601AA9">
        <w:tc>
          <w:tcPr>
            <w:tcW w:w="2552" w:type="dxa"/>
          </w:tcPr>
          <w:p w14:paraId="0BABD8A5" w14:textId="77777777" w:rsidR="00601AA9" w:rsidRPr="00885AC7" w:rsidRDefault="00601AA9" w:rsidP="00601AA9">
            <w:r w:rsidRPr="00885AC7">
              <w:t>UR</w:t>
            </w:r>
            <w:r>
              <w:t xml:space="preserve"> (links)</w:t>
            </w:r>
          </w:p>
        </w:tc>
        <w:tc>
          <w:tcPr>
            <w:tcW w:w="3402" w:type="dxa"/>
          </w:tcPr>
          <w:p w14:paraId="320A0313" w14:textId="22CC6855" w:rsidR="00601AA9" w:rsidRDefault="00601AA9" w:rsidP="00601AA9">
            <w:pPr>
              <w:rPr>
                <w:lang w:val="en-US"/>
              </w:rPr>
            </w:pPr>
            <w:r>
              <w:rPr>
                <w:lang w:val="en-US"/>
              </w:rPr>
              <w:t>URL/URL</w:t>
            </w:r>
          </w:p>
        </w:tc>
        <w:tc>
          <w:tcPr>
            <w:tcW w:w="1276" w:type="dxa"/>
          </w:tcPr>
          <w:p w14:paraId="5AA2D861" w14:textId="3367D959" w:rsidR="00601AA9" w:rsidRPr="00683DF9" w:rsidRDefault="00601AA9" w:rsidP="00601AA9">
            <w:r>
              <w:rPr>
                <w:lang w:val="en-US"/>
              </w:rPr>
              <w:t>UR</w:t>
            </w:r>
          </w:p>
        </w:tc>
        <w:tc>
          <w:tcPr>
            <w:tcW w:w="1565" w:type="dxa"/>
          </w:tcPr>
          <w:p w14:paraId="3453E20C" w14:textId="77777777" w:rsidR="00601AA9" w:rsidRPr="00885AC7" w:rsidRDefault="00601AA9" w:rsidP="00601AA9">
            <w:r w:rsidRPr="00EC1D02">
              <w:t>res:resource rdf:resource</w:t>
            </w:r>
          </w:p>
        </w:tc>
        <w:tc>
          <w:tcPr>
            <w:tcW w:w="2262" w:type="dxa"/>
          </w:tcPr>
          <w:p w14:paraId="1113B3EA" w14:textId="77777777" w:rsidR="00601AA9" w:rsidRPr="00885AC7" w:rsidRDefault="00601AA9" w:rsidP="00601AA9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>
              <w:rPr>
                <w:lang w:val="en-US"/>
              </w:rPr>
              <w:t>/URL</w:t>
            </w:r>
          </w:p>
        </w:tc>
      </w:tr>
      <w:tr w:rsidR="00601AA9" w:rsidRPr="00A62B2E" w14:paraId="081E23E6" w14:textId="77777777" w:rsidTr="00601AA9">
        <w:tc>
          <w:tcPr>
            <w:tcW w:w="2552" w:type="dxa"/>
          </w:tcPr>
          <w:p w14:paraId="132D45DA" w14:textId="77777777" w:rsidR="00601AA9" w:rsidRPr="00885AC7" w:rsidRDefault="00601AA9" w:rsidP="00601AA9">
            <w:r>
              <w:t>DO (DOI)</w:t>
            </w:r>
          </w:p>
        </w:tc>
        <w:tc>
          <w:tcPr>
            <w:tcW w:w="3402" w:type="dxa"/>
          </w:tcPr>
          <w:p w14:paraId="2DA4837C" w14:textId="5C9CBB96" w:rsidR="00601AA9" w:rsidRDefault="00601AA9" w:rsidP="00601AA9">
            <w:r>
              <w:t>DOI/DOI</w:t>
            </w:r>
          </w:p>
        </w:tc>
        <w:tc>
          <w:tcPr>
            <w:tcW w:w="1276" w:type="dxa"/>
          </w:tcPr>
          <w:p w14:paraId="4ADD7358" w14:textId="4524BE47" w:rsidR="00601AA9" w:rsidRPr="00683DF9" w:rsidRDefault="00601AA9" w:rsidP="00601AA9">
            <w:r>
              <w:t>DO</w:t>
            </w:r>
          </w:p>
        </w:tc>
        <w:tc>
          <w:tcPr>
            <w:tcW w:w="1565" w:type="dxa"/>
          </w:tcPr>
          <w:p w14:paraId="2C9EC4D2" w14:textId="77777777" w:rsidR="00601AA9" w:rsidRPr="00EF5357" w:rsidRDefault="00601AA9" w:rsidP="00601AA9">
            <w:pPr>
              <w:rPr>
                <w:lang w:val="en-US"/>
              </w:rPr>
            </w:pPr>
            <w:r w:rsidRPr="00EF5357">
              <w:rPr>
                <w:lang w:val="en-US"/>
              </w:rPr>
              <w:t>res:resource rdf:resource="info:doi</w:t>
            </w:r>
          </w:p>
        </w:tc>
        <w:tc>
          <w:tcPr>
            <w:tcW w:w="2262" w:type="dxa"/>
          </w:tcPr>
          <w:p w14:paraId="61F17B90" w14:textId="77777777" w:rsidR="00601AA9" w:rsidRPr="00A62B2E" w:rsidRDefault="00601AA9" w:rsidP="00601AA9">
            <w:r>
              <w:t>DOI/DOI</w:t>
            </w:r>
          </w:p>
        </w:tc>
      </w:tr>
      <w:tr w:rsidR="00601AA9" w:rsidRPr="00885AC7" w14:paraId="2A1B1BB1" w14:textId="77777777" w:rsidTr="00601AA9">
        <w:tc>
          <w:tcPr>
            <w:tcW w:w="2552" w:type="dxa"/>
          </w:tcPr>
          <w:p w14:paraId="0753E734" w14:textId="77777777" w:rsidR="00601AA9" w:rsidRPr="00885AC7" w:rsidRDefault="00601AA9" w:rsidP="00601AA9">
            <w:r w:rsidRPr="00885AC7">
              <w:rPr>
                <w:lang w:val="en-US"/>
              </w:rPr>
              <w:t>AB</w:t>
            </w:r>
            <w:r>
              <w:rPr>
                <w:lang w:val="en-US"/>
              </w:rPr>
              <w:t xml:space="preserve"> (extra informatie)</w:t>
            </w:r>
          </w:p>
        </w:tc>
        <w:tc>
          <w:tcPr>
            <w:tcW w:w="3402" w:type="dxa"/>
          </w:tcPr>
          <w:p w14:paraId="247FAD4A" w14:textId="2A5944F6" w:rsidR="00601AA9" w:rsidRDefault="00601AA9" w:rsidP="00601AA9">
            <w:r>
              <w:t>Overige informatie/Additional information</w:t>
            </w:r>
          </w:p>
        </w:tc>
        <w:tc>
          <w:tcPr>
            <w:tcW w:w="1276" w:type="dxa"/>
          </w:tcPr>
          <w:p w14:paraId="38D975A8" w14:textId="1B54EFC9" w:rsidR="00601AA9" w:rsidRPr="00885AC7" w:rsidRDefault="00601AA9" w:rsidP="00601AA9">
            <w:r>
              <w:t>AB</w:t>
            </w:r>
          </w:p>
        </w:tc>
        <w:tc>
          <w:tcPr>
            <w:tcW w:w="1565" w:type="dxa"/>
          </w:tcPr>
          <w:p w14:paraId="0983779D" w14:textId="77777777" w:rsidR="00601AA9" w:rsidRPr="00885AC7" w:rsidRDefault="00601AA9" w:rsidP="00601AA9">
            <w:r>
              <w:t>Dcterms:abstract</w:t>
            </w:r>
          </w:p>
        </w:tc>
        <w:tc>
          <w:tcPr>
            <w:tcW w:w="2262" w:type="dxa"/>
          </w:tcPr>
          <w:p w14:paraId="139083C0" w14:textId="77777777" w:rsidR="00601AA9" w:rsidRPr="00885AC7" w:rsidRDefault="00601AA9" w:rsidP="00601AA9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601AA9" w:rsidRPr="00A62B2E" w14:paraId="1B6B632B" w14:textId="77777777" w:rsidTr="00601AA9">
        <w:tc>
          <w:tcPr>
            <w:tcW w:w="2552" w:type="dxa"/>
          </w:tcPr>
          <w:p w14:paraId="6D021EF4" w14:textId="3120B111" w:rsidR="00601AA9" w:rsidRPr="00885AC7" w:rsidRDefault="008B3578" w:rsidP="00601AA9">
            <w:pPr>
              <w:rPr>
                <w:lang w:val="en-US"/>
              </w:rPr>
            </w:pPr>
            <w:r>
              <w:rPr>
                <w:lang w:val="en-US"/>
              </w:rPr>
              <w:t>RI</w:t>
            </w:r>
            <w:r w:rsidR="00601AA9">
              <w:rPr>
                <w:lang w:val="en-US"/>
              </w:rPr>
              <w:t xml:space="preserve"> (gerecenseerd werk)</w:t>
            </w:r>
          </w:p>
        </w:tc>
        <w:tc>
          <w:tcPr>
            <w:tcW w:w="3402" w:type="dxa"/>
          </w:tcPr>
          <w:p w14:paraId="7C984537" w14:textId="31F1D279" w:rsidR="00601AA9" w:rsidRDefault="00601AA9" w:rsidP="00601AA9">
            <w:r>
              <w:t>Recensie van/Review of</w:t>
            </w:r>
          </w:p>
        </w:tc>
        <w:tc>
          <w:tcPr>
            <w:tcW w:w="1276" w:type="dxa"/>
          </w:tcPr>
          <w:p w14:paraId="056A65B0" w14:textId="5127BD5C" w:rsidR="00601AA9" w:rsidRPr="00885AC7" w:rsidRDefault="00601AA9" w:rsidP="00601AA9">
            <w:r>
              <w:t>ST</w:t>
            </w:r>
          </w:p>
        </w:tc>
        <w:tc>
          <w:tcPr>
            <w:tcW w:w="1565" w:type="dxa"/>
          </w:tcPr>
          <w:p w14:paraId="5DCBCBE8" w14:textId="77777777" w:rsidR="00601AA9" w:rsidRPr="00885AC7" w:rsidRDefault="00601AA9" w:rsidP="00601AA9">
            <w:r>
              <w:t>Bibo:shorttitle</w:t>
            </w:r>
          </w:p>
        </w:tc>
        <w:tc>
          <w:tcPr>
            <w:tcW w:w="2262" w:type="dxa"/>
          </w:tcPr>
          <w:p w14:paraId="6E5A5B3F" w14:textId="77777777" w:rsidR="00601AA9" w:rsidRPr="00885AC7" w:rsidRDefault="00601AA9" w:rsidP="00601AA9">
            <w:r>
              <w:t>Korte titel/Short Title</w:t>
            </w:r>
          </w:p>
        </w:tc>
      </w:tr>
      <w:tr w:rsidR="00601AA9" w:rsidRPr="00A62B2E" w14:paraId="729403D4" w14:textId="77777777" w:rsidTr="00601AA9">
        <w:tc>
          <w:tcPr>
            <w:tcW w:w="2552" w:type="dxa"/>
          </w:tcPr>
          <w:p w14:paraId="4039CC19" w14:textId="60631466" w:rsidR="00601AA9" w:rsidRDefault="008B3578" w:rsidP="00601AA9">
            <w:pPr>
              <w:rPr>
                <w:lang w:val="en-US"/>
              </w:rPr>
            </w:pPr>
            <w:r>
              <w:t>RN</w:t>
            </w:r>
            <w:r w:rsidR="00601AA9">
              <w:t xml:space="preserve"> (recensies)</w:t>
            </w:r>
          </w:p>
        </w:tc>
        <w:tc>
          <w:tcPr>
            <w:tcW w:w="3402" w:type="dxa"/>
          </w:tcPr>
          <w:p w14:paraId="0457BA18" w14:textId="76C3CD45" w:rsidR="00601AA9" w:rsidRDefault="00601AA9" w:rsidP="00601AA9">
            <w:r>
              <w:t>Recensie(s)/Review(s)</w:t>
            </w:r>
          </w:p>
        </w:tc>
        <w:tc>
          <w:tcPr>
            <w:tcW w:w="1276" w:type="dxa"/>
          </w:tcPr>
          <w:p w14:paraId="348AEA7C" w14:textId="50A6D86F" w:rsidR="00601AA9" w:rsidRDefault="00601AA9" w:rsidP="00601AA9">
            <w:r>
              <w:t>CN</w:t>
            </w:r>
          </w:p>
        </w:tc>
        <w:tc>
          <w:tcPr>
            <w:tcW w:w="1565" w:type="dxa"/>
          </w:tcPr>
          <w:p w14:paraId="505260A0" w14:textId="2BCA0AA5" w:rsidR="00601AA9" w:rsidRDefault="00601AA9" w:rsidP="00601AA9">
            <w:r w:rsidRPr="00115FC6">
              <w:t>bibo:lccn</w:t>
            </w:r>
          </w:p>
        </w:tc>
        <w:tc>
          <w:tcPr>
            <w:tcW w:w="2262" w:type="dxa"/>
          </w:tcPr>
          <w:p w14:paraId="0351C234" w14:textId="01071A23" w:rsidR="00601AA9" w:rsidRDefault="00601AA9" w:rsidP="00601AA9">
            <w:r>
              <w:t>Indexnummer/Call number</w:t>
            </w:r>
          </w:p>
        </w:tc>
      </w:tr>
      <w:tr w:rsidR="00601AA9" w:rsidRPr="00885AC7" w14:paraId="7876DC26" w14:textId="77777777" w:rsidTr="00601AA9">
        <w:tc>
          <w:tcPr>
            <w:tcW w:w="2552" w:type="dxa"/>
          </w:tcPr>
          <w:p w14:paraId="01C83607" w14:textId="77777777" w:rsidR="00601AA9" w:rsidRPr="00885AC7" w:rsidRDefault="00601AA9" w:rsidP="00601AA9">
            <w:r>
              <w:t>KW (trefwoorden)</w:t>
            </w:r>
          </w:p>
        </w:tc>
        <w:tc>
          <w:tcPr>
            <w:tcW w:w="3402" w:type="dxa"/>
          </w:tcPr>
          <w:p w14:paraId="50D802C2" w14:textId="13B388D9" w:rsidR="00601AA9" w:rsidRDefault="00C63EF1" w:rsidP="00601AA9">
            <w:r>
              <w:t>Trefwoorden</w:t>
            </w:r>
            <w:r w:rsidR="0023544E">
              <w:t>/Tags</w:t>
            </w:r>
          </w:p>
        </w:tc>
        <w:tc>
          <w:tcPr>
            <w:tcW w:w="1276" w:type="dxa"/>
          </w:tcPr>
          <w:p w14:paraId="78CD5001" w14:textId="78A4442A" w:rsidR="00601AA9" w:rsidRPr="00683DF9" w:rsidRDefault="00601AA9" w:rsidP="00601AA9">
            <w:r>
              <w:t>KW</w:t>
            </w:r>
          </w:p>
        </w:tc>
        <w:tc>
          <w:tcPr>
            <w:tcW w:w="1565" w:type="dxa"/>
          </w:tcPr>
          <w:p w14:paraId="77832FAC" w14:textId="77777777" w:rsidR="00601AA9" w:rsidRPr="00885AC7" w:rsidRDefault="00601AA9" w:rsidP="00601AA9">
            <w:r w:rsidRPr="00EC1D02">
              <w:t>ctag:label</w:t>
            </w:r>
          </w:p>
        </w:tc>
        <w:tc>
          <w:tcPr>
            <w:tcW w:w="2262" w:type="dxa"/>
          </w:tcPr>
          <w:p w14:paraId="7EC8CD3F" w14:textId="77777777" w:rsidR="00601AA9" w:rsidRPr="00885AC7" w:rsidRDefault="00601AA9" w:rsidP="00601AA9">
            <w:r>
              <w:t>Tags/Tags</w:t>
            </w:r>
          </w:p>
        </w:tc>
      </w:tr>
      <w:tr w:rsidR="00601AA9" w:rsidRPr="00B90245" w14:paraId="1D109392" w14:textId="77777777" w:rsidTr="00601AA9">
        <w:tc>
          <w:tcPr>
            <w:tcW w:w="2552" w:type="dxa"/>
          </w:tcPr>
          <w:p w14:paraId="02E89E29" w14:textId="77777777" w:rsidR="00601AA9" w:rsidRPr="00885AC7" w:rsidRDefault="00601AA9" w:rsidP="00601AA9">
            <w:pPr>
              <w:rPr>
                <w:lang w:val="en-US"/>
              </w:rPr>
            </w:pPr>
            <w:r w:rsidRPr="00885AC7">
              <w:rPr>
                <w:lang w:val="en-US"/>
              </w:rPr>
              <w:t>ID (</w:t>
            </w:r>
            <w:r>
              <w:rPr>
                <w:lang w:val="en-US"/>
              </w:rPr>
              <w:t>unique document ID) (not shown on website)</w:t>
            </w:r>
          </w:p>
        </w:tc>
        <w:tc>
          <w:tcPr>
            <w:tcW w:w="3402" w:type="dxa"/>
          </w:tcPr>
          <w:p w14:paraId="222D5196" w14:textId="2EFD5DC5" w:rsidR="00601AA9" w:rsidRPr="00EC1D02" w:rsidRDefault="00601AA9" w:rsidP="00601AA9">
            <w:pPr>
              <w:rPr>
                <w:lang w:val="en-US"/>
              </w:rPr>
            </w:pPr>
            <w:r>
              <w:rPr>
                <w:lang w:val="en-US"/>
              </w:rPr>
              <w:t>(not shown on website)</w:t>
            </w:r>
          </w:p>
        </w:tc>
        <w:tc>
          <w:tcPr>
            <w:tcW w:w="1276" w:type="dxa"/>
          </w:tcPr>
          <w:p w14:paraId="31084437" w14:textId="09EE9DED" w:rsidR="00601AA9" w:rsidRPr="00A77EE4" w:rsidRDefault="00601AA9" w:rsidP="00601AA9">
            <w:pPr>
              <w:rPr>
                <w:lang w:val="en-US"/>
              </w:rPr>
            </w:pPr>
            <w:r w:rsidRPr="00EC1D02">
              <w:rPr>
                <w:lang w:val="en-US"/>
              </w:rPr>
              <w:t>Not available in imported R</w:t>
            </w:r>
            <w:r>
              <w:rPr>
                <w:lang w:val="en-US"/>
              </w:rPr>
              <w:t>IS</w:t>
            </w:r>
          </w:p>
        </w:tc>
        <w:tc>
          <w:tcPr>
            <w:tcW w:w="1565" w:type="dxa"/>
          </w:tcPr>
          <w:p w14:paraId="252DCA1A" w14:textId="77777777" w:rsidR="00601AA9" w:rsidRPr="00885AC7" w:rsidRDefault="00601AA9" w:rsidP="00601AA9">
            <w:r w:rsidRPr="00EC1D02">
              <w:t>z:UserItem</w:t>
            </w:r>
            <w:r>
              <w:t xml:space="preserve"> </w:t>
            </w:r>
          </w:p>
        </w:tc>
        <w:tc>
          <w:tcPr>
            <w:tcW w:w="2262" w:type="dxa"/>
          </w:tcPr>
          <w:p w14:paraId="68AF02F0" w14:textId="77777777" w:rsidR="00601AA9" w:rsidRPr="00A77EE4" w:rsidRDefault="00601AA9" w:rsidP="00601AA9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601AA9" w:rsidRPr="00444B02" w14:paraId="6F1199D1" w14:textId="77777777" w:rsidTr="00601AA9">
        <w:tc>
          <w:tcPr>
            <w:tcW w:w="2552" w:type="dxa"/>
          </w:tcPr>
          <w:p w14:paraId="1FFA0E79" w14:textId="77777777" w:rsidR="00601AA9" w:rsidRPr="00885AC7" w:rsidRDefault="00601AA9" w:rsidP="00601AA9">
            <w:pPr>
              <w:rPr>
                <w:lang w:val="en-US"/>
              </w:rPr>
            </w:pPr>
            <w:r w:rsidRPr="00115FC6">
              <w:rPr>
                <w:lang w:val="en-US"/>
              </w:rPr>
              <w:t>Y2 (datum toegevoegd) (not shown o</w:t>
            </w:r>
            <w:r>
              <w:rPr>
                <w:lang w:val="en-US"/>
              </w:rPr>
              <w:t>n website)</w:t>
            </w:r>
          </w:p>
        </w:tc>
        <w:tc>
          <w:tcPr>
            <w:tcW w:w="3402" w:type="dxa"/>
          </w:tcPr>
          <w:p w14:paraId="6925AC78" w14:textId="0E5B5406" w:rsidR="00601AA9" w:rsidRPr="00601AA9" w:rsidRDefault="00601AA9" w:rsidP="00601AA9">
            <w:pPr>
              <w:rPr>
                <w:lang w:val="en-US"/>
              </w:rPr>
            </w:pPr>
            <w:r>
              <w:rPr>
                <w:lang w:val="en-US"/>
              </w:rPr>
              <w:t>(not shown on website)</w:t>
            </w:r>
          </w:p>
        </w:tc>
        <w:tc>
          <w:tcPr>
            <w:tcW w:w="1276" w:type="dxa"/>
          </w:tcPr>
          <w:p w14:paraId="570A07E8" w14:textId="3F9F9BB8" w:rsidR="00601AA9" w:rsidRPr="00885AC7" w:rsidRDefault="00601AA9" w:rsidP="00601AA9">
            <w:r>
              <w:t>Y2</w:t>
            </w:r>
          </w:p>
        </w:tc>
        <w:tc>
          <w:tcPr>
            <w:tcW w:w="1565" w:type="dxa"/>
          </w:tcPr>
          <w:p w14:paraId="36DE21DA" w14:textId="77777777" w:rsidR="00601AA9" w:rsidRPr="00885AC7" w:rsidRDefault="00601AA9" w:rsidP="00601AA9">
            <w:r w:rsidRPr="00115FC6">
              <w:t>z:accessDate</w:t>
            </w:r>
          </w:p>
        </w:tc>
        <w:tc>
          <w:tcPr>
            <w:tcW w:w="2262" w:type="dxa"/>
          </w:tcPr>
          <w:p w14:paraId="02C5887B" w14:textId="77777777" w:rsidR="00601AA9" w:rsidRPr="00885AC7" w:rsidRDefault="00601AA9" w:rsidP="00601AA9">
            <w:r w:rsidRPr="00885AC7">
              <w:t>Dat</w:t>
            </w:r>
            <w:r>
              <w:t>um toegevoegd/Date added</w:t>
            </w:r>
          </w:p>
        </w:tc>
      </w:tr>
      <w:tr w:rsidR="00601AA9" w:rsidRPr="00D43D83" w14:paraId="72EDC6A7" w14:textId="77777777" w:rsidTr="00601AA9">
        <w:trPr>
          <w:trHeight w:val="735"/>
        </w:trPr>
        <w:tc>
          <w:tcPr>
            <w:tcW w:w="2552" w:type="dxa"/>
          </w:tcPr>
          <w:p w14:paraId="1146DD8B" w14:textId="5A4AA385" w:rsidR="00601AA9" w:rsidRPr="00885AC7" w:rsidRDefault="00BC6419" w:rsidP="00601AA9">
            <w:pPr>
              <w:rPr>
                <w:lang w:val="en-US"/>
              </w:rPr>
            </w:pPr>
            <w:r>
              <w:rPr>
                <w:lang w:val="en-US"/>
              </w:rPr>
              <w:t>N2</w:t>
            </w:r>
            <w:r w:rsidR="00601AA9" w:rsidRPr="00885AC7">
              <w:rPr>
                <w:lang w:val="en-US"/>
              </w:rPr>
              <w:t xml:space="preserve"> </w:t>
            </w:r>
            <w:r w:rsidR="00601AA9">
              <w:rPr>
                <w:lang w:val="en-US"/>
              </w:rPr>
              <w:t xml:space="preserve">(overige info) </w:t>
            </w:r>
            <w:r w:rsidR="00601AA9" w:rsidRPr="00885AC7">
              <w:rPr>
                <w:lang w:val="en-US"/>
              </w:rPr>
              <w:t>(not shown on website)</w:t>
            </w:r>
          </w:p>
        </w:tc>
        <w:tc>
          <w:tcPr>
            <w:tcW w:w="3402" w:type="dxa"/>
          </w:tcPr>
          <w:p w14:paraId="40C02479" w14:textId="6F05CDC9" w:rsidR="00601AA9" w:rsidRDefault="0023544E" w:rsidP="00601AA9">
            <w:pPr>
              <w:rPr>
                <w:lang w:val="en-US"/>
              </w:rPr>
            </w:pPr>
            <w:r w:rsidRPr="0023544E">
              <w:t>Notatie oude BNTL/Old BNTL cita</w:t>
            </w:r>
            <w:r>
              <w:t>tion</w:t>
            </w:r>
          </w:p>
        </w:tc>
        <w:tc>
          <w:tcPr>
            <w:tcW w:w="1276" w:type="dxa"/>
          </w:tcPr>
          <w:p w14:paraId="66ADD637" w14:textId="6556747F" w:rsidR="00601AA9" w:rsidRPr="00885AC7" w:rsidRDefault="00601AA9" w:rsidP="00601AA9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1565" w:type="dxa"/>
          </w:tcPr>
          <w:p w14:paraId="35FFE914" w14:textId="77777777" w:rsidR="00601AA9" w:rsidRPr="00885AC7" w:rsidRDefault="00601AA9" w:rsidP="00601AA9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2262" w:type="dxa"/>
          </w:tcPr>
          <w:p w14:paraId="359D69BA" w14:textId="77777777" w:rsidR="00601AA9" w:rsidRPr="00885AC7" w:rsidRDefault="00601AA9" w:rsidP="00601AA9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26EAFCD1" w14:textId="77777777" w:rsidR="002A5971" w:rsidRDefault="002A5971" w:rsidP="002A5971">
      <w:pPr>
        <w:rPr>
          <w:b/>
          <w:bCs/>
        </w:rPr>
      </w:pPr>
    </w:p>
    <w:p w14:paraId="09EDBECD" w14:textId="77777777" w:rsidR="0023544E" w:rsidRDefault="0023544E" w:rsidP="002A5971">
      <w:pPr>
        <w:rPr>
          <w:b/>
          <w:bCs/>
        </w:rPr>
      </w:pPr>
    </w:p>
    <w:p w14:paraId="00A0B3BE" w14:textId="77777777" w:rsidR="0023544E" w:rsidRDefault="0023544E" w:rsidP="002A5971">
      <w:pPr>
        <w:rPr>
          <w:b/>
          <w:bCs/>
        </w:rPr>
      </w:pPr>
    </w:p>
    <w:p w14:paraId="4712BA19" w14:textId="77777777" w:rsidR="0023544E" w:rsidRPr="00885AC7" w:rsidRDefault="0023544E" w:rsidP="002A5971">
      <w:pPr>
        <w:rPr>
          <w:b/>
          <w:bCs/>
        </w:rPr>
      </w:pPr>
    </w:p>
    <w:p w14:paraId="1FF1930D" w14:textId="77777777" w:rsidR="002A5971" w:rsidRDefault="002A5971" w:rsidP="002A5971">
      <w:pPr>
        <w:rPr>
          <w:b/>
          <w:bCs/>
        </w:rPr>
      </w:pPr>
      <w:r>
        <w:rPr>
          <w:b/>
          <w:bCs/>
        </w:rPr>
        <w:t xml:space="preserve">Speciale tijdschriftnummers </w:t>
      </w:r>
      <w:r w:rsidRPr="002419D1">
        <w:rPr>
          <w:b/>
          <w:bCs/>
        </w:rPr>
        <w:t>(TY=JFULL)</w:t>
      </w:r>
      <w:r>
        <w:rPr>
          <w:b/>
          <w:bCs/>
        </w:rPr>
        <w:t>: “Speciaal tijdschriftnummer” / “Special issue”</w:t>
      </w: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563"/>
        <w:gridCol w:w="2264"/>
      </w:tblGrid>
      <w:tr w:rsidR="0023544E" w14:paraId="0A92F54E" w14:textId="77777777" w:rsidTr="0023544E">
        <w:tc>
          <w:tcPr>
            <w:tcW w:w="2552" w:type="dxa"/>
            <w:shd w:val="clear" w:color="auto" w:fill="A8D08D" w:themeFill="accent6" w:themeFillTint="99"/>
          </w:tcPr>
          <w:p w14:paraId="11A32B3F" w14:textId="77777777" w:rsidR="0023544E" w:rsidRDefault="0023544E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sed + betekenis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6C926A76" w14:textId="37C52686" w:rsidR="0023544E" w:rsidRDefault="0023544E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bsite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3BBEDB57" w14:textId="6A26C64D" w:rsidR="0023544E" w:rsidRDefault="0023544E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S</w:t>
            </w:r>
          </w:p>
        </w:tc>
        <w:tc>
          <w:tcPr>
            <w:tcW w:w="1563" w:type="dxa"/>
            <w:shd w:val="clear" w:color="auto" w:fill="A8D08D" w:themeFill="accent6" w:themeFillTint="99"/>
          </w:tcPr>
          <w:p w14:paraId="23F16F13" w14:textId="77777777" w:rsidR="0023544E" w:rsidRDefault="0023544E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DF</w:t>
            </w:r>
          </w:p>
        </w:tc>
        <w:tc>
          <w:tcPr>
            <w:tcW w:w="2264" w:type="dxa"/>
            <w:shd w:val="clear" w:color="auto" w:fill="A8D08D" w:themeFill="accent6" w:themeFillTint="99"/>
          </w:tcPr>
          <w:p w14:paraId="003EF6E9" w14:textId="77777777" w:rsidR="0023544E" w:rsidRDefault="0023544E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 (NL/EN)</w:t>
            </w:r>
          </w:p>
        </w:tc>
      </w:tr>
      <w:tr w:rsidR="0023544E" w:rsidRPr="00885AC7" w14:paraId="17C68E6B" w14:textId="77777777" w:rsidTr="0023544E">
        <w:tc>
          <w:tcPr>
            <w:tcW w:w="2552" w:type="dxa"/>
          </w:tcPr>
          <w:p w14:paraId="42D96EB4" w14:textId="77777777" w:rsidR="0023544E" w:rsidRPr="00885AC7" w:rsidRDefault="0023544E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>
              <w:rPr>
                <w:lang w:val="en-US"/>
              </w:rPr>
              <w:t xml:space="preserve"> (type)</w:t>
            </w:r>
          </w:p>
        </w:tc>
        <w:tc>
          <w:tcPr>
            <w:tcW w:w="3402" w:type="dxa"/>
          </w:tcPr>
          <w:p w14:paraId="6DCB6F49" w14:textId="7606EAF2" w:rsidR="0023544E" w:rsidRDefault="0023544E" w:rsidP="005C0502">
            <w:r>
              <w:t>Type/Type</w:t>
            </w:r>
          </w:p>
        </w:tc>
        <w:tc>
          <w:tcPr>
            <w:tcW w:w="1276" w:type="dxa"/>
          </w:tcPr>
          <w:p w14:paraId="2A78CE8B" w14:textId="480B1FB0" w:rsidR="0023544E" w:rsidRPr="00885AC7" w:rsidRDefault="0023544E" w:rsidP="005C0502">
            <w:r>
              <w:t>TY = BOOK</w:t>
            </w:r>
          </w:p>
        </w:tc>
        <w:tc>
          <w:tcPr>
            <w:tcW w:w="1563" w:type="dxa"/>
          </w:tcPr>
          <w:p w14:paraId="779868E9" w14:textId="77777777" w:rsidR="0023544E" w:rsidRPr="00885AC7" w:rsidRDefault="0023544E" w:rsidP="005C0502">
            <w:pPr>
              <w:rPr>
                <w:lang w:val="en-US"/>
              </w:rPr>
            </w:pPr>
            <w:r>
              <w:rPr>
                <w:lang w:val="en-US"/>
              </w:rPr>
              <w:t>Bibo:book</w:t>
            </w:r>
          </w:p>
        </w:tc>
        <w:tc>
          <w:tcPr>
            <w:tcW w:w="2264" w:type="dxa"/>
          </w:tcPr>
          <w:p w14:paraId="2CFD9840" w14:textId="77777777" w:rsidR="0023544E" w:rsidRPr="00885AC7" w:rsidRDefault="0023544E" w:rsidP="005C0502">
            <w:pPr>
              <w:rPr>
                <w:lang w:val="en-US"/>
              </w:rPr>
            </w:pPr>
            <w:r>
              <w:rPr>
                <w:lang w:val="en-US"/>
              </w:rPr>
              <w:t>Type item = Boek</w:t>
            </w:r>
          </w:p>
        </w:tc>
      </w:tr>
      <w:tr w:rsidR="0023544E" w:rsidRPr="00885AC7" w14:paraId="5AE0589A" w14:textId="77777777" w:rsidTr="0023544E">
        <w:tc>
          <w:tcPr>
            <w:tcW w:w="2552" w:type="dxa"/>
          </w:tcPr>
          <w:p w14:paraId="37525711" w14:textId="77777777" w:rsidR="0023544E" w:rsidRPr="00885AC7" w:rsidRDefault="0023544E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>
              <w:rPr>
                <w:lang w:val="en-US"/>
              </w:rPr>
              <w:t xml:space="preserve"> (title)</w:t>
            </w:r>
          </w:p>
        </w:tc>
        <w:tc>
          <w:tcPr>
            <w:tcW w:w="3402" w:type="dxa"/>
          </w:tcPr>
          <w:p w14:paraId="37AEFBF4" w14:textId="6E1ECD4C" w:rsidR="0023544E" w:rsidRDefault="0023544E" w:rsidP="005C0502">
            <w:r>
              <w:t>Titel/Title</w:t>
            </w:r>
          </w:p>
        </w:tc>
        <w:tc>
          <w:tcPr>
            <w:tcW w:w="1276" w:type="dxa"/>
          </w:tcPr>
          <w:p w14:paraId="6CE309DB" w14:textId="3079473F" w:rsidR="0023544E" w:rsidRPr="00885AC7" w:rsidRDefault="0023544E" w:rsidP="005C0502">
            <w:r>
              <w:t>TI</w:t>
            </w:r>
          </w:p>
        </w:tc>
        <w:tc>
          <w:tcPr>
            <w:tcW w:w="1563" w:type="dxa"/>
          </w:tcPr>
          <w:p w14:paraId="5CFDF8DD" w14:textId="77777777" w:rsidR="0023544E" w:rsidRPr="00885AC7" w:rsidRDefault="0023544E" w:rsidP="005C0502">
            <w:pPr>
              <w:rPr>
                <w:lang w:val="en-US"/>
              </w:rPr>
            </w:pPr>
            <w:r>
              <w:rPr>
                <w:lang w:val="en-US"/>
              </w:rPr>
              <w:t>Dcterms:title</w:t>
            </w:r>
          </w:p>
        </w:tc>
        <w:tc>
          <w:tcPr>
            <w:tcW w:w="2264" w:type="dxa"/>
          </w:tcPr>
          <w:p w14:paraId="16411C1E" w14:textId="77777777" w:rsidR="0023544E" w:rsidRPr="00885AC7" w:rsidRDefault="0023544E" w:rsidP="005C0502">
            <w:pPr>
              <w:rPr>
                <w:lang w:val="en-US"/>
              </w:rPr>
            </w:pPr>
            <w:r>
              <w:rPr>
                <w:lang w:val="en-US"/>
              </w:rPr>
              <w:t>Titel/Title</w:t>
            </w:r>
          </w:p>
        </w:tc>
      </w:tr>
      <w:tr w:rsidR="0023544E" w:rsidRPr="00885AC7" w14:paraId="02E293F5" w14:textId="77777777" w:rsidTr="0023544E">
        <w:tc>
          <w:tcPr>
            <w:tcW w:w="2552" w:type="dxa"/>
          </w:tcPr>
          <w:p w14:paraId="6BB40481" w14:textId="77777777" w:rsidR="0023544E" w:rsidRPr="00885AC7" w:rsidRDefault="0023544E" w:rsidP="005C0502">
            <w:pPr>
              <w:rPr>
                <w:lang w:val="en-US"/>
              </w:rPr>
            </w:pPr>
            <w:r w:rsidRPr="00885AC7">
              <w:t>A</w:t>
            </w:r>
            <w:r>
              <w:t>2 (redacteurs)</w:t>
            </w:r>
          </w:p>
        </w:tc>
        <w:tc>
          <w:tcPr>
            <w:tcW w:w="3402" w:type="dxa"/>
          </w:tcPr>
          <w:p w14:paraId="7A7EA386" w14:textId="576BA748" w:rsidR="0023544E" w:rsidRDefault="0023544E" w:rsidP="005C0502">
            <w:r>
              <w:t>Redacteur(s)/Editor(s)</w:t>
            </w:r>
          </w:p>
        </w:tc>
        <w:tc>
          <w:tcPr>
            <w:tcW w:w="1276" w:type="dxa"/>
          </w:tcPr>
          <w:p w14:paraId="741DACAA" w14:textId="4F047EBB" w:rsidR="0023544E" w:rsidRPr="00885AC7" w:rsidRDefault="0023544E" w:rsidP="005C0502">
            <w:r>
              <w:t xml:space="preserve">A3 </w:t>
            </w:r>
          </w:p>
        </w:tc>
        <w:tc>
          <w:tcPr>
            <w:tcW w:w="1563" w:type="dxa"/>
          </w:tcPr>
          <w:p w14:paraId="3175F3DD" w14:textId="77777777" w:rsidR="0023544E" w:rsidRPr="00885AC7" w:rsidRDefault="0023544E" w:rsidP="005C0502">
            <w:r>
              <w:t>Bibo:editorlist</w:t>
            </w:r>
          </w:p>
        </w:tc>
        <w:tc>
          <w:tcPr>
            <w:tcW w:w="2264" w:type="dxa"/>
          </w:tcPr>
          <w:p w14:paraId="151933BD" w14:textId="77777777" w:rsidR="0023544E" w:rsidRPr="00885AC7" w:rsidRDefault="0023544E" w:rsidP="005C0502">
            <w:r>
              <w:t>Redacteur/Editor</w:t>
            </w:r>
          </w:p>
        </w:tc>
      </w:tr>
      <w:tr w:rsidR="0023544E" w:rsidRPr="00885AC7" w14:paraId="34531754" w14:textId="77777777" w:rsidTr="0023544E">
        <w:tc>
          <w:tcPr>
            <w:tcW w:w="2552" w:type="dxa"/>
          </w:tcPr>
          <w:p w14:paraId="4952DD9E" w14:textId="77777777" w:rsidR="0023544E" w:rsidRPr="00885AC7" w:rsidRDefault="0023544E" w:rsidP="005C0502">
            <w:pPr>
              <w:rPr>
                <w:lang w:val="en-US"/>
              </w:rPr>
            </w:pPr>
            <w:r w:rsidRPr="00885AC7">
              <w:t>A</w:t>
            </w:r>
            <w:r>
              <w:t>3 (vertaler boek)</w:t>
            </w:r>
          </w:p>
        </w:tc>
        <w:tc>
          <w:tcPr>
            <w:tcW w:w="3402" w:type="dxa"/>
          </w:tcPr>
          <w:p w14:paraId="24217A9E" w14:textId="1A207D2C" w:rsidR="0023544E" w:rsidRDefault="0023544E" w:rsidP="005C0502">
            <w:r>
              <w:t>Vertaler(s)/Translator(s)</w:t>
            </w:r>
          </w:p>
        </w:tc>
        <w:tc>
          <w:tcPr>
            <w:tcW w:w="1276" w:type="dxa"/>
          </w:tcPr>
          <w:p w14:paraId="0B0CD869" w14:textId="6754327B" w:rsidR="0023544E" w:rsidRPr="00885AC7" w:rsidRDefault="0023544E" w:rsidP="005C0502">
            <w:r>
              <w:t>A4 (!)</w:t>
            </w:r>
          </w:p>
        </w:tc>
        <w:tc>
          <w:tcPr>
            <w:tcW w:w="1563" w:type="dxa"/>
          </w:tcPr>
          <w:p w14:paraId="06D6EEBE" w14:textId="77777777" w:rsidR="0023544E" w:rsidRPr="00885AC7" w:rsidRDefault="0023544E" w:rsidP="005C0502">
            <w:r>
              <w:t>Bibo:contributorlist &gt; translator</w:t>
            </w:r>
          </w:p>
        </w:tc>
        <w:tc>
          <w:tcPr>
            <w:tcW w:w="2264" w:type="dxa"/>
          </w:tcPr>
          <w:p w14:paraId="7E91A425" w14:textId="77777777" w:rsidR="0023544E" w:rsidRPr="00885AC7" w:rsidRDefault="0023544E" w:rsidP="005C0502">
            <w:r>
              <w:t>Vertaler/Translator</w:t>
            </w:r>
          </w:p>
        </w:tc>
      </w:tr>
      <w:tr w:rsidR="0023544E" w:rsidRPr="00885AC7" w14:paraId="38E93DED" w14:textId="77777777" w:rsidTr="0023544E">
        <w:tc>
          <w:tcPr>
            <w:tcW w:w="2552" w:type="dxa"/>
          </w:tcPr>
          <w:p w14:paraId="72B2BCF7" w14:textId="77777777" w:rsidR="0023544E" w:rsidRPr="00885AC7" w:rsidRDefault="0023544E" w:rsidP="0023544E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  <w:r>
              <w:rPr>
                <w:lang w:val="en-US"/>
              </w:rPr>
              <w:t xml:space="preserve"> (publicatiedatum)</w:t>
            </w:r>
          </w:p>
        </w:tc>
        <w:tc>
          <w:tcPr>
            <w:tcW w:w="3402" w:type="dxa"/>
          </w:tcPr>
          <w:p w14:paraId="7B531246" w14:textId="6418E5EF" w:rsidR="0023544E" w:rsidRDefault="0023544E" w:rsidP="0023544E">
            <w:r>
              <w:t>Publicatiedatum/Publication date</w:t>
            </w:r>
          </w:p>
        </w:tc>
        <w:tc>
          <w:tcPr>
            <w:tcW w:w="1276" w:type="dxa"/>
          </w:tcPr>
          <w:p w14:paraId="4E084C8F" w14:textId="3369C263" w:rsidR="0023544E" w:rsidRPr="00885AC7" w:rsidRDefault="0023544E" w:rsidP="0023544E">
            <w:r>
              <w:t>PY</w:t>
            </w:r>
          </w:p>
        </w:tc>
        <w:tc>
          <w:tcPr>
            <w:tcW w:w="1563" w:type="dxa"/>
          </w:tcPr>
          <w:p w14:paraId="2F6DFB78" w14:textId="77777777" w:rsidR="0023544E" w:rsidRPr="00885AC7" w:rsidRDefault="0023544E" w:rsidP="0023544E">
            <w:r>
              <w:t>Dcterms:date</w:t>
            </w:r>
          </w:p>
        </w:tc>
        <w:tc>
          <w:tcPr>
            <w:tcW w:w="2264" w:type="dxa"/>
          </w:tcPr>
          <w:p w14:paraId="2954E530" w14:textId="77777777" w:rsidR="0023544E" w:rsidRPr="00885AC7" w:rsidRDefault="0023544E" w:rsidP="0023544E">
            <w:r>
              <w:t>Datum/Date</w:t>
            </w:r>
          </w:p>
        </w:tc>
      </w:tr>
      <w:tr w:rsidR="0023544E" w:rsidRPr="00885AC7" w14:paraId="0D98A6C1" w14:textId="77777777" w:rsidTr="0023544E">
        <w:tc>
          <w:tcPr>
            <w:tcW w:w="2552" w:type="dxa"/>
          </w:tcPr>
          <w:p w14:paraId="66F97E9E" w14:textId="77777777" w:rsidR="0023544E" w:rsidRPr="00885AC7" w:rsidRDefault="0023544E" w:rsidP="0023544E">
            <w:pPr>
              <w:rPr>
                <w:lang w:val="en-US"/>
              </w:rPr>
            </w:pPr>
            <w:r w:rsidRPr="00885AC7">
              <w:t>T2</w:t>
            </w:r>
            <w:r>
              <w:t xml:space="preserve"> (naam tijdschrift)</w:t>
            </w:r>
          </w:p>
        </w:tc>
        <w:tc>
          <w:tcPr>
            <w:tcW w:w="3402" w:type="dxa"/>
          </w:tcPr>
          <w:p w14:paraId="045193F4" w14:textId="53033856" w:rsidR="0023544E" w:rsidRDefault="0023544E" w:rsidP="0023544E">
            <w:r>
              <w:t>Tijdschrift/Journal</w:t>
            </w:r>
          </w:p>
        </w:tc>
        <w:tc>
          <w:tcPr>
            <w:tcW w:w="1276" w:type="dxa"/>
          </w:tcPr>
          <w:p w14:paraId="0C7B6538" w14:textId="3CF0FE1E" w:rsidR="0023544E" w:rsidRPr="00885AC7" w:rsidRDefault="0023544E" w:rsidP="0023544E">
            <w:r>
              <w:t>T2</w:t>
            </w:r>
          </w:p>
        </w:tc>
        <w:tc>
          <w:tcPr>
            <w:tcW w:w="1563" w:type="dxa"/>
          </w:tcPr>
          <w:p w14:paraId="74E6C572" w14:textId="77777777" w:rsidR="0023544E" w:rsidRPr="00885AC7" w:rsidRDefault="0023544E" w:rsidP="0023544E">
            <w:r>
              <w:t>Bibo:series &gt; dcterms: title</w:t>
            </w:r>
          </w:p>
        </w:tc>
        <w:tc>
          <w:tcPr>
            <w:tcW w:w="2264" w:type="dxa"/>
          </w:tcPr>
          <w:p w14:paraId="543197C8" w14:textId="77777777" w:rsidR="0023544E" w:rsidRPr="00885AC7" w:rsidRDefault="0023544E" w:rsidP="0023544E">
            <w:r>
              <w:t>Reeks/Series</w:t>
            </w:r>
          </w:p>
        </w:tc>
      </w:tr>
      <w:tr w:rsidR="0023544E" w:rsidRPr="00885AC7" w14:paraId="614CB65F" w14:textId="77777777" w:rsidTr="0023544E">
        <w:tc>
          <w:tcPr>
            <w:tcW w:w="2552" w:type="dxa"/>
          </w:tcPr>
          <w:p w14:paraId="1E629BC0" w14:textId="77777777" w:rsidR="0023544E" w:rsidRPr="00885AC7" w:rsidRDefault="0023544E" w:rsidP="0023544E">
            <w:r w:rsidRPr="00885AC7">
              <w:t>VL</w:t>
            </w:r>
            <w:r>
              <w:t xml:space="preserve"> (jaargang)</w:t>
            </w:r>
          </w:p>
        </w:tc>
        <w:tc>
          <w:tcPr>
            <w:tcW w:w="3402" w:type="dxa"/>
          </w:tcPr>
          <w:p w14:paraId="317BCCDD" w14:textId="4B2777A7" w:rsidR="0023544E" w:rsidRDefault="0023544E" w:rsidP="0023544E">
            <w:r>
              <w:t>Jaargang/Volume</w:t>
            </w:r>
          </w:p>
        </w:tc>
        <w:tc>
          <w:tcPr>
            <w:tcW w:w="1276" w:type="dxa"/>
          </w:tcPr>
          <w:p w14:paraId="47FDCEBF" w14:textId="06A2E019" w:rsidR="0023544E" w:rsidRPr="00885AC7" w:rsidRDefault="0023544E" w:rsidP="0023544E">
            <w:r>
              <w:t>VL</w:t>
            </w:r>
          </w:p>
        </w:tc>
        <w:tc>
          <w:tcPr>
            <w:tcW w:w="1563" w:type="dxa"/>
          </w:tcPr>
          <w:p w14:paraId="6EF13F7D" w14:textId="77777777" w:rsidR="0023544E" w:rsidRPr="00885AC7" w:rsidRDefault="0023544E" w:rsidP="0023544E">
            <w:r>
              <w:t>Bibo:volume</w:t>
            </w:r>
          </w:p>
        </w:tc>
        <w:tc>
          <w:tcPr>
            <w:tcW w:w="2264" w:type="dxa"/>
          </w:tcPr>
          <w:p w14:paraId="381D90E7" w14:textId="77777777" w:rsidR="0023544E" w:rsidRPr="00885AC7" w:rsidRDefault="0023544E" w:rsidP="0023544E">
            <w:r>
              <w:t>Deel/Volume</w:t>
            </w:r>
          </w:p>
        </w:tc>
      </w:tr>
      <w:tr w:rsidR="0023544E" w:rsidRPr="00885AC7" w14:paraId="74A676AF" w14:textId="77777777" w:rsidTr="0023544E">
        <w:tc>
          <w:tcPr>
            <w:tcW w:w="2552" w:type="dxa"/>
          </w:tcPr>
          <w:p w14:paraId="21426564" w14:textId="2D5CD579" w:rsidR="0023544E" w:rsidRPr="00885AC7" w:rsidRDefault="0023544E" w:rsidP="0023544E">
            <w:r>
              <w:t>SV (issue waarin speciaal nummer  werd uitgegeven)</w:t>
            </w:r>
          </w:p>
        </w:tc>
        <w:tc>
          <w:tcPr>
            <w:tcW w:w="3402" w:type="dxa"/>
          </w:tcPr>
          <w:p w14:paraId="0B387137" w14:textId="588314D4" w:rsidR="0023544E" w:rsidRDefault="0023544E" w:rsidP="0023544E">
            <w:r>
              <w:t>Nummer/Issue</w:t>
            </w:r>
          </w:p>
        </w:tc>
        <w:tc>
          <w:tcPr>
            <w:tcW w:w="1276" w:type="dxa"/>
          </w:tcPr>
          <w:p w14:paraId="0F5C1430" w14:textId="5D765946" w:rsidR="0023544E" w:rsidRDefault="0023544E" w:rsidP="0023544E">
            <w:r>
              <w:t>M1 (!)</w:t>
            </w:r>
          </w:p>
        </w:tc>
        <w:tc>
          <w:tcPr>
            <w:tcW w:w="1563" w:type="dxa"/>
          </w:tcPr>
          <w:p w14:paraId="5A7F3AAC" w14:textId="204BB5DD" w:rsidR="0023544E" w:rsidRDefault="0023544E" w:rsidP="0023544E">
            <w:r>
              <w:t>Bibo:series &gt; bibo:number</w:t>
            </w:r>
          </w:p>
        </w:tc>
        <w:tc>
          <w:tcPr>
            <w:tcW w:w="2264" w:type="dxa"/>
          </w:tcPr>
          <w:p w14:paraId="5DFAAC07" w14:textId="138C9430" w:rsidR="0023544E" w:rsidRDefault="0023544E" w:rsidP="0023544E">
            <w:r>
              <w:t>Nummer (binnen de reeks)/Series number</w:t>
            </w:r>
          </w:p>
        </w:tc>
      </w:tr>
      <w:tr w:rsidR="0023544E" w:rsidRPr="00885AC7" w14:paraId="3F52B963" w14:textId="77777777" w:rsidTr="0023544E">
        <w:tc>
          <w:tcPr>
            <w:tcW w:w="2552" w:type="dxa"/>
          </w:tcPr>
          <w:p w14:paraId="56FD4D27" w14:textId="77777777" w:rsidR="0023544E" w:rsidRPr="00885AC7" w:rsidRDefault="0023544E" w:rsidP="0023544E">
            <w:r w:rsidRPr="00885AC7">
              <w:t>CY</w:t>
            </w:r>
            <w:r>
              <w:t xml:space="preserve"> (plaats)</w:t>
            </w:r>
          </w:p>
        </w:tc>
        <w:tc>
          <w:tcPr>
            <w:tcW w:w="3402" w:type="dxa"/>
          </w:tcPr>
          <w:p w14:paraId="414A0276" w14:textId="690C739D" w:rsidR="0023544E" w:rsidRDefault="0023544E" w:rsidP="0023544E">
            <w:r>
              <w:t>Plaats/Place</w:t>
            </w:r>
          </w:p>
        </w:tc>
        <w:tc>
          <w:tcPr>
            <w:tcW w:w="1276" w:type="dxa"/>
          </w:tcPr>
          <w:p w14:paraId="4E85A78F" w14:textId="756F1372" w:rsidR="0023544E" w:rsidRPr="00885AC7" w:rsidRDefault="0023544E" w:rsidP="0023544E">
            <w:r>
              <w:t>CY</w:t>
            </w:r>
          </w:p>
        </w:tc>
        <w:tc>
          <w:tcPr>
            <w:tcW w:w="1563" w:type="dxa"/>
          </w:tcPr>
          <w:p w14:paraId="787A0358" w14:textId="77777777" w:rsidR="0023544E" w:rsidRPr="00885AC7" w:rsidRDefault="0023544E" w:rsidP="0023544E">
            <w:r>
              <w:t>A</w:t>
            </w:r>
            <w:r w:rsidRPr="00EC1D02">
              <w:t>ddress:localityName</w:t>
            </w:r>
            <w:r>
              <w:t xml:space="preserve"> </w:t>
            </w:r>
          </w:p>
        </w:tc>
        <w:tc>
          <w:tcPr>
            <w:tcW w:w="2264" w:type="dxa"/>
          </w:tcPr>
          <w:p w14:paraId="7BDF4478" w14:textId="77777777" w:rsidR="0023544E" w:rsidRPr="00885AC7" w:rsidRDefault="0023544E" w:rsidP="0023544E">
            <w:r>
              <w:t>Plaats/place</w:t>
            </w:r>
          </w:p>
        </w:tc>
      </w:tr>
      <w:tr w:rsidR="0023544E" w:rsidRPr="00885AC7" w14:paraId="386CD042" w14:textId="77777777" w:rsidTr="0023544E">
        <w:tc>
          <w:tcPr>
            <w:tcW w:w="2552" w:type="dxa"/>
          </w:tcPr>
          <w:p w14:paraId="639EE64D" w14:textId="77777777" w:rsidR="0023544E" w:rsidRPr="00885AC7" w:rsidRDefault="0023544E" w:rsidP="0023544E">
            <w:r w:rsidRPr="00885AC7">
              <w:t>PB</w:t>
            </w:r>
            <w:r>
              <w:t xml:space="preserve"> (uitgeverij)</w:t>
            </w:r>
          </w:p>
        </w:tc>
        <w:tc>
          <w:tcPr>
            <w:tcW w:w="3402" w:type="dxa"/>
          </w:tcPr>
          <w:p w14:paraId="61C5AE45" w14:textId="25962B32" w:rsidR="0023544E" w:rsidRDefault="0023544E" w:rsidP="0023544E">
            <w:r>
              <w:t>Uitgever/Publisher</w:t>
            </w:r>
          </w:p>
        </w:tc>
        <w:tc>
          <w:tcPr>
            <w:tcW w:w="1276" w:type="dxa"/>
          </w:tcPr>
          <w:p w14:paraId="61F601EB" w14:textId="4F4D410F" w:rsidR="0023544E" w:rsidRPr="00885AC7" w:rsidRDefault="0023544E" w:rsidP="0023544E">
            <w:r>
              <w:t>PB</w:t>
            </w:r>
          </w:p>
        </w:tc>
        <w:tc>
          <w:tcPr>
            <w:tcW w:w="1563" w:type="dxa"/>
          </w:tcPr>
          <w:p w14:paraId="35B48E6E" w14:textId="77777777" w:rsidR="0023544E" w:rsidRPr="00885AC7" w:rsidRDefault="0023544E" w:rsidP="0023544E">
            <w:r w:rsidRPr="00EC1D02">
              <w:t>dcterms:publisher</w:t>
            </w:r>
            <w:r>
              <w:t xml:space="preserve"> &gt; </w:t>
            </w:r>
            <w:r w:rsidRPr="00EC1D02">
              <w:t>foaf:name</w:t>
            </w:r>
          </w:p>
        </w:tc>
        <w:tc>
          <w:tcPr>
            <w:tcW w:w="2264" w:type="dxa"/>
          </w:tcPr>
          <w:p w14:paraId="6AC8E7AD" w14:textId="77777777" w:rsidR="0023544E" w:rsidRPr="00885AC7" w:rsidRDefault="0023544E" w:rsidP="0023544E">
            <w:r>
              <w:t>Uitgever/publisher</w:t>
            </w:r>
          </w:p>
        </w:tc>
      </w:tr>
      <w:tr w:rsidR="0023544E" w:rsidRPr="00885AC7" w14:paraId="4BB52E23" w14:textId="77777777" w:rsidTr="0023544E">
        <w:tc>
          <w:tcPr>
            <w:tcW w:w="2552" w:type="dxa"/>
          </w:tcPr>
          <w:p w14:paraId="417E49EB" w14:textId="77777777" w:rsidR="0023544E" w:rsidRPr="00885AC7" w:rsidRDefault="0023544E" w:rsidP="0023544E">
            <w:r w:rsidRPr="00885AC7">
              <w:t>SP</w:t>
            </w:r>
            <w:r>
              <w:t xml:space="preserve"> (aantal pagina’s)</w:t>
            </w:r>
          </w:p>
        </w:tc>
        <w:tc>
          <w:tcPr>
            <w:tcW w:w="3402" w:type="dxa"/>
          </w:tcPr>
          <w:p w14:paraId="6D6D0CAC" w14:textId="1F50DB14" w:rsidR="0023544E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Aantal pagina’s/Number of pages</w:t>
            </w:r>
          </w:p>
        </w:tc>
        <w:tc>
          <w:tcPr>
            <w:tcW w:w="1276" w:type="dxa"/>
          </w:tcPr>
          <w:p w14:paraId="24E6A353" w14:textId="77BB7464" w:rsidR="0023544E" w:rsidRPr="007B21E7" w:rsidRDefault="0023544E" w:rsidP="0023544E">
            <w:r>
              <w:rPr>
                <w:lang w:val="en-US"/>
              </w:rPr>
              <w:t>SP</w:t>
            </w:r>
          </w:p>
        </w:tc>
        <w:tc>
          <w:tcPr>
            <w:tcW w:w="1563" w:type="dxa"/>
          </w:tcPr>
          <w:p w14:paraId="3F1470A8" w14:textId="77777777" w:rsidR="0023544E" w:rsidRPr="00885AC7" w:rsidRDefault="0023544E" w:rsidP="0023544E">
            <w:r w:rsidRPr="00EC1D02">
              <w:rPr>
                <w:lang w:val="en-US"/>
              </w:rPr>
              <w:t>bibo:numPages</w:t>
            </w:r>
          </w:p>
        </w:tc>
        <w:tc>
          <w:tcPr>
            <w:tcW w:w="2264" w:type="dxa"/>
          </w:tcPr>
          <w:p w14:paraId="0E32BE24" w14:textId="77777777" w:rsidR="0023544E" w:rsidRPr="00885AC7" w:rsidRDefault="0023544E" w:rsidP="0023544E">
            <w:r>
              <w:rPr>
                <w:lang w:val="en-US"/>
              </w:rPr>
              <w:t>Aantal pagina’s/# of pages</w:t>
            </w:r>
          </w:p>
        </w:tc>
      </w:tr>
      <w:tr w:rsidR="0023544E" w:rsidRPr="00885AC7" w14:paraId="1DCD1F32" w14:textId="77777777" w:rsidTr="0023544E">
        <w:tc>
          <w:tcPr>
            <w:tcW w:w="2552" w:type="dxa"/>
          </w:tcPr>
          <w:p w14:paraId="00B7E45D" w14:textId="77777777" w:rsidR="0023544E" w:rsidRPr="00885AC7" w:rsidRDefault="0023544E" w:rsidP="0023544E">
            <w:r w:rsidRPr="00885AC7">
              <w:t>SN</w:t>
            </w:r>
            <w:r>
              <w:t xml:space="preserve"> (ISSN)</w:t>
            </w:r>
          </w:p>
        </w:tc>
        <w:tc>
          <w:tcPr>
            <w:tcW w:w="3402" w:type="dxa"/>
          </w:tcPr>
          <w:p w14:paraId="1821A273" w14:textId="054D7130" w:rsidR="0023544E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ISSN/ISSN</w:t>
            </w:r>
          </w:p>
        </w:tc>
        <w:tc>
          <w:tcPr>
            <w:tcW w:w="1276" w:type="dxa"/>
          </w:tcPr>
          <w:p w14:paraId="29C069A0" w14:textId="0B8C1581" w:rsidR="0023544E" w:rsidRPr="00885AC7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1563" w:type="dxa"/>
          </w:tcPr>
          <w:p w14:paraId="55A0EE8D" w14:textId="77777777" w:rsidR="0023544E" w:rsidRPr="00885AC7" w:rsidRDefault="0023544E" w:rsidP="0023544E">
            <w:pPr>
              <w:rPr>
                <w:lang w:val="en-US"/>
              </w:rPr>
            </w:pPr>
            <w:r w:rsidRPr="00EC1D02">
              <w:rPr>
                <w:lang w:val="en-US"/>
              </w:rPr>
              <w:t>bibo:isbn</w:t>
            </w:r>
          </w:p>
        </w:tc>
        <w:tc>
          <w:tcPr>
            <w:tcW w:w="2264" w:type="dxa"/>
          </w:tcPr>
          <w:p w14:paraId="19EC6AE2" w14:textId="77777777" w:rsidR="0023544E" w:rsidRPr="00885AC7" w:rsidRDefault="0023544E" w:rsidP="0023544E">
            <w:pPr>
              <w:rPr>
                <w:lang w:val="en-US"/>
              </w:rPr>
            </w:pPr>
            <w:r w:rsidRPr="00885AC7">
              <w:rPr>
                <w:lang w:val="en-US"/>
              </w:rPr>
              <w:t>ISB</w:t>
            </w:r>
            <w:r>
              <w:rPr>
                <w:lang w:val="en-US"/>
              </w:rPr>
              <w:t>N/ISBN</w:t>
            </w:r>
          </w:p>
        </w:tc>
      </w:tr>
      <w:tr w:rsidR="0023544E" w:rsidRPr="00B65C11" w14:paraId="471A4785" w14:textId="77777777" w:rsidTr="0023544E">
        <w:tc>
          <w:tcPr>
            <w:tcW w:w="2552" w:type="dxa"/>
          </w:tcPr>
          <w:p w14:paraId="61327264" w14:textId="77777777" w:rsidR="0023544E" w:rsidRPr="00885AC7" w:rsidRDefault="0023544E" w:rsidP="0023544E">
            <w:r w:rsidRPr="00885AC7">
              <w:t>UR</w:t>
            </w:r>
            <w:r>
              <w:t xml:space="preserve"> (links)</w:t>
            </w:r>
          </w:p>
        </w:tc>
        <w:tc>
          <w:tcPr>
            <w:tcW w:w="3402" w:type="dxa"/>
          </w:tcPr>
          <w:p w14:paraId="0BE2AF3F" w14:textId="2172B8A7" w:rsidR="0023544E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URL/URL</w:t>
            </w:r>
          </w:p>
        </w:tc>
        <w:tc>
          <w:tcPr>
            <w:tcW w:w="1276" w:type="dxa"/>
          </w:tcPr>
          <w:p w14:paraId="675B4D21" w14:textId="5D61CC2C" w:rsidR="0023544E" w:rsidRPr="007B21E7" w:rsidRDefault="0023544E" w:rsidP="0023544E">
            <w:r>
              <w:rPr>
                <w:lang w:val="en-US"/>
              </w:rPr>
              <w:t>UR</w:t>
            </w:r>
          </w:p>
        </w:tc>
        <w:tc>
          <w:tcPr>
            <w:tcW w:w="1563" w:type="dxa"/>
          </w:tcPr>
          <w:p w14:paraId="34AACCEC" w14:textId="77777777" w:rsidR="0023544E" w:rsidRPr="00885AC7" w:rsidRDefault="0023544E" w:rsidP="0023544E">
            <w:r w:rsidRPr="00EC1D02">
              <w:t>res:resource rdf:resource</w:t>
            </w:r>
          </w:p>
        </w:tc>
        <w:tc>
          <w:tcPr>
            <w:tcW w:w="2264" w:type="dxa"/>
          </w:tcPr>
          <w:p w14:paraId="17843CB9" w14:textId="77777777" w:rsidR="0023544E" w:rsidRPr="00885AC7" w:rsidRDefault="0023544E" w:rsidP="0023544E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>
              <w:rPr>
                <w:lang w:val="en-US"/>
              </w:rPr>
              <w:t>/URL</w:t>
            </w:r>
          </w:p>
        </w:tc>
      </w:tr>
      <w:tr w:rsidR="0023544E" w:rsidRPr="00B65C11" w14:paraId="685555A2" w14:textId="77777777" w:rsidTr="0023544E">
        <w:tc>
          <w:tcPr>
            <w:tcW w:w="2552" w:type="dxa"/>
          </w:tcPr>
          <w:p w14:paraId="0BF7CAEA" w14:textId="5E9B0FAC" w:rsidR="0023544E" w:rsidRPr="00885AC7" w:rsidRDefault="0023544E" w:rsidP="0023544E">
            <w:r>
              <w:t>DO (DOI)</w:t>
            </w:r>
          </w:p>
        </w:tc>
        <w:tc>
          <w:tcPr>
            <w:tcW w:w="3402" w:type="dxa"/>
          </w:tcPr>
          <w:p w14:paraId="3C3036AB" w14:textId="7DB52F7E" w:rsidR="0023544E" w:rsidRDefault="0023544E" w:rsidP="0023544E">
            <w:pPr>
              <w:rPr>
                <w:lang w:val="en-US"/>
              </w:rPr>
            </w:pPr>
            <w:r>
              <w:t>DOI/DOI</w:t>
            </w:r>
          </w:p>
        </w:tc>
        <w:tc>
          <w:tcPr>
            <w:tcW w:w="1276" w:type="dxa"/>
          </w:tcPr>
          <w:p w14:paraId="20AE18C9" w14:textId="2AEBF833" w:rsidR="0023544E" w:rsidRDefault="0023544E" w:rsidP="0023544E">
            <w:pPr>
              <w:rPr>
                <w:lang w:val="en-US"/>
              </w:rPr>
            </w:pPr>
            <w:r>
              <w:t>DO</w:t>
            </w:r>
          </w:p>
        </w:tc>
        <w:tc>
          <w:tcPr>
            <w:tcW w:w="1563" w:type="dxa"/>
          </w:tcPr>
          <w:p w14:paraId="51F9A89E" w14:textId="399D8715" w:rsidR="0023544E" w:rsidRPr="0023544E" w:rsidRDefault="0023544E" w:rsidP="0023544E">
            <w:pPr>
              <w:rPr>
                <w:lang w:val="en-US"/>
              </w:rPr>
            </w:pPr>
            <w:r w:rsidRPr="00EF5357">
              <w:rPr>
                <w:lang w:val="en-US"/>
              </w:rPr>
              <w:t>res:resource rdf:resource="info:doi</w:t>
            </w:r>
          </w:p>
        </w:tc>
        <w:tc>
          <w:tcPr>
            <w:tcW w:w="2264" w:type="dxa"/>
          </w:tcPr>
          <w:p w14:paraId="71C687D1" w14:textId="6B540033" w:rsidR="0023544E" w:rsidRPr="00885AC7" w:rsidRDefault="0023544E" w:rsidP="0023544E">
            <w:pPr>
              <w:rPr>
                <w:lang w:val="en-US"/>
              </w:rPr>
            </w:pPr>
            <w:r>
              <w:t>DOI/DOI</w:t>
            </w:r>
          </w:p>
        </w:tc>
      </w:tr>
      <w:tr w:rsidR="0023544E" w:rsidRPr="00885AC7" w14:paraId="674CB27D" w14:textId="77777777" w:rsidTr="0023544E">
        <w:tc>
          <w:tcPr>
            <w:tcW w:w="2552" w:type="dxa"/>
          </w:tcPr>
          <w:p w14:paraId="563689A3" w14:textId="77777777" w:rsidR="0023544E" w:rsidRPr="00885AC7" w:rsidRDefault="0023544E" w:rsidP="0023544E">
            <w:r w:rsidRPr="00885AC7">
              <w:rPr>
                <w:lang w:val="en-US"/>
              </w:rPr>
              <w:t>AB</w:t>
            </w:r>
            <w:r>
              <w:rPr>
                <w:lang w:val="en-US"/>
              </w:rPr>
              <w:t xml:space="preserve"> (extra informatie)</w:t>
            </w:r>
          </w:p>
        </w:tc>
        <w:tc>
          <w:tcPr>
            <w:tcW w:w="3402" w:type="dxa"/>
          </w:tcPr>
          <w:p w14:paraId="7B8429C6" w14:textId="4A64B225" w:rsidR="0023544E" w:rsidRDefault="0023544E" w:rsidP="0023544E">
            <w:r>
              <w:t>Overige informatie/Additional information</w:t>
            </w:r>
          </w:p>
        </w:tc>
        <w:tc>
          <w:tcPr>
            <w:tcW w:w="1276" w:type="dxa"/>
          </w:tcPr>
          <w:p w14:paraId="054B27A2" w14:textId="1269AFA6" w:rsidR="0023544E" w:rsidRPr="00885AC7" w:rsidRDefault="0023544E" w:rsidP="0023544E">
            <w:r>
              <w:t>AB</w:t>
            </w:r>
          </w:p>
        </w:tc>
        <w:tc>
          <w:tcPr>
            <w:tcW w:w="1563" w:type="dxa"/>
          </w:tcPr>
          <w:p w14:paraId="2F3C172B" w14:textId="77777777" w:rsidR="0023544E" w:rsidRPr="00885AC7" w:rsidRDefault="0023544E" w:rsidP="0023544E">
            <w:r>
              <w:t>Dcterms:abstract</w:t>
            </w:r>
          </w:p>
        </w:tc>
        <w:tc>
          <w:tcPr>
            <w:tcW w:w="2264" w:type="dxa"/>
          </w:tcPr>
          <w:p w14:paraId="2F5191A2" w14:textId="77777777" w:rsidR="0023544E" w:rsidRPr="00885AC7" w:rsidRDefault="0023544E" w:rsidP="0023544E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23544E" w:rsidRPr="00885AC7" w14:paraId="7CD17ED4" w14:textId="77777777" w:rsidTr="0023544E">
        <w:tc>
          <w:tcPr>
            <w:tcW w:w="2552" w:type="dxa"/>
          </w:tcPr>
          <w:p w14:paraId="04685FEC" w14:textId="2CCE620E" w:rsidR="0023544E" w:rsidRPr="00885AC7" w:rsidRDefault="008B3578" w:rsidP="0023544E">
            <w:pPr>
              <w:rPr>
                <w:lang w:val="en-US"/>
              </w:rPr>
            </w:pPr>
            <w:r>
              <w:t>RN</w:t>
            </w:r>
            <w:r w:rsidR="0023544E">
              <w:t xml:space="preserve"> (recensies)</w:t>
            </w:r>
          </w:p>
        </w:tc>
        <w:tc>
          <w:tcPr>
            <w:tcW w:w="3402" w:type="dxa"/>
          </w:tcPr>
          <w:p w14:paraId="737133AE" w14:textId="4BFC481E" w:rsidR="0023544E" w:rsidRDefault="0023544E" w:rsidP="0023544E">
            <w:r>
              <w:t>Recensie van/Review of</w:t>
            </w:r>
          </w:p>
        </w:tc>
        <w:tc>
          <w:tcPr>
            <w:tcW w:w="1276" w:type="dxa"/>
          </w:tcPr>
          <w:p w14:paraId="33349389" w14:textId="18439328" w:rsidR="0023544E" w:rsidRPr="00885AC7" w:rsidRDefault="0023544E" w:rsidP="0023544E">
            <w:r>
              <w:t>CN</w:t>
            </w:r>
          </w:p>
        </w:tc>
        <w:tc>
          <w:tcPr>
            <w:tcW w:w="1563" w:type="dxa"/>
          </w:tcPr>
          <w:p w14:paraId="030CCE75" w14:textId="77777777" w:rsidR="0023544E" w:rsidRPr="00885AC7" w:rsidRDefault="0023544E" w:rsidP="0023544E">
            <w:r w:rsidRPr="00115FC6">
              <w:t>bibo:lccn</w:t>
            </w:r>
          </w:p>
        </w:tc>
        <w:tc>
          <w:tcPr>
            <w:tcW w:w="2264" w:type="dxa"/>
          </w:tcPr>
          <w:p w14:paraId="1D591042" w14:textId="77777777" w:rsidR="0023544E" w:rsidRPr="00885AC7" w:rsidRDefault="0023544E" w:rsidP="0023544E">
            <w:r>
              <w:t>Indexnummer/Call number</w:t>
            </w:r>
          </w:p>
        </w:tc>
      </w:tr>
      <w:tr w:rsidR="0023544E" w:rsidRPr="00885AC7" w14:paraId="06F9A989" w14:textId="77777777" w:rsidTr="0023544E">
        <w:tc>
          <w:tcPr>
            <w:tcW w:w="2552" w:type="dxa"/>
          </w:tcPr>
          <w:p w14:paraId="7A20688E" w14:textId="4F589C31" w:rsidR="0023544E" w:rsidRPr="00885AC7" w:rsidRDefault="008B3578" w:rsidP="0023544E">
            <w:r>
              <w:rPr>
                <w:lang w:val="en-US"/>
              </w:rPr>
              <w:t>RI</w:t>
            </w:r>
            <w:r w:rsidR="0023544E">
              <w:rPr>
                <w:lang w:val="en-US"/>
              </w:rPr>
              <w:t xml:space="preserve"> (gerecenseerd werk)</w:t>
            </w:r>
          </w:p>
        </w:tc>
        <w:tc>
          <w:tcPr>
            <w:tcW w:w="3402" w:type="dxa"/>
          </w:tcPr>
          <w:p w14:paraId="48581748" w14:textId="69AC3A77" w:rsidR="0023544E" w:rsidRDefault="0023544E" w:rsidP="0023544E">
            <w:r>
              <w:t>Recensie van/Review of</w:t>
            </w:r>
          </w:p>
        </w:tc>
        <w:tc>
          <w:tcPr>
            <w:tcW w:w="1276" w:type="dxa"/>
          </w:tcPr>
          <w:p w14:paraId="7681FD32" w14:textId="0F4BE364" w:rsidR="0023544E" w:rsidRDefault="0023544E" w:rsidP="0023544E">
            <w:r>
              <w:t>ST</w:t>
            </w:r>
          </w:p>
        </w:tc>
        <w:tc>
          <w:tcPr>
            <w:tcW w:w="1563" w:type="dxa"/>
          </w:tcPr>
          <w:p w14:paraId="73DB5169" w14:textId="6D5F25FA" w:rsidR="0023544E" w:rsidRPr="00115FC6" w:rsidRDefault="0023544E" w:rsidP="0023544E">
            <w:r>
              <w:t>Bibo:shorttitle</w:t>
            </w:r>
          </w:p>
        </w:tc>
        <w:tc>
          <w:tcPr>
            <w:tcW w:w="2264" w:type="dxa"/>
          </w:tcPr>
          <w:p w14:paraId="3FCF18DD" w14:textId="7640DFED" w:rsidR="0023544E" w:rsidRDefault="0023544E" w:rsidP="0023544E">
            <w:r>
              <w:t>Korte titel/Short Title</w:t>
            </w:r>
          </w:p>
        </w:tc>
      </w:tr>
      <w:tr w:rsidR="0023544E" w:rsidRPr="00885AC7" w14:paraId="2ADA0CB1" w14:textId="77777777" w:rsidTr="0023544E">
        <w:tc>
          <w:tcPr>
            <w:tcW w:w="2552" w:type="dxa"/>
          </w:tcPr>
          <w:p w14:paraId="0BFB8D78" w14:textId="77777777" w:rsidR="0023544E" w:rsidRPr="00885AC7" w:rsidRDefault="0023544E" w:rsidP="0023544E">
            <w:r>
              <w:t>KW (trefwoorden)</w:t>
            </w:r>
          </w:p>
        </w:tc>
        <w:tc>
          <w:tcPr>
            <w:tcW w:w="3402" w:type="dxa"/>
          </w:tcPr>
          <w:p w14:paraId="0580EAAD" w14:textId="73F02F7D" w:rsidR="0023544E" w:rsidRDefault="00C63EF1" w:rsidP="0023544E">
            <w:r>
              <w:t>Trefwoorden</w:t>
            </w:r>
            <w:r w:rsidR="0023544E">
              <w:t>/Tags</w:t>
            </w:r>
          </w:p>
        </w:tc>
        <w:tc>
          <w:tcPr>
            <w:tcW w:w="1276" w:type="dxa"/>
          </w:tcPr>
          <w:p w14:paraId="4C6EF136" w14:textId="58D8855B" w:rsidR="0023544E" w:rsidRPr="007B21E7" w:rsidRDefault="0023544E" w:rsidP="0023544E">
            <w:pPr>
              <w:rPr>
                <w:lang w:val="en-US"/>
              </w:rPr>
            </w:pPr>
            <w:r>
              <w:t>KW</w:t>
            </w:r>
          </w:p>
        </w:tc>
        <w:tc>
          <w:tcPr>
            <w:tcW w:w="1563" w:type="dxa"/>
          </w:tcPr>
          <w:p w14:paraId="57287C6F" w14:textId="77777777" w:rsidR="0023544E" w:rsidRPr="00885AC7" w:rsidRDefault="0023544E" w:rsidP="0023544E">
            <w:r w:rsidRPr="00EC1D02">
              <w:t>ctag:label</w:t>
            </w:r>
          </w:p>
        </w:tc>
        <w:tc>
          <w:tcPr>
            <w:tcW w:w="2264" w:type="dxa"/>
          </w:tcPr>
          <w:p w14:paraId="473A83AB" w14:textId="77777777" w:rsidR="0023544E" w:rsidRPr="00885AC7" w:rsidRDefault="0023544E" w:rsidP="0023544E">
            <w:r>
              <w:t>Tags/Tags</w:t>
            </w:r>
          </w:p>
        </w:tc>
      </w:tr>
      <w:tr w:rsidR="0023544E" w:rsidRPr="00B90245" w14:paraId="0C216B15" w14:textId="77777777" w:rsidTr="0023544E">
        <w:tc>
          <w:tcPr>
            <w:tcW w:w="2552" w:type="dxa"/>
          </w:tcPr>
          <w:p w14:paraId="0A25A66A" w14:textId="77777777" w:rsidR="0023544E" w:rsidRPr="00885AC7" w:rsidRDefault="0023544E" w:rsidP="0023544E">
            <w:pPr>
              <w:rPr>
                <w:lang w:val="en-US"/>
              </w:rPr>
            </w:pPr>
            <w:r w:rsidRPr="00885AC7">
              <w:rPr>
                <w:lang w:val="en-US"/>
              </w:rPr>
              <w:t>ID (</w:t>
            </w:r>
            <w:r>
              <w:rPr>
                <w:lang w:val="en-US"/>
              </w:rPr>
              <w:t>unique document ID) (not shown on website)</w:t>
            </w:r>
          </w:p>
        </w:tc>
        <w:tc>
          <w:tcPr>
            <w:tcW w:w="3402" w:type="dxa"/>
          </w:tcPr>
          <w:p w14:paraId="4631DA79" w14:textId="5155B8E8" w:rsidR="0023544E" w:rsidRPr="00EC1D02" w:rsidRDefault="0023544E" w:rsidP="0023544E">
            <w:pPr>
              <w:rPr>
                <w:lang w:val="en-US"/>
              </w:rPr>
            </w:pPr>
            <w:r>
              <w:t>(not shown on website)</w:t>
            </w:r>
          </w:p>
        </w:tc>
        <w:tc>
          <w:tcPr>
            <w:tcW w:w="1276" w:type="dxa"/>
          </w:tcPr>
          <w:p w14:paraId="616DE841" w14:textId="3DB79091" w:rsidR="0023544E" w:rsidRPr="003B0782" w:rsidRDefault="0023544E" w:rsidP="0023544E">
            <w:pPr>
              <w:rPr>
                <w:lang w:val="en-US"/>
              </w:rPr>
            </w:pPr>
            <w:r w:rsidRPr="00EC1D02">
              <w:rPr>
                <w:lang w:val="en-US"/>
              </w:rPr>
              <w:t>Not available in imported R</w:t>
            </w:r>
            <w:r>
              <w:rPr>
                <w:lang w:val="en-US"/>
              </w:rPr>
              <w:t>IS</w:t>
            </w:r>
          </w:p>
        </w:tc>
        <w:tc>
          <w:tcPr>
            <w:tcW w:w="1563" w:type="dxa"/>
          </w:tcPr>
          <w:p w14:paraId="5073E4D9" w14:textId="77777777" w:rsidR="0023544E" w:rsidRPr="00885AC7" w:rsidRDefault="0023544E" w:rsidP="0023544E">
            <w:r w:rsidRPr="00EC1D02">
              <w:t>z:UserItem</w:t>
            </w:r>
            <w:r>
              <w:t xml:space="preserve"> </w:t>
            </w:r>
          </w:p>
        </w:tc>
        <w:tc>
          <w:tcPr>
            <w:tcW w:w="2264" w:type="dxa"/>
          </w:tcPr>
          <w:p w14:paraId="091F2D81" w14:textId="77777777" w:rsidR="0023544E" w:rsidRPr="003B0782" w:rsidRDefault="0023544E" w:rsidP="0023544E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23544E" w:rsidRPr="00885AC7" w14:paraId="0E155A47" w14:textId="77777777" w:rsidTr="0023544E">
        <w:tc>
          <w:tcPr>
            <w:tcW w:w="2552" w:type="dxa"/>
          </w:tcPr>
          <w:p w14:paraId="7915C776" w14:textId="77777777" w:rsidR="0023544E" w:rsidRPr="00885AC7" w:rsidRDefault="0023544E" w:rsidP="0023544E">
            <w:pPr>
              <w:rPr>
                <w:lang w:val="en-US"/>
              </w:rPr>
            </w:pPr>
            <w:r w:rsidRPr="00115FC6">
              <w:rPr>
                <w:lang w:val="en-US"/>
              </w:rPr>
              <w:t>Y2 (datum toegevoegd) (not shown o</w:t>
            </w:r>
            <w:r>
              <w:rPr>
                <w:lang w:val="en-US"/>
              </w:rPr>
              <w:t>n website)</w:t>
            </w:r>
          </w:p>
        </w:tc>
        <w:tc>
          <w:tcPr>
            <w:tcW w:w="3402" w:type="dxa"/>
          </w:tcPr>
          <w:p w14:paraId="2256FF2B" w14:textId="60A38554" w:rsidR="0023544E" w:rsidRPr="0023544E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(not shown on website)</w:t>
            </w:r>
          </w:p>
        </w:tc>
        <w:tc>
          <w:tcPr>
            <w:tcW w:w="1276" w:type="dxa"/>
          </w:tcPr>
          <w:p w14:paraId="5391FAF8" w14:textId="01973EF5" w:rsidR="0023544E" w:rsidRPr="00885AC7" w:rsidRDefault="0023544E" w:rsidP="0023544E">
            <w:r>
              <w:t>Y2</w:t>
            </w:r>
          </w:p>
        </w:tc>
        <w:tc>
          <w:tcPr>
            <w:tcW w:w="1563" w:type="dxa"/>
          </w:tcPr>
          <w:p w14:paraId="2255D4BC" w14:textId="77777777" w:rsidR="0023544E" w:rsidRPr="00885AC7" w:rsidRDefault="0023544E" w:rsidP="0023544E">
            <w:r w:rsidRPr="00115FC6">
              <w:t>z:accessDate</w:t>
            </w:r>
          </w:p>
        </w:tc>
        <w:tc>
          <w:tcPr>
            <w:tcW w:w="2264" w:type="dxa"/>
          </w:tcPr>
          <w:p w14:paraId="51CF0591" w14:textId="77777777" w:rsidR="0023544E" w:rsidRPr="00885AC7" w:rsidRDefault="0023544E" w:rsidP="0023544E">
            <w:r w:rsidRPr="00885AC7">
              <w:t>Dat</w:t>
            </w:r>
            <w:r>
              <w:t>um toegevoegd/Date added</w:t>
            </w:r>
          </w:p>
        </w:tc>
      </w:tr>
      <w:tr w:rsidR="0023544E" w:rsidRPr="00885AC7" w14:paraId="3584AC3E" w14:textId="77777777" w:rsidTr="0023544E">
        <w:trPr>
          <w:trHeight w:val="773"/>
        </w:trPr>
        <w:tc>
          <w:tcPr>
            <w:tcW w:w="2552" w:type="dxa"/>
          </w:tcPr>
          <w:p w14:paraId="64351E06" w14:textId="73AAACEE" w:rsidR="0023544E" w:rsidRPr="00885AC7" w:rsidRDefault="00BC6419" w:rsidP="0023544E">
            <w:pPr>
              <w:rPr>
                <w:lang w:val="en-US"/>
              </w:rPr>
            </w:pPr>
            <w:r>
              <w:rPr>
                <w:lang w:val="en-US"/>
              </w:rPr>
              <w:t>N2</w:t>
            </w:r>
            <w:r w:rsidR="0023544E" w:rsidRPr="00885AC7">
              <w:rPr>
                <w:lang w:val="en-US"/>
              </w:rPr>
              <w:t xml:space="preserve"> </w:t>
            </w:r>
            <w:r w:rsidR="0023544E">
              <w:rPr>
                <w:lang w:val="en-US"/>
              </w:rPr>
              <w:t xml:space="preserve">(overige info) </w:t>
            </w:r>
            <w:r w:rsidR="0023544E" w:rsidRPr="00885AC7">
              <w:rPr>
                <w:lang w:val="en-US"/>
              </w:rPr>
              <w:t>(not shown on website)</w:t>
            </w:r>
          </w:p>
        </w:tc>
        <w:tc>
          <w:tcPr>
            <w:tcW w:w="3402" w:type="dxa"/>
          </w:tcPr>
          <w:p w14:paraId="3C504A85" w14:textId="4CB49DD7" w:rsidR="0023544E" w:rsidRDefault="0023544E" w:rsidP="0023544E">
            <w:pPr>
              <w:rPr>
                <w:lang w:val="en-US"/>
              </w:rPr>
            </w:pPr>
            <w:r w:rsidRPr="0023544E">
              <w:t>Notatie oude BNTL/Old BNTL cita</w:t>
            </w:r>
            <w:r>
              <w:t>tion</w:t>
            </w:r>
          </w:p>
        </w:tc>
        <w:tc>
          <w:tcPr>
            <w:tcW w:w="1276" w:type="dxa"/>
          </w:tcPr>
          <w:p w14:paraId="64CDA9EA" w14:textId="7E87D701" w:rsidR="0023544E" w:rsidRPr="00885AC7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1563" w:type="dxa"/>
          </w:tcPr>
          <w:p w14:paraId="40FC58C3" w14:textId="77777777" w:rsidR="0023544E" w:rsidRPr="00885AC7" w:rsidRDefault="0023544E" w:rsidP="0023544E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2264" w:type="dxa"/>
          </w:tcPr>
          <w:p w14:paraId="2BE61A1E" w14:textId="77777777" w:rsidR="0023544E" w:rsidRPr="00885AC7" w:rsidRDefault="0023544E" w:rsidP="0023544E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3DD09AF8" w14:textId="77777777" w:rsidR="002A5971" w:rsidRDefault="002A5971" w:rsidP="002A5971">
      <w:pPr>
        <w:rPr>
          <w:b/>
          <w:bCs/>
          <w:lang w:val="en-US"/>
        </w:rPr>
      </w:pPr>
    </w:p>
    <w:p w14:paraId="06B9BB86" w14:textId="77777777" w:rsidR="0023544E" w:rsidRDefault="0023544E" w:rsidP="002A5971">
      <w:pPr>
        <w:rPr>
          <w:b/>
          <w:bCs/>
          <w:lang w:val="en-US"/>
        </w:rPr>
      </w:pPr>
    </w:p>
    <w:p w14:paraId="41D5D0F3" w14:textId="77777777" w:rsidR="0023544E" w:rsidRDefault="0023544E" w:rsidP="002A5971">
      <w:pPr>
        <w:rPr>
          <w:b/>
          <w:bCs/>
          <w:lang w:val="en-US"/>
        </w:rPr>
      </w:pPr>
    </w:p>
    <w:p w14:paraId="088AA88C" w14:textId="77777777" w:rsidR="0023544E" w:rsidRDefault="0023544E" w:rsidP="002A5971">
      <w:pPr>
        <w:rPr>
          <w:b/>
          <w:bCs/>
          <w:lang w:val="en-US"/>
        </w:rPr>
      </w:pPr>
    </w:p>
    <w:p w14:paraId="06D5EAC6" w14:textId="7E4CFB55" w:rsidR="002A5971" w:rsidRPr="0023544E" w:rsidRDefault="002A5971" w:rsidP="002A5971">
      <w:pPr>
        <w:rPr>
          <w:b/>
          <w:bCs/>
          <w:lang w:val="en-US"/>
        </w:rPr>
      </w:pPr>
      <w:r w:rsidRPr="002419D1">
        <w:rPr>
          <w:b/>
          <w:bCs/>
          <w:lang w:val="en-US"/>
        </w:rPr>
        <w:t>ADVS-items (TY=ADVS)</w:t>
      </w:r>
      <w:r>
        <w:rPr>
          <w:b/>
          <w:bCs/>
          <w:lang w:val="en-US"/>
        </w:rPr>
        <w:t>: “Audiovisueel materiaal” / “Audiovisual material”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2072"/>
        <w:gridCol w:w="3315"/>
        <w:gridCol w:w="1255"/>
        <w:gridCol w:w="2159"/>
        <w:gridCol w:w="2256"/>
      </w:tblGrid>
      <w:tr w:rsidR="0023544E" w14:paraId="05F93636" w14:textId="77777777" w:rsidTr="0023544E">
        <w:tc>
          <w:tcPr>
            <w:tcW w:w="2072" w:type="dxa"/>
            <w:shd w:val="clear" w:color="auto" w:fill="A8D08D" w:themeFill="accent6" w:themeFillTint="99"/>
          </w:tcPr>
          <w:p w14:paraId="579C56C4" w14:textId="77777777" w:rsidR="0023544E" w:rsidRDefault="0023544E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sed + betekenis</w:t>
            </w:r>
          </w:p>
        </w:tc>
        <w:tc>
          <w:tcPr>
            <w:tcW w:w="3315" w:type="dxa"/>
            <w:shd w:val="clear" w:color="auto" w:fill="A8D08D" w:themeFill="accent6" w:themeFillTint="99"/>
          </w:tcPr>
          <w:p w14:paraId="25B80616" w14:textId="4C93F67D" w:rsidR="0023544E" w:rsidRDefault="0023544E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bsite</w:t>
            </w:r>
          </w:p>
        </w:tc>
        <w:tc>
          <w:tcPr>
            <w:tcW w:w="1255" w:type="dxa"/>
            <w:shd w:val="clear" w:color="auto" w:fill="A8D08D" w:themeFill="accent6" w:themeFillTint="99"/>
          </w:tcPr>
          <w:p w14:paraId="23B976D2" w14:textId="2CBE9071" w:rsidR="0023544E" w:rsidRDefault="0023544E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S</w:t>
            </w:r>
          </w:p>
        </w:tc>
        <w:tc>
          <w:tcPr>
            <w:tcW w:w="2159" w:type="dxa"/>
            <w:shd w:val="clear" w:color="auto" w:fill="A8D08D" w:themeFill="accent6" w:themeFillTint="99"/>
          </w:tcPr>
          <w:p w14:paraId="1D10130F" w14:textId="77777777" w:rsidR="0023544E" w:rsidRDefault="0023544E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DF</w:t>
            </w:r>
          </w:p>
        </w:tc>
        <w:tc>
          <w:tcPr>
            <w:tcW w:w="2256" w:type="dxa"/>
            <w:shd w:val="clear" w:color="auto" w:fill="A8D08D" w:themeFill="accent6" w:themeFillTint="99"/>
          </w:tcPr>
          <w:p w14:paraId="0CB7E5D8" w14:textId="77777777" w:rsidR="0023544E" w:rsidRDefault="0023544E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 (NL/EN)</w:t>
            </w:r>
          </w:p>
        </w:tc>
      </w:tr>
      <w:tr w:rsidR="0023544E" w14:paraId="50E1F8B0" w14:textId="77777777" w:rsidTr="0023544E">
        <w:tc>
          <w:tcPr>
            <w:tcW w:w="2072" w:type="dxa"/>
          </w:tcPr>
          <w:p w14:paraId="44A16592" w14:textId="77777777" w:rsidR="0023544E" w:rsidRPr="00885AC7" w:rsidRDefault="0023544E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>
              <w:rPr>
                <w:lang w:val="en-US"/>
              </w:rPr>
              <w:t xml:space="preserve"> (type)</w:t>
            </w:r>
          </w:p>
        </w:tc>
        <w:tc>
          <w:tcPr>
            <w:tcW w:w="3315" w:type="dxa"/>
          </w:tcPr>
          <w:p w14:paraId="44D29955" w14:textId="353446B9" w:rsidR="0023544E" w:rsidRDefault="0023544E" w:rsidP="005C0502">
            <w:r>
              <w:t>Type/Type</w:t>
            </w:r>
          </w:p>
        </w:tc>
        <w:tc>
          <w:tcPr>
            <w:tcW w:w="1255" w:type="dxa"/>
          </w:tcPr>
          <w:p w14:paraId="7EC27577" w14:textId="1FCE34F7" w:rsidR="0023544E" w:rsidRPr="00885AC7" w:rsidRDefault="0023544E" w:rsidP="005C0502">
            <w:r>
              <w:t>TY = MPCT</w:t>
            </w:r>
          </w:p>
        </w:tc>
        <w:tc>
          <w:tcPr>
            <w:tcW w:w="2159" w:type="dxa"/>
          </w:tcPr>
          <w:p w14:paraId="052157DC" w14:textId="77777777" w:rsidR="0023544E" w:rsidRPr="00885AC7" w:rsidRDefault="0023544E" w:rsidP="005C0502">
            <w:pPr>
              <w:rPr>
                <w:lang w:val="en-US"/>
              </w:rPr>
            </w:pPr>
            <w:r>
              <w:rPr>
                <w:lang w:val="en-US"/>
              </w:rPr>
              <w:t>Bibo:film</w:t>
            </w:r>
          </w:p>
        </w:tc>
        <w:tc>
          <w:tcPr>
            <w:tcW w:w="2256" w:type="dxa"/>
          </w:tcPr>
          <w:p w14:paraId="6B344FB0" w14:textId="77777777" w:rsidR="0023544E" w:rsidRPr="00885AC7" w:rsidRDefault="0023544E" w:rsidP="005C0502">
            <w:pPr>
              <w:rPr>
                <w:lang w:val="en-US"/>
              </w:rPr>
            </w:pPr>
            <w:r>
              <w:rPr>
                <w:lang w:val="en-US"/>
              </w:rPr>
              <w:t>Type item = Film</w:t>
            </w:r>
          </w:p>
        </w:tc>
      </w:tr>
      <w:tr w:rsidR="0023544E" w14:paraId="236D8A19" w14:textId="77777777" w:rsidTr="0023544E">
        <w:tc>
          <w:tcPr>
            <w:tcW w:w="2072" w:type="dxa"/>
          </w:tcPr>
          <w:p w14:paraId="080E6B8E" w14:textId="77777777" w:rsidR="0023544E" w:rsidRPr="00885AC7" w:rsidRDefault="0023544E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>
              <w:rPr>
                <w:lang w:val="en-US"/>
              </w:rPr>
              <w:t xml:space="preserve"> (title)</w:t>
            </w:r>
          </w:p>
        </w:tc>
        <w:tc>
          <w:tcPr>
            <w:tcW w:w="3315" w:type="dxa"/>
          </w:tcPr>
          <w:p w14:paraId="6C713338" w14:textId="16BA8B97" w:rsidR="0023544E" w:rsidRDefault="0023544E" w:rsidP="005C0502">
            <w:r>
              <w:t>Titel/Title</w:t>
            </w:r>
          </w:p>
        </w:tc>
        <w:tc>
          <w:tcPr>
            <w:tcW w:w="1255" w:type="dxa"/>
          </w:tcPr>
          <w:p w14:paraId="2C40E47A" w14:textId="5E513528" w:rsidR="0023544E" w:rsidRPr="00885AC7" w:rsidRDefault="0023544E" w:rsidP="005C0502">
            <w:r>
              <w:t>TI</w:t>
            </w:r>
          </w:p>
        </w:tc>
        <w:tc>
          <w:tcPr>
            <w:tcW w:w="2159" w:type="dxa"/>
          </w:tcPr>
          <w:p w14:paraId="5089F782" w14:textId="77777777" w:rsidR="0023544E" w:rsidRPr="00885AC7" w:rsidRDefault="0023544E" w:rsidP="005C0502">
            <w:pPr>
              <w:rPr>
                <w:lang w:val="en-US"/>
              </w:rPr>
            </w:pPr>
            <w:r>
              <w:rPr>
                <w:lang w:val="en-US"/>
              </w:rPr>
              <w:t>Dcterms:title</w:t>
            </w:r>
          </w:p>
        </w:tc>
        <w:tc>
          <w:tcPr>
            <w:tcW w:w="2256" w:type="dxa"/>
          </w:tcPr>
          <w:p w14:paraId="57E9123D" w14:textId="77777777" w:rsidR="0023544E" w:rsidRPr="00885AC7" w:rsidRDefault="0023544E" w:rsidP="005C0502">
            <w:pPr>
              <w:rPr>
                <w:lang w:val="en-US"/>
              </w:rPr>
            </w:pPr>
            <w:r>
              <w:rPr>
                <w:lang w:val="en-US"/>
              </w:rPr>
              <w:t>Titel/Title</w:t>
            </w:r>
          </w:p>
        </w:tc>
      </w:tr>
      <w:tr w:rsidR="0023544E" w:rsidRPr="00444B02" w14:paraId="74D22E62" w14:textId="77777777" w:rsidTr="0023544E">
        <w:tc>
          <w:tcPr>
            <w:tcW w:w="2072" w:type="dxa"/>
          </w:tcPr>
          <w:p w14:paraId="3C57B60D" w14:textId="05718C07" w:rsidR="0023544E" w:rsidRPr="00885AC7" w:rsidRDefault="0023544E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A</w:t>
            </w:r>
            <w:r w:rsidR="00B90245">
              <w:rPr>
                <w:lang w:val="en-US"/>
              </w:rPr>
              <w:t>1</w:t>
            </w:r>
          </w:p>
        </w:tc>
        <w:tc>
          <w:tcPr>
            <w:tcW w:w="3315" w:type="dxa"/>
          </w:tcPr>
          <w:p w14:paraId="60224FD1" w14:textId="6DE95E66" w:rsidR="0023544E" w:rsidRDefault="0023544E" w:rsidP="005C0502">
            <w:r>
              <w:t>Maker(s)/Creator(s)</w:t>
            </w:r>
          </w:p>
        </w:tc>
        <w:tc>
          <w:tcPr>
            <w:tcW w:w="1255" w:type="dxa"/>
          </w:tcPr>
          <w:p w14:paraId="0BEFE9D1" w14:textId="4DC6D691" w:rsidR="0023544E" w:rsidRPr="00885AC7" w:rsidRDefault="0023544E" w:rsidP="005C0502">
            <w:r>
              <w:t>AU</w:t>
            </w:r>
          </w:p>
        </w:tc>
        <w:tc>
          <w:tcPr>
            <w:tcW w:w="2159" w:type="dxa"/>
          </w:tcPr>
          <w:p w14:paraId="0DE9A948" w14:textId="77777777" w:rsidR="0023544E" w:rsidRPr="00885AC7" w:rsidRDefault="0023544E" w:rsidP="005C0502">
            <w:r>
              <w:t>Bibo:creator</w:t>
            </w:r>
          </w:p>
        </w:tc>
        <w:tc>
          <w:tcPr>
            <w:tcW w:w="2256" w:type="dxa"/>
          </w:tcPr>
          <w:p w14:paraId="580FE507" w14:textId="77777777" w:rsidR="0023544E" w:rsidRPr="00885AC7" w:rsidRDefault="0023544E" w:rsidP="005C0502">
            <w:r>
              <w:t>Maker/Creator</w:t>
            </w:r>
          </w:p>
        </w:tc>
      </w:tr>
      <w:tr w:rsidR="0023544E" w:rsidRPr="00444B02" w14:paraId="69921F36" w14:textId="77777777" w:rsidTr="0023544E">
        <w:tc>
          <w:tcPr>
            <w:tcW w:w="2072" w:type="dxa"/>
          </w:tcPr>
          <w:p w14:paraId="3E4A5492" w14:textId="77777777" w:rsidR="0023544E" w:rsidRPr="00885AC7" w:rsidRDefault="0023544E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  <w:r>
              <w:rPr>
                <w:lang w:val="en-US"/>
              </w:rPr>
              <w:t xml:space="preserve"> (publicatiedatum)</w:t>
            </w:r>
          </w:p>
        </w:tc>
        <w:tc>
          <w:tcPr>
            <w:tcW w:w="3315" w:type="dxa"/>
          </w:tcPr>
          <w:p w14:paraId="4A47E673" w14:textId="78A37556" w:rsidR="0023544E" w:rsidRDefault="0023544E" w:rsidP="005C0502">
            <w:r>
              <w:t>Publicatiedatum/Publication date</w:t>
            </w:r>
          </w:p>
        </w:tc>
        <w:tc>
          <w:tcPr>
            <w:tcW w:w="1255" w:type="dxa"/>
          </w:tcPr>
          <w:p w14:paraId="449B3F54" w14:textId="1F5CE848" w:rsidR="0023544E" w:rsidRPr="00885AC7" w:rsidRDefault="0023544E" w:rsidP="005C0502">
            <w:r>
              <w:t>PY</w:t>
            </w:r>
          </w:p>
        </w:tc>
        <w:tc>
          <w:tcPr>
            <w:tcW w:w="2159" w:type="dxa"/>
          </w:tcPr>
          <w:p w14:paraId="12D94EA3" w14:textId="77777777" w:rsidR="0023544E" w:rsidRPr="00885AC7" w:rsidRDefault="0023544E" w:rsidP="005C0502">
            <w:r>
              <w:t>Dcterms:date</w:t>
            </w:r>
          </w:p>
        </w:tc>
        <w:tc>
          <w:tcPr>
            <w:tcW w:w="2256" w:type="dxa"/>
          </w:tcPr>
          <w:p w14:paraId="35AA83E1" w14:textId="77777777" w:rsidR="0023544E" w:rsidRPr="00885AC7" w:rsidRDefault="0023544E" w:rsidP="005C0502">
            <w:r>
              <w:t>Datum/Date</w:t>
            </w:r>
          </w:p>
        </w:tc>
      </w:tr>
      <w:tr w:rsidR="0023544E" w:rsidRPr="00444B02" w14:paraId="3E246A96" w14:textId="77777777" w:rsidTr="0023544E">
        <w:tc>
          <w:tcPr>
            <w:tcW w:w="2072" w:type="dxa"/>
          </w:tcPr>
          <w:p w14:paraId="25C4379B" w14:textId="77777777" w:rsidR="0023544E" w:rsidRPr="00885AC7" w:rsidRDefault="0023544E" w:rsidP="005C0502">
            <w:r w:rsidRPr="00885AC7">
              <w:t>CY</w:t>
            </w:r>
            <w:r>
              <w:t xml:space="preserve"> (plaats)</w:t>
            </w:r>
          </w:p>
        </w:tc>
        <w:tc>
          <w:tcPr>
            <w:tcW w:w="3315" w:type="dxa"/>
          </w:tcPr>
          <w:p w14:paraId="6F6E7F2D" w14:textId="3A0072EC" w:rsidR="0023544E" w:rsidRDefault="0023544E" w:rsidP="005C0502">
            <w:r>
              <w:t>Plaats/Place</w:t>
            </w:r>
          </w:p>
        </w:tc>
        <w:tc>
          <w:tcPr>
            <w:tcW w:w="1255" w:type="dxa"/>
          </w:tcPr>
          <w:p w14:paraId="7395F8BE" w14:textId="4360B0E1" w:rsidR="0023544E" w:rsidRPr="00885AC7" w:rsidRDefault="0023544E" w:rsidP="005C0502">
            <w:r>
              <w:t>CY</w:t>
            </w:r>
          </w:p>
        </w:tc>
        <w:tc>
          <w:tcPr>
            <w:tcW w:w="2159" w:type="dxa"/>
          </w:tcPr>
          <w:p w14:paraId="5B747D25" w14:textId="77777777" w:rsidR="0023544E" w:rsidRPr="00885AC7" w:rsidRDefault="0023544E" w:rsidP="005C0502">
            <w:r>
              <w:t>A</w:t>
            </w:r>
            <w:r w:rsidRPr="00EC1D02">
              <w:t>ddress:localityName</w:t>
            </w:r>
            <w:r>
              <w:t xml:space="preserve"> </w:t>
            </w:r>
          </w:p>
        </w:tc>
        <w:tc>
          <w:tcPr>
            <w:tcW w:w="2256" w:type="dxa"/>
          </w:tcPr>
          <w:p w14:paraId="1EF1D27B" w14:textId="77777777" w:rsidR="0023544E" w:rsidRPr="00885AC7" w:rsidRDefault="0023544E" w:rsidP="005C0502">
            <w:r>
              <w:t>Plaats/place</w:t>
            </w:r>
          </w:p>
        </w:tc>
      </w:tr>
      <w:tr w:rsidR="0023544E" w:rsidRPr="00444B02" w14:paraId="20FF95CD" w14:textId="77777777" w:rsidTr="0023544E">
        <w:tc>
          <w:tcPr>
            <w:tcW w:w="2072" w:type="dxa"/>
          </w:tcPr>
          <w:p w14:paraId="1619D549" w14:textId="77777777" w:rsidR="0023544E" w:rsidRPr="00885AC7" w:rsidRDefault="0023544E" w:rsidP="005C0502">
            <w:r w:rsidRPr="00885AC7">
              <w:t>PB</w:t>
            </w:r>
            <w:r>
              <w:t xml:space="preserve"> (uitgeverij)</w:t>
            </w:r>
          </w:p>
        </w:tc>
        <w:tc>
          <w:tcPr>
            <w:tcW w:w="3315" w:type="dxa"/>
          </w:tcPr>
          <w:p w14:paraId="31E151BA" w14:textId="5CB8EA37" w:rsidR="0023544E" w:rsidRDefault="00EA0D55" w:rsidP="005C0502">
            <w:r>
              <w:t>Uitgever/Publisher</w:t>
            </w:r>
          </w:p>
        </w:tc>
        <w:tc>
          <w:tcPr>
            <w:tcW w:w="1255" w:type="dxa"/>
          </w:tcPr>
          <w:p w14:paraId="78180E5C" w14:textId="7D11E093" w:rsidR="0023544E" w:rsidRPr="00885AC7" w:rsidRDefault="0023544E" w:rsidP="005C0502">
            <w:r>
              <w:t>PB</w:t>
            </w:r>
          </w:p>
        </w:tc>
        <w:tc>
          <w:tcPr>
            <w:tcW w:w="2159" w:type="dxa"/>
          </w:tcPr>
          <w:p w14:paraId="4DEBCC24" w14:textId="77777777" w:rsidR="0023544E" w:rsidRPr="00885AC7" w:rsidRDefault="0023544E" w:rsidP="005C0502">
            <w:r w:rsidRPr="00EC1D02">
              <w:t>dcterms:publisher</w:t>
            </w:r>
            <w:r>
              <w:t xml:space="preserve"> &gt; </w:t>
            </w:r>
            <w:r w:rsidRPr="00EC1D02">
              <w:t>foaf:name</w:t>
            </w:r>
          </w:p>
        </w:tc>
        <w:tc>
          <w:tcPr>
            <w:tcW w:w="2256" w:type="dxa"/>
          </w:tcPr>
          <w:p w14:paraId="6A03707F" w14:textId="77777777" w:rsidR="0023544E" w:rsidRPr="00885AC7" w:rsidRDefault="0023544E" w:rsidP="005C0502">
            <w:r>
              <w:t>Uitgever/publisher</w:t>
            </w:r>
          </w:p>
        </w:tc>
      </w:tr>
      <w:tr w:rsidR="0023544E" w:rsidRPr="00B65C11" w14:paraId="377505AE" w14:textId="77777777" w:rsidTr="0023544E">
        <w:tc>
          <w:tcPr>
            <w:tcW w:w="2072" w:type="dxa"/>
          </w:tcPr>
          <w:p w14:paraId="08228EE6" w14:textId="77777777" w:rsidR="0023544E" w:rsidRPr="00885AC7" w:rsidRDefault="0023544E" w:rsidP="005C0502">
            <w:r w:rsidRPr="00885AC7">
              <w:t>UR</w:t>
            </w:r>
            <w:r>
              <w:t xml:space="preserve"> (links)</w:t>
            </w:r>
          </w:p>
        </w:tc>
        <w:tc>
          <w:tcPr>
            <w:tcW w:w="3315" w:type="dxa"/>
          </w:tcPr>
          <w:p w14:paraId="74A36C5E" w14:textId="36176621" w:rsidR="0023544E" w:rsidRDefault="0023544E" w:rsidP="005C0502">
            <w:pPr>
              <w:rPr>
                <w:lang w:val="en-US"/>
              </w:rPr>
            </w:pPr>
            <w:r>
              <w:rPr>
                <w:lang w:val="en-US"/>
              </w:rPr>
              <w:t>URL/URL</w:t>
            </w:r>
          </w:p>
        </w:tc>
        <w:tc>
          <w:tcPr>
            <w:tcW w:w="1255" w:type="dxa"/>
          </w:tcPr>
          <w:p w14:paraId="30D0D497" w14:textId="2C091CD2" w:rsidR="0023544E" w:rsidRPr="00B06198" w:rsidRDefault="0023544E" w:rsidP="005C0502">
            <w:pPr>
              <w:rPr>
                <w:lang w:val="en-US"/>
              </w:rPr>
            </w:pPr>
            <w:r>
              <w:rPr>
                <w:lang w:val="en-US"/>
              </w:rPr>
              <w:t>UR</w:t>
            </w:r>
          </w:p>
        </w:tc>
        <w:tc>
          <w:tcPr>
            <w:tcW w:w="2159" w:type="dxa"/>
          </w:tcPr>
          <w:p w14:paraId="56785FD3" w14:textId="77777777" w:rsidR="0023544E" w:rsidRPr="00885AC7" w:rsidRDefault="0023544E" w:rsidP="005C0502">
            <w:r w:rsidRPr="00EC1D02">
              <w:t>res:resource rdf:resource</w:t>
            </w:r>
          </w:p>
        </w:tc>
        <w:tc>
          <w:tcPr>
            <w:tcW w:w="2256" w:type="dxa"/>
          </w:tcPr>
          <w:p w14:paraId="6300F99E" w14:textId="77777777" w:rsidR="0023544E" w:rsidRPr="00885AC7" w:rsidRDefault="0023544E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>
              <w:rPr>
                <w:lang w:val="en-US"/>
              </w:rPr>
              <w:t>/URL</w:t>
            </w:r>
          </w:p>
        </w:tc>
      </w:tr>
      <w:tr w:rsidR="0023544E" w:rsidRPr="00885AC7" w14:paraId="2EB133B1" w14:textId="77777777" w:rsidTr="0023544E">
        <w:tc>
          <w:tcPr>
            <w:tcW w:w="2072" w:type="dxa"/>
          </w:tcPr>
          <w:p w14:paraId="1F67B18A" w14:textId="77777777" w:rsidR="0023544E" w:rsidRPr="00885AC7" w:rsidRDefault="0023544E" w:rsidP="005C0502">
            <w:r w:rsidRPr="00885AC7">
              <w:rPr>
                <w:lang w:val="en-US"/>
              </w:rPr>
              <w:t>AB</w:t>
            </w:r>
            <w:r>
              <w:rPr>
                <w:lang w:val="en-US"/>
              </w:rPr>
              <w:t xml:space="preserve"> (extra informatie)</w:t>
            </w:r>
          </w:p>
        </w:tc>
        <w:tc>
          <w:tcPr>
            <w:tcW w:w="3315" w:type="dxa"/>
          </w:tcPr>
          <w:p w14:paraId="46BFE9C6" w14:textId="148D9A95" w:rsidR="0023544E" w:rsidRDefault="0023544E" w:rsidP="005C0502">
            <w:r>
              <w:t>Overige informatie/Additional information</w:t>
            </w:r>
          </w:p>
        </w:tc>
        <w:tc>
          <w:tcPr>
            <w:tcW w:w="1255" w:type="dxa"/>
          </w:tcPr>
          <w:p w14:paraId="6812BFFD" w14:textId="3C814850" w:rsidR="0023544E" w:rsidRPr="00885AC7" w:rsidRDefault="0023544E" w:rsidP="005C0502">
            <w:r>
              <w:t>AB</w:t>
            </w:r>
          </w:p>
        </w:tc>
        <w:tc>
          <w:tcPr>
            <w:tcW w:w="2159" w:type="dxa"/>
          </w:tcPr>
          <w:p w14:paraId="325C4A57" w14:textId="77777777" w:rsidR="0023544E" w:rsidRPr="00885AC7" w:rsidRDefault="0023544E" w:rsidP="005C0502">
            <w:r>
              <w:t>Dcterms:abstract</w:t>
            </w:r>
          </w:p>
        </w:tc>
        <w:tc>
          <w:tcPr>
            <w:tcW w:w="2256" w:type="dxa"/>
          </w:tcPr>
          <w:p w14:paraId="199CC7FF" w14:textId="77777777" w:rsidR="0023544E" w:rsidRPr="00885AC7" w:rsidRDefault="0023544E" w:rsidP="005C0502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23544E" w:rsidRPr="00885AC7" w14:paraId="518A75A1" w14:textId="77777777" w:rsidTr="0023544E">
        <w:tc>
          <w:tcPr>
            <w:tcW w:w="2072" w:type="dxa"/>
          </w:tcPr>
          <w:p w14:paraId="5F18CDAA" w14:textId="03268095" w:rsidR="0023544E" w:rsidRPr="00885AC7" w:rsidRDefault="008B3578" w:rsidP="005C0502">
            <w:pPr>
              <w:rPr>
                <w:lang w:val="en-US"/>
              </w:rPr>
            </w:pPr>
            <w:r>
              <w:t>RN</w:t>
            </w:r>
            <w:r w:rsidR="0023544E">
              <w:t xml:space="preserve"> (recensies)</w:t>
            </w:r>
          </w:p>
        </w:tc>
        <w:tc>
          <w:tcPr>
            <w:tcW w:w="3315" w:type="dxa"/>
          </w:tcPr>
          <w:p w14:paraId="598C9614" w14:textId="296BB015" w:rsidR="0023544E" w:rsidRDefault="0023544E" w:rsidP="005C0502">
            <w:r>
              <w:t>Recensie(s)/Review(s)</w:t>
            </w:r>
          </w:p>
        </w:tc>
        <w:tc>
          <w:tcPr>
            <w:tcW w:w="1255" w:type="dxa"/>
          </w:tcPr>
          <w:p w14:paraId="5596CDB8" w14:textId="4B781A0F" w:rsidR="0023544E" w:rsidRPr="00885AC7" w:rsidRDefault="0023544E" w:rsidP="005C0502">
            <w:r>
              <w:t>CN</w:t>
            </w:r>
          </w:p>
        </w:tc>
        <w:tc>
          <w:tcPr>
            <w:tcW w:w="2159" w:type="dxa"/>
          </w:tcPr>
          <w:p w14:paraId="155EF951" w14:textId="77777777" w:rsidR="0023544E" w:rsidRPr="00885AC7" w:rsidRDefault="0023544E" w:rsidP="005C0502">
            <w:r w:rsidRPr="00115FC6">
              <w:t>bibo:lccn</w:t>
            </w:r>
          </w:p>
        </w:tc>
        <w:tc>
          <w:tcPr>
            <w:tcW w:w="2256" w:type="dxa"/>
          </w:tcPr>
          <w:p w14:paraId="778F5A5C" w14:textId="77777777" w:rsidR="0023544E" w:rsidRPr="00885AC7" w:rsidRDefault="0023544E" w:rsidP="005C0502">
            <w:r>
              <w:t>Indexnummer/Call number</w:t>
            </w:r>
          </w:p>
        </w:tc>
      </w:tr>
      <w:tr w:rsidR="00EA0D55" w:rsidRPr="00885AC7" w14:paraId="0249AF8D" w14:textId="77777777" w:rsidTr="0023544E">
        <w:tc>
          <w:tcPr>
            <w:tcW w:w="2072" w:type="dxa"/>
          </w:tcPr>
          <w:p w14:paraId="6B07D4C3" w14:textId="4807FA3E" w:rsidR="00EA0D55" w:rsidRPr="00885AC7" w:rsidRDefault="008B3578" w:rsidP="00EA0D55">
            <w:r>
              <w:rPr>
                <w:lang w:val="en-US"/>
              </w:rPr>
              <w:t>RI</w:t>
            </w:r>
            <w:r w:rsidR="00EA0D55">
              <w:rPr>
                <w:lang w:val="en-US"/>
              </w:rPr>
              <w:t xml:space="preserve"> (gerecenseerd werk)</w:t>
            </w:r>
          </w:p>
        </w:tc>
        <w:tc>
          <w:tcPr>
            <w:tcW w:w="3315" w:type="dxa"/>
          </w:tcPr>
          <w:p w14:paraId="267A1EEC" w14:textId="17AA34C4" w:rsidR="00EA0D55" w:rsidRDefault="00EA0D55" w:rsidP="00EA0D55">
            <w:r>
              <w:t>Recensie van/Review of</w:t>
            </w:r>
          </w:p>
        </w:tc>
        <w:tc>
          <w:tcPr>
            <w:tcW w:w="1255" w:type="dxa"/>
          </w:tcPr>
          <w:p w14:paraId="360114BC" w14:textId="77B6F34E" w:rsidR="00EA0D55" w:rsidRDefault="00EA0D55" w:rsidP="00EA0D55">
            <w:r>
              <w:t>ST</w:t>
            </w:r>
          </w:p>
        </w:tc>
        <w:tc>
          <w:tcPr>
            <w:tcW w:w="2159" w:type="dxa"/>
          </w:tcPr>
          <w:p w14:paraId="62853155" w14:textId="40A0E8B4" w:rsidR="00EA0D55" w:rsidRPr="00115FC6" w:rsidRDefault="00EA0D55" w:rsidP="00EA0D55">
            <w:r>
              <w:t>Bibo:shorttitle</w:t>
            </w:r>
          </w:p>
        </w:tc>
        <w:tc>
          <w:tcPr>
            <w:tcW w:w="2256" w:type="dxa"/>
          </w:tcPr>
          <w:p w14:paraId="2AC27D32" w14:textId="780C147C" w:rsidR="00EA0D55" w:rsidRDefault="00EA0D55" w:rsidP="00EA0D55">
            <w:r>
              <w:t>Korte titel/Short Title</w:t>
            </w:r>
          </w:p>
        </w:tc>
      </w:tr>
      <w:tr w:rsidR="00EA0D55" w:rsidRPr="00885AC7" w14:paraId="1AC8B6DB" w14:textId="77777777" w:rsidTr="0023544E">
        <w:tc>
          <w:tcPr>
            <w:tcW w:w="2072" w:type="dxa"/>
          </w:tcPr>
          <w:p w14:paraId="47CF8538" w14:textId="77777777" w:rsidR="00EA0D55" w:rsidRPr="00885AC7" w:rsidRDefault="00EA0D55" w:rsidP="00EA0D55">
            <w:r>
              <w:t>KW (trefwoorden)</w:t>
            </w:r>
          </w:p>
        </w:tc>
        <w:tc>
          <w:tcPr>
            <w:tcW w:w="3315" w:type="dxa"/>
          </w:tcPr>
          <w:p w14:paraId="4DD51C3B" w14:textId="32493F34" w:rsidR="00EA0D55" w:rsidRDefault="00C63EF1" w:rsidP="00EA0D55">
            <w:r>
              <w:t>Trefwoorden</w:t>
            </w:r>
            <w:r w:rsidR="00EA0D55">
              <w:t>/Tags</w:t>
            </w:r>
          </w:p>
        </w:tc>
        <w:tc>
          <w:tcPr>
            <w:tcW w:w="1255" w:type="dxa"/>
          </w:tcPr>
          <w:p w14:paraId="7F36861D" w14:textId="016654F0" w:rsidR="00EA0D55" w:rsidRPr="00B06198" w:rsidRDefault="00EA0D55" w:rsidP="00EA0D55">
            <w:pPr>
              <w:rPr>
                <w:lang w:val="en-US"/>
              </w:rPr>
            </w:pPr>
            <w:r>
              <w:t>KW</w:t>
            </w:r>
          </w:p>
        </w:tc>
        <w:tc>
          <w:tcPr>
            <w:tcW w:w="2159" w:type="dxa"/>
          </w:tcPr>
          <w:p w14:paraId="69C3FF64" w14:textId="77777777" w:rsidR="00EA0D55" w:rsidRPr="00885AC7" w:rsidRDefault="00EA0D55" w:rsidP="00EA0D55">
            <w:r w:rsidRPr="00EC1D02">
              <w:t>ctag:label</w:t>
            </w:r>
          </w:p>
        </w:tc>
        <w:tc>
          <w:tcPr>
            <w:tcW w:w="2256" w:type="dxa"/>
          </w:tcPr>
          <w:p w14:paraId="1F299F15" w14:textId="77777777" w:rsidR="00EA0D55" w:rsidRPr="00885AC7" w:rsidRDefault="00EA0D55" w:rsidP="00EA0D55">
            <w:r>
              <w:t>Tags/Tags</w:t>
            </w:r>
          </w:p>
        </w:tc>
      </w:tr>
      <w:tr w:rsidR="00EA0D55" w:rsidRPr="00B90245" w14:paraId="67AD9B99" w14:textId="77777777" w:rsidTr="0023544E">
        <w:tc>
          <w:tcPr>
            <w:tcW w:w="2072" w:type="dxa"/>
          </w:tcPr>
          <w:p w14:paraId="211BBB50" w14:textId="77777777" w:rsidR="00EA0D55" w:rsidRPr="00885AC7" w:rsidRDefault="00EA0D55" w:rsidP="00EA0D55">
            <w:pPr>
              <w:rPr>
                <w:lang w:val="en-US"/>
              </w:rPr>
            </w:pPr>
            <w:r w:rsidRPr="00885AC7">
              <w:rPr>
                <w:lang w:val="en-US"/>
              </w:rPr>
              <w:t>ID (</w:t>
            </w:r>
            <w:r>
              <w:rPr>
                <w:lang w:val="en-US"/>
              </w:rPr>
              <w:t>unique document ID) (not shown on website)</w:t>
            </w:r>
          </w:p>
        </w:tc>
        <w:tc>
          <w:tcPr>
            <w:tcW w:w="3315" w:type="dxa"/>
          </w:tcPr>
          <w:p w14:paraId="00D5FCB7" w14:textId="1F91B21B" w:rsidR="00EA0D55" w:rsidRPr="00EC1D02" w:rsidRDefault="00EA0D55" w:rsidP="00EA0D55">
            <w:pPr>
              <w:rPr>
                <w:lang w:val="en-US"/>
              </w:rPr>
            </w:pPr>
            <w:r>
              <w:rPr>
                <w:lang w:val="en-US"/>
              </w:rPr>
              <w:t>(not shown on website)</w:t>
            </w:r>
          </w:p>
        </w:tc>
        <w:tc>
          <w:tcPr>
            <w:tcW w:w="1255" w:type="dxa"/>
          </w:tcPr>
          <w:p w14:paraId="3FEDB80A" w14:textId="03A8E140" w:rsidR="00EA0D55" w:rsidRPr="003B0782" w:rsidRDefault="00EA0D55" w:rsidP="00EA0D55">
            <w:pPr>
              <w:rPr>
                <w:lang w:val="en-US"/>
              </w:rPr>
            </w:pPr>
            <w:r w:rsidRPr="00EC1D02">
              <w:rPr>
                <w:lang w:val="en-US"/>
              </w:rPr>
              <w:t>Not available in imported R</w:t>
            </w:r>
            <w:r>
              <w:rPr>
                <w:lang w:val="en-US"/>
              </w:rPr>
              <w:t>IS</w:t>
            </w:r>
          </w:p>
        </w:tc>
        <w:tc>
          <w:tcPr>
            <w:tcW w:w="2159" w:type="dxa"/>
          </w:tcPr>
          <w:p w14:paraId="1DBA3884" w14:textId="77777777" w:rsidR="00EA0D55" w:rsidRPr="00885AC7" w:rsidRDefault="00EA0D55" w:rsidP="00EA0D55">
            <w:r w:rsidRPr="00EC1D02">
              <w:t>z:UserItem</w:t>
            </w:r>
            <w:r>
              <w:t xml:space="preserve"> </w:t>
            </w:r>
          </w:p>
        </w:tc>
        <w:tc>
          <w:tcPr>
            <w:tcW w:w="2256" w:type="dxa"/>
          </w:tcPr>
          <w:p w14:paraId="0C16F47A" w14:textId="77777777" w:rsidR="00EA0D55" w:rsidRPr="003B0782" w:rsidRDefault="00EA0D55" w:rsidP="00EA0D55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EA0D55" w:rsidRPr="00444B02" w14:paraId="6CBC291B" w14:textId="77777777" w:rsidTr="0023544E">
        <w:tc>
          <w:tcPr>
            <w:tcW w:w="2072" w:type="dxa"/>
          </w:tcPr>
          <w:p w14:paraId="0A372E07" w14:textId="77777777" w:rsidR="00EA0D55" w:rsidRPr="00885AC7" w:rsidRDefault="00EA0D55" w:rsidP="00EA0D55">
            <w:pPr>
              <w:rPr>
                <w:lang w:val="en-US"/>
              </w:rPr>
            </w:pPr>
            <w:r w:rsidRPr="00115FC6">
              <w:rPr>
                <w:lang w:val="en-US"/>
              </w:rPr>
              <w:t>Y2 (datum toegevoegd) (not shown o</w:t>
            </w:r>
            <w:r>
              <w:rPr>
                <w:lang w:val="en-US"/>
              </w:rPr>
              <w:t>n website)</w:t>
            </w:r>
          </w:p>
        </w:tc>
        <w:tc>
          <w:tcPr>
            <w:tcW w:w="3315" w:type="dxa"/>
          </w:tcPr>
          <w:p w14:paraId="14EC21FD" w14:textId="2EA2901B" w:rsidR="00EA0D55" w:rsidRPr="0023544E" w:rsidRDefault="00EA0D55" w:rsidP="00EA0D55">
            <w:pPr>
              <w:rPr>
                <w:lang w:val="en-US"/>
              </w:rPr>
            </w:pPr>
            <w:r>
              <w:rPr>
                <w:lang w:val="en-US"/>
              </w:rPr>
              <w:t>(not shown on website)</w:t>
            </w:r>
          </w:p>
        </w:tc>
        <w:tc>
          <w:tcPr>
            <w:tcW w:w="1255" w:type="dxa"/>
          </w:tcPr>
          <w:p w14:paraId="01ED762C" w14:textId="2C4CAF41" w:rsidR="00EA0D55" w:rsidRPr="00885AC7" w:rsidRDefault="00EA0D55" w:rsidP="00EA0D55">
            <w:r>
              <w:t>Y2</w:t>
            </w:r>
          </w:p>
        </w:tc>
        <w:tc>
          <w:tcPr>
            <w:tcW w:w="2159" w:type="dxa"/>
          </w:tcPr>
          <w:p w14:paraId="0DDB2F3C" w14:textId="77777777" w:rsidR="00EA0D55" w:rsidRPr="00885AC7" w:rsidRDefault="00EA0D55" w:rsidP="00EA0D55">
            <w:r w:rsidRPr="00115FC6">
              <w:t>z:accessDate</w:t>
            </w:r>
          </w:p>
        </w:tc>
        <w:tc>
          <w:tcPr>
            <w:tcW w:w="2256" w:type="dxa"/>
          </w:tcPr>
          <w:p w14:paraId="2CAFBB96" w14:textId="77777777" w:rsidR="00EA0D55" w:rsidRPr="00885AC7" w:rsidRDefault="00EA0D55" w:rsidP="00EA0D55">
            <w:r w:rsidRPr="00885AC7">
              <w:t>Dat</w:t>
            </w:r>
            <w:r>
              <w:t>um toegevoegd/Date added</w:t>
            </w:r>
          </w:p>
        </w:tc>
      </w:tr>
      <w:tr w:rsidR="00EA0D55" w:rsidRPr="00D43D83" w14:paraId="260F3D72" w14:textId="77777777" w:rsidTr="0023544E">
        <w:trPr>
          <w:trHeight w:val="764"/>
        </w:trPr>
        <w:tc>
          <w:tcPr>
            <w:tcW w:w="2072" w:type="dxa"/>
          </w:tcPr>
          <w:p w14:paraId="0981D2D2" w14:textId="0E96EF74" w:rsidR="00EA0D55" w:rsidRPr="00885AC7" w:rsidRDefault="00BC6419" w:rsidP="00EA0D55">
            <w:pPr>
              <w:rPr>
                <w:lang w:val="en-US"/>
              </w:rPr>
            </w:pPr>
            <w:r>
              <w:rPr>
                <w:lang w:val="en-US"/>
              </w:rPr>
              <w:t>N2</w:t>
            </w:r>
            <w:r w:rsidR="00EA0D55" w:rsidRPr="00885AC7">
              <w:rPr>
                <w:lang w:val="en-US"/>
              </w:rPr>
              <w:t xml:space="preserve"> </w:t>
            </w:r>
            <w:r w:rsidR="00EA0D55">
              <w:rPr>
                <w:lang w:val="en-US"/>
              </w:rPr>
              <w:t xml:space="preserve">(overige info) </w:t>
            </w:r>
            <w:r w:rsidR="00EA0D55" w:rsidRPr="00885AC7">
              <w:rPr>
                <w:lang w:val="en-US"/>
              </w:rPr>
              <w:t>(not shown on website)</w:t>
            </w:r>
          </w:p>
        </w:tc>
        <w:tc>
          <w:tcPr>
            <w:tcW w:w="3315" w:type="dxa"/>
          </w:tcPr>
          <w:p w14:paraId="63CA0474" w14:textId="04CC8C63" w:rsidR="00EA0D55" w:rsidRDefault="00EA0D55" w:rsidP="00EA0D55">
            <w:pPr>
              <w:rPr>
                <w:lang w:val="en-US"/>
              </w:rPr>
            </w:pPr>
            <w:r w:rsidRPr="0023544E">
              <w:t>Notatie oude BNTL/Old BNTL cita</w:t>
            </w:r>
            <w:r>
              <w:t>tion</w:t>
            </w:r>
          </w:p>
        </w:tc>
        <w:tc>
          <w:tcPr>
            <w:tcW w:w="1255" w:type="dxa"/>
          </w:tcPr>
          <w:p w14:paraId="548165E1" w14:textId="41E0AFEE" w:rsidR="00EA0D55" w:rsidRPr="00885AC7" w:rsidRDefault="00EA0D55" w:rsidP="00EA0D55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2159" w:type="dxa"/>
          </w:tcPr>
          <w:p w14:paraId="032E4D4C" w14:textId="77777777" w:rsidR="00EA0D55" w:rsidRPr="00885AC7" w:rsidRDefault="00EA0D55" w:rsidP="00EA0D55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2256" w:type="dxa"/>
          </w:tcPr>
          <w:p w14:paraId="225806F2" w14:textId="77777777" w:rsidR="00EA0D55" w:rsidRPr="00885AC7" w:rsidRDefault="00EA0D55" w:rsidP="00EA0D55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31B50C7E" w14:textId="77777777" w:rsidR="002A5971" w:rsidRPr="007B21E7" w:rsidRDefault="002A5971" w:rsidP="002A5971">
      <w:pPr>
        <w:rPr>
          <w:b/>
          <w:bCs/>
        </w:rPr>
      </w:pPr>
    </w:p>
    <w:p w14:paraId="09ACFB98" w14:textId="77777777" w:rsidR="002A5971" w:rsidRPr="003929CF" w:rsidRDefault="002A5971" w:rsidP="002A5971">
      <w:pPr>
        <w:rPr>
          <w:lang w:val="en-US"/>
        </w:rPr>
      </w:pPr>
      <w:r w:rsidRPr="00C00781">
        <w:rPr>
          <w:b/>
          <w:bCs/>
          <w:lang w:val="en-US"/>
        </w:rPr>
        <w:t>WEB-items (TY= Webpage):</w:t>
      </w:r>
      <w:r>
        <w:rPr>
          <w:b/>
          <w:bCs/>
          <w:lang w:val="en-US"/>
        </w:rPr>
        <w:t xml:space="preserve"> “Webpagina” / “Web page”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2127"/>
        <w:gridCol w:w="3266"/>
        <w:gridCol w:w="1237"/>
        <w:gridCol w:w="2159"/>
        <w:gridCol w:w="2268"/>
      </w:tblGrid>
      <w:tr w:rsidR="00EA0D55" w14:paraId="14425E59" w14:textId="77777777" w:rsidTr="00EA0D55">
        <w:trPr>
          <w:trHeight w:val="326"/>
        </w:trPr>
        <w:tc>
          <w:tcPr>
            <w:tcW w:w="2127" w:type="dxa"/>
            <w:shd w:val="clear" w:color="auto" w:fill="A8D08D" w:themeFill="accent6" w:themeFillTint="99"/>
          </w:tcPr>
          <w:p w14:paraId="4C3CA413" w14:textId="77777777" w:rsidR="00EA0D55" w:rsidRDefault="00EA0D55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sed + betekenis</w:t>
            </w:r>
          </w:p>
        </w:tc>
        <w:tc>
          <w:tcPr>
            <w:tcW w:w="3266" w:type="dxa"/>
            <w:shd w:val="clear" w:color="auto" w:fill="A8D08D" w:themeFill="accent6" w:themeFillTint="99"/>
          </w:tcPr>
          <w:p w14:paraId="1F7E7053" w14:textId="2574B90A" w:rsidR="00EA0D55" w:rsidRDefault="00EA0D55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bsite</w:t>
            </w:r>
          </w:p>
        </w:tc>
        <w:tc>
          <w:tcPr>
            <w:tcW w:w="1237" w:type="dxa"/>
            <w:shd w:val="clear" w:color="auto" w:fill="A8D08D" w:themeFill="accent6" w:themeFillTint="99"/>
          </w:tcPr>
          <w:p w14:paraId="4D6F4D09" w14:textId="7C63E613" w:rsidR="00EA0D55" w:rsidRDefault="00EA0D55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S</w:t>
            </w:r>
          </w:p>
        </w:tc>
        <w:tc>
          <w:tcPr>
            <w:tcW w:w="2159" w:type="dxa"/>
            <w:shd w:val="clear" w:color="auto" w:fill="A8D08D" w:themeFill="accent6" w:themeFillTint="99"/>
          </w:tcPr>
          <w:p w14:paraId="41EB2DD5" w14:textId="77777777" w:rsidR="00EA0D55" w:rsidRDefault="00EA0D55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DF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764A1CDE" w14:textId="77777777" w:rsidR="00EA0D55" w:rsidRDefault="00EA0D55" w:rsidP="005C05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 (NL/EN)</w:t>
            </w:r>
          </w:p>
        </w:tc>
      </w:tr>
      <w:tr w:rsidR="00EA0D55" w14:paraId="1D3FF8F0" w14:textId="77777777" w:rsidTr="00EA0D55">
        <w:tc>
          <w:tcPr>
            <w:tcW w:w="2127" w:type="dxa"/>
          </w:tcPr>
          <w:p w14:paraId="512A2CCF" w14:textId="77777777" w:rsidR="00EA0D55" w:rsidRPr="00885AC7" w:rsidRDefault="00EA0D55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>
              <w:rPr>
                <w:lang w:val="en-US"/>
              </w:rPr>
              <w:t xml:space="preserve"> (type)</w:t>
            </w:r>
          </w:p>
        </w:tc>
        <w:tc>
          <w:tcPr>
            <w:tcW w:w="3266" w:type="dxa"/>
          </w:tcPr>
          <w:p w14:paraId="5232105D" w14:textId="2B02213F" w:rsidR="00EA0D55" w:rsidRDefault="00EA0D55" w:rsidP="005C0502">
            <w:r>
              <w:t>Type/Type</w:t>
            </w:r>
          </w:p>
        </w:tc>
        <w:tc>
          <w:tcPr>
            <w:tcW w:w="1237" w:type="dxa"/>
          </w:tcPr>
          <w:p w14:paraId="5A05EF0B" w14:textId="50A7D8B9" w:rsidR="00EA0D55" w:rsidRPr="00885AC7" w:rsidRDefault="00EA0D55" w:rsidP="005C0502">
            <w:r>
              <w:t>TY = ELEC</w:t>
            </w:r>
          </w:p>
        </w:tc>
        <w:tc>
          <w:tcPr>
            <w:tcW w:w="2159" w:type="dxa"/>
          </w:tcPr>
          <w:p w14:paraId="30B05DC7" w14:textId="77777777" w:rsidR="00EA0D55" w:rsidRPr="00885AC7" w:rsidRDefault="00EA0D55" w:rsidP="005C0502">
            <w:pPr>
              <w:rPr>
                <w:lang w:val="en-US"/>
              </w:rPr>
            </w:pPr>
            <w:r>
              <w:rPr>
                <w:lang w:val="en-US"/>
              </w:rPr>
              <w:t>Bibo:webpage</w:t>
            </w:r>
          </w:p>
        </w:tc>
        <w:tc>
          <w:tcPr>
            <w:tcW w:w="2268" w:type="dxa"/>
          </w:tcPr>
          <w:p w14:paraId="790A5A87" w14:textId="77777777" w:rsidR="00EA0D55" w:rsidRPr="00885AC7" w:rsidRDefault="00EA0D55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EA0D55" w14:paraId="488B58F9" w14:textId="77777777" w:rsidTr="00EA0D55">
        <w:tc>
          <w:tcPr>
            <w:tcW w:w="2127" w:type="dxa"/>
          </w:tcPr>
          <w:p w14:paraId="3A3DC776" w14:textId="77777777" w:rsidR="00EA0D55" w:rsidRPr="00885AC7" w:rsidRDefault="00EA0D55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>
              <w:rPr>
                <w:lang w:val="en-US"/>
              </w:rPr>
              <w:t xml:space="preserve"> (title)</w:t>
            </w:r>
          </w:p>
        </w:tc>
        <w:tc>
          <w:tcPr>
            <w:tcW w:w="3266" w:type="dxa"/>
          </w:tcPr>
          <w:p w14:paraId="60C27388" w14:textId="30FD814C" w:rsidR="00EA0D55" w:rsidRDefault="00EA0D55" w:rsidP="005C0502">
            <w:r>
              <w:t>Titel/Title</w:t>
            </w:r>
          </w:p>
        </w:tc>
        <w:tc>
          <w:tcPr>
            <w:tcW w:w="1237" w:type="dxa"/>
          </w:tcPr>
          <w:p w14:paraId="6F19BD26" w14:textId="65AAB3D9" w:rsidR="00EA0D55" w:rsidRPr="00885AC7" w:rsidRDefault="00EA0D55" w:rsidP="005C0502">
            <w:r>
              <w:t>TI</w:t>
            </w:r>
          </w:p>
        </w:tc>
        <w:tc>
          <w:tcPr>
            <w:tcW w:w="2159" w:type="dxa"/>
          </w:tcPr>
          <w:p w14:paraId="497A5F5A" w14:textId="77777777" w:rsidR="00EA0D55" w:rsidRPr="00885AC7" w:rsidRDefault="00EA0D55" w:rsidP="005C0502">
            <w:pPr>
              <w:rPr>
                <w:lang w:val="en-US"/>
              </w:rPr>
            </w:pPr>
            <w:r>
              <w:rPr>
                <w:lang w:val="en-US"/>
              </w:rPr>
              <w:t>Dcterms:title</w:t>
            </w:r>
          </w:p>
        </w:tc>
        <w:tc>
          <w:tcPr>
            <w:tcW w:w="2268" w:type="dxa"/>
          </w:tcPr>
          <w:p w14:paraId="76A8E5F8" w14:textId="77777777" w:rsidR="00EA0D55" w:rsidRPr="00885AC7" w:rsidRDefault="00EA0D55" w:rsidP="005C0502">
            <w:pPr>
              <w:rPr>
                <w:lang w:val="en-US"/>
              </w:rPr>
            </w:pPr>
            <w:r>
              <w:rPr>
                <w:lang w:val="en-US"/>
              </w:rPr>
              <w:t>Titel/Title</w:t>
            </w:r>
          </w:p>
        </w:tc>
      </w:tr>
      <w:tr w:rsidR="00EA0D55" w:rsidRPr="00444B02" w14:paraId="72B41022" w14:textId="77777777" w:rsidTr="00EA0D55">
        <w:tc>
          <w:tcPr>
            <w:tcW w:w="2127" w:type="dxa"/>
          </w:tcPr>
          <w:p w14:paraId="24E1284B" w14:textId="2A4992D4" w:rsidR="00EA0D55" w:rsidRPr="00885AC7" w:rsidRDefault="00EA0D55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A</w:t>
            </w:r>
            <w:r w:rsidR="00B90245">
              <w:rPr>
                <w:lang w:val="en-US"/>
              </w:rPr>
              <w:t>1</w:t>
            </w:r>
          </w:p>
        </w:tc>
        <w:tc>
          <w:tcPr>
            <w:tcW w:w="3266" w:type="dxa"/>
          </w:tcPr>
          <w:p w14:paraId="3BBCE2B2" w14:textId="53FBC797" w:rsidR="00EA0D55" w:rsidRDefault="00EA0D55" w:rsidP="005C0502">
            <w:r>
              <w:t>Maker(s)/Creator(s)</w:t>
            </w:r>
          </w:p>
        </w:tc>
        <w:tc>
          <w:tcPr>
            <w:tcW w:w="1237" w:type="dxa"/>
          </w:tcPr>
          <w:p w14:paraId="6CD384EF" w14:textId="1ED7113C" w:rsidR="00EA0D55" w:rsidRPr="00885AC7" w:rsidRDefault="00EA0D55" w:rsidP="005C0502">
            <w:r>
              <w:t>AU</w:t>
            </w:r>
          </w:p>
        </w:tc>
        <w:tc>
          <w:tcPr>
            <w:tcW w:w="2159" w:type="dxa"/>
          </w:tcPr>
          <w:p w14:paraId="099FADCD" w14:textId="77777777" w:rsidR="00EA0D55" w:rsidRPr="00885AC7" w:rsidRDefault="00EA0D55" w:rsidP="005C0502">
            <w:r>
              <w:t>Bibo:creator</w:t>
            </w:r>
          </w:p>
        </w:tc>
        <w:tc>
          <w:tcPr>
            <w:tcW w:w="2268" w:type="dxa"/>
          </w:tcPr>
          <w:p w14:paraId="4DDB5761" w14:textId="77777777" w:rsidR="00EA0D55" w:rsidRPr="00885AC7" w:rsidRDefault="00EA0D55" w:rsidP="005C0502">
            <w:r>
              <w:t>Maker/Creator</w:t>
            </w:r>
          </w:p>
        </w:tc>
      </w:tr>
      <w:tr w:rsidR="00EA0D55" w:rsidRPr="00444B02" w14:paraId="2F776653" w14:textId="77777777" w:rsidTr="00EA0D55">
        <w:tc>
          <w:tcPr>
            <w:tcW w:w="2127" w:type="dxa"/>
          </w:tcPr>
          <w:p w14:paraId="00DBD7C6" w14:textId="77777777" w:rsidR="00EA0D55" w:rsidRPr="00885AC7" w:rsidRDefault="00EA0D55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  <w:r>
              <w:rPr>
                <w:lang w:val="en-US"/>
              </w:rPr>
              <w:t xml:space="preserve"> (publicatiedatum)</w:t>
            </w:r>
          </w:p>
        </w:tc>
        <w:tc>
          <w:tcPr>
            <w:tcW w:w="3266" w:type="dxa"/>
          </w:tcPr>
          <w:p w14:paraId="4BAD2762" w14:textId="2007ED68" w:rsidR="00EA0D55" w:rsidRDefault="00EA0D55" w:rsidP="005C0502">
            <w:r>
              <w:t>Publicatiedatum/Publication date</w:t>
            </w:r>
          </w:p>
        </w:tc>
        <w:tc>
          <w:tcPr>
            <w:tcW w:w="1237" w:type="dxa"/>
          </w:tcPr>
          <w:p w14:paraId="0CF17E4E" w14:textId="58518D78" w:rsidR="00EA0D55" w:rsidRPr="00885AC7" w:rsidRDefault="00EA0D55" w:rsidP="005C0502">
            <w:r>
              <w:t>PY</w:t>
            </w:r>
          </w:p>
        </w:tc>
        <w:tc>
          <w:tcPr>
            <w:tcW w:w="2159" w:type="dxa"/>
          </w:tcPr>
          <w:p w14:paraId="278732BB" w14:textId="77777777" w:rsidR="00EA0D55" w:rsidRPr="00885AC7" w:rsidRDefault="00EA0D55" w:rsidP="005C0502">
            <w:r>
              <w:t>Dcterms:date</w:t>
            </w:r>
          </w:p>
        </w:tc>
        <w:tc>
          <w:tcPr>
            <w:tcW w:w="2268" w:type="dxa"/>
          </w:tcPr>
          <w:p w14:paraId="08B1FE5A" w14:textId="77777777" w:rsidR="00EA0D55" w:rsidRPr="00885AC7" w:rsidRDefault="00EA0D55" w:rsidP="005C0502">
            <w:r>
              <w:t>Datum/Date</w:t>
            </w:r>
          </w:p>
        </w:tc>
      </w:tr>
      <w:tr w:rsidR="00EA0D55" w:rsidRPr="00444B02" w14:paraId="3729D4F7" w14:textId="77777777" w:rsidTr="00EA0D55">
        <w:tc>
          <w:tcPr>
            <w:tcW w:w="2127" w:type="dxa"/>
          </w:tcPr>
          <w:p w14:paraId="129D5303" w14:textId="77777777" w:rsidR="00EA0D55" w:rsidRPr="00885AC7" w:rsidRDefault="00EA0D55" w:rsidP="005C0502">
            <w:r w:rsidRPr="00885AC7">
              <w:t>CY</w:t>
            </w:r>
            <w:r>
              <w:t xml:space="preserve"> (plaats)</w:t>
            </w:r>
          </w:p>
        </w:tc>
        <w:tc>
          <w:tcPr>
            <w:tcW w:w="3266" w:type="dxa"/>
          </w:tcPr>
          <w:p w14:paraId="65C5929D" w14:textId="0B200C16" w:rsidR="00EA0D55" w:rsidRDefault="00EA0D55" w:rsidP="005C0502">
            <w:r>
              <w:t>Plaats/Place</w:t>
            </w:r>
          </w:p>
        </w:tc>
        <w:tc>
          <w:tcPr>
            <w:tcW w:w="1237" w:type="dxa"/>
          </w:tcPr>
          <w:p w14:paraId="3886558C" w14:textId="4CCCBEEE" w:rsidR="00EA0D55" w:rsidRPr="00885AC7" w:rsidRDefault="00EA0D55" w:rsidP="005C0502">
            <w:r>
              <w:t>CY</w:t>
            </w:r>
          </w:p>
        </w:tc>
        <w:tc>
          <w:tcPr>
            <w:tcW w:w="2159" w:type="dxa"/>
          </w:tcPr>
          <w:p w14:paraId="148CA794" w14:textId="77777777" w:rsidR="00EA0D55" w:rsidRPr="00885AC7" w:rsidRDefault="00EA0D55" w:rsidP="005C0502">
            <w:r>
              <w:t>A</w:t>
            </w:r>
            <w:r w:rsidRPr="00EC1D02">
              <w:t>ddress:localityName</w:t>
            </w:r>
            <w:r>
              <w:t xml:space="preserve"> </w:t>
            </w:r>
          </w:p>
        </w:tc>
        <w:tc>
          <w:tcPr>
            <w:tcW w:w="2268" w:type="dxa"/>
          </w:tcPr>
          <w:p w14:paraId="73058E1D" w14:textId="77777777" w:rsidR="00EA0D55" w:rsidRPr="00885AC7" w:rsidRDefault="00EA0D55" w:rsidP="005C0502">
            <w:r>
              <w:t>Plaats/place</w:t>
            </w:r>
          </w:p>
        </w:tc>
      </w:tr>
      <w:tr w:rsidR="00EA0D55" w:rsidRPr="00444B02" w14:paraId="392DB588" w14:textId="77777777" w:rsidTr="00EA0D55">
        <w:tc>
          <w:tcPr>
            <w:tcW w:w="2127" w:type="dxa"/>
          </w:tcPr>
          <w:p w14:paraId="5ADBC6E5" w14:textId="77777777" w:rsidR="00EA0D55" w:rsidRPr="00885AC7" w:rsidRDefault="00EA0D55" w:rsidP="005C0502">
            <w:r w:rsidRPr="00885AC7">
              <w:t>PB</w:t>
            </w:r>
            <w:r>
              <w:t xml:space="preserve"> (uitgeverij)</w:t>
            </w:r>
          </w:p>
        </w:tc>
        <w:tc>
          <w:tcPr>
            <w:tcW w:w="3266" w:type="dxa"/>
          </w:tcPr>
          <w:p w14:paraId="1603E633" w14:textId="3CFE2343" w:rsidR="00EA0D55" w:rsidRDefault="00EA0D55" w:rsidP="005C0502">
            <w:r>
              <w:t>Uitgever/Publisher</w:t>
            </w:r>
          </w:p>
        </w:tc>
        <w:tc>
          <w:tcPr>
            <w:tcW w:w="1237" w:type="dxa"/>
          </w:tcPr>
          <w:p w14:paraId="3C6A1DC0" w14:textId="67968F4A" w:rsidR="00EA0D55" w:rsidRPr="00885AC7" w:rsidRDefault="00EA0D55" w:rsidP="005C0502">
            <w:r>
              <w:t>PB</w:t>
            </w:r>
          </w:p>
        </w:tc>
        <w:tc>
          <w:tcPr>
            <w:tcW w:w="2159" w:type="dxa"/>
          </w:tcPr>
          <w:p w14:paraId="4E04316E" w14:textId="77777777" w:rsidR="00EA0D55" w:rsidRPr="00885AC7" w:rsidRDefault="00EA0D55" w:rsidP="005C0502">
            <w:r w:rsidRPr="00EC1D02">
              <w:t>dcterms:publisher</w:t>
            </w:r>
            <w:r>
              <w:t xml:space="preserve"> &gt; </w:t>
            </w:r>
            <w:r w:rsidRPr="00EC1D02">
              <w:t>foaf:name</w:t>
            </w:r>
          </w:p>
        </w:tc>
        <w:tc>
          <w:tcPr>
            <w:tcW w:w="2268" w:type="dxa"/>
          </w:tcPr>
          <w:p w14:paraId="11E92B45" w14:textId="77777777" w:rsidR="00EA0D55" w:rsidRPr="00885AC7" w:rsidRDefault="00EA0D55" w:rsidP="005C0502">
            <w:r>
              <w:t>Uitgever/publisher</w:t>
            </w:r>
          </w:p>
        </w:tc>
      </w:tr>
      <w:tr w:rsidR="00EA0D55" w:rsidRPr="00B65C11" w14:paraId="1C87CFCC" w14:textId="77777777" w:rsidTr="00EA0D55">
        <w:tc>
          <w:tcPr>
            <w:tcW w:w="2127" w:type="dxa"/>
          </w:tcPr>
          <w:p w14:paraId="2999F67A" w14:textId="77777777" w:rsidR="00EA0D55" w:rsidRPr="00885AC7" w:rsidRDefault="00EA0D55" w:rsidP="005C0502">
            <w:r w:rsidRPr="00885AC7">
              <w:t>UR</w:t>
            </w:r>
            <w:r>
              <w:t xml:space="preserve"> (links)</w:t>
            </w:r>
          </w:p>
        </w:tc>
        <w:tc>
          <w:tcPr>
            <w:tcW w:w="3266" w:type="dxa"/>
          </w:tcPr>
          <w:p w14:paraId="391C9485" w14:textId="4B645D84" w:rsidR="00EA0D55" w:rsidRDefault="00EA0D55" w:rsidP="005C0502">
            <w:pPr>
              <w:rPr>
                <w:lang w:val="en-US"/>
              </w:rPr>
            </w:pPr>
            <w:r>
              <w:rPr>
                <w:lang w:val="en-US"/>
              </w:rPr>
              <w:t>URL/URL</w:t>
            </w:r>
          </w:p>
        </w:tc>
        <w:tc>
          <w:tcPr>
            <w:tcW w:w="1237" w:type="dxa"/>
          </w:tcPr>
          <w:p w14:paraId="12917885" w14:textId="2EA2DD9D" w:rsidR="00EA0D55" w:rsidRPr="00B06198" w:rsidRDefault="00EA0D55" w:rsidP="005C0502">
            <w:pPr>
              <w:rPr>
                <w:lang w:val="en-US"/>
              </w:rPr>
            </w:pPr>
            <w:r>
              <w:rPr>
                <w:lang w:val="en-US"/>
              </w:rPr>
              <w:t>UR</w:t>
            </w:r>
          </w:p>
        </w:tc>
        <w:tc>
          <w:tcPr>
            <w:tcW w:w="2159" w:type="dxa"/>
          </w:tcPr>
          <w:p w14:paraId="71C943C1" w14:textId="77777777" w:rsidR="00EA0D55" w:rsidRPr="00885AC7" w:rsidRDefault="00EA0D55" w:rsidP="005C0502">
            <w:r w:rsidRPr="00EC1D02">
              <w:t>res:resource rdf:resource</w:t>
            </w:r>
          </w:p>
        </w:tc>
        <w:tc>
          <w:tcPr>
            <w:tcW w:w="2268" w:type="dxa"/>
          </w:tcPr>
          <w:p w14:paraId="51394138" w14:textId="77777777" w:rsidR="00EA0D55" w:rsidRPr="00885AC7" w:rsidRDefault="00EA0D55" w:rsidP="005C0502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>
              <w:rPr>
                <w:lang w:val="en-US"/>
              </w:rPr>
              <w:t>/URL</w:t>
            </w:r>
          </w:p>
        </w:tc>
      </w:tr>
      <w:tr w:rsidR="00EA0D55" w:rsidRPr="00885AC7" w14:paraId="7852C0BD" w14:textId="77777777" w:rsidTr="00EA0D55">
        <w:tc>
          <w:tcPr>
            <w:tcW w:w="2127" w:type="dxa"/>
          </w:tcPr>
          <w:p w14:paraId="213B7F68" w14:textId="77777777" w:rsidR="00EA0D55" w:rsidRPr="00885AC7" w:rsidRDefault="00EA0D55" w:rsidP="005C0502">
            <w:r w:rsidRPr="00885AC7">
              <w:rPr>
                <w:lang w:val="en-US"/>
              </w:rPr>
              <w:t>AB</w:t>
            </w:r>
            <w:r>
              <w:rPr>
                <w:lang w:val="en-US"/>
              </w:rPr>
              <w:t xml:space="preserve"> (extra informatie)</w:t>
            </w:r>
          </w:p>
        </w:tc>
        <w:tc>
          <w:tcPr>
            <w:tcW w:w="3266" w:type="dxa"/>
          </w:tcPr>
          <w:p w14:paraId="307C6AE9" w14:textId="36779129" w:rsidR="00EA0D55" w:rsidRDefault="00EA0D55" w:rsidP="005C0502">
            <w:r>
              <w:t>Overige informatie/Additional information</w:t>
            </w:r>
          </w:p>
        </w:tc>
        <w:tc>
          <w:tcPr>
            <w:tcW w:w="1237" w:type="dxa"/>
          </w:tcPr>
          <w:p w14:paraId="02937866" w14:textId="187A8CE8" w:rsidR="00EA0D55" w:rsidRPr="00885AC7" w:rsidRDefault="00EA0D55" w:rsidP="005C0502">
            <w:r>
              <w:t>AB</w:t>
            </w:r>
          </w:p>
        </w:tc>
        <w:tc>
          <w:tcPr>
            <w:tcW w:w="2159" w:type="dxa"/>
          </w:tcPr>
          <w:p w14:paraId="6E7E9CB2" w14:textId="77777777" w:rsidR="00EA0D55" w:rsidRPr="00885AC7" w:rsidRDefault="00EA0D55" w:rsidP="005C0502">
            <w:r>
              <w:t>Dcterms:abstract</w:t>
            </w:r>
          </w:p>
        </w:tc>
        <w:tc>
          <w:tcPr>
            <w:tcW w:w="2268" w:type="dxa"/>
          </w:tcPr>
          <w:p w14:paraId="0A4E48FD" w14:textId="77777777" w:rsidR="00EA0D55" w:rsidRPr="00885AC7" w:rsidRDefault="00EA0D55" w:rsidP="005C0502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EA0D55" w:rsidRPr="00885AC7" w14:paraId="4E773175" w14:textId="77777777" w:rsidTr="00EA0D55">
        <w:tc>
          <w:tcPr>
            <w:tcW w:w="2127" w:type="dxa"/>
          </w:tcPr>
          <w:p w14:paraId="19B900A8" w14:textId="1145C41B" w:rsidR="00EA0D55" w:rsidRPr="00C23E3A" w:rsidRDefault="008B3578" w:rsidP="005C0502">
            <w:pPr>
              <w:rPr>
                <w:lang w:val="it-IT"/>
              </w:rPr>
            </w:pPr>
            <w:r>
              <w:t>R</w:t>
            </w:r>
            <w:r w:rsidR="00EA0D55" w:rsidRPr="00885AC7">
              <w:t>N</w:t>
            </w:r>
            <w:r w:rsidR="00EA0D55">
              <w:t xml:space="preserve"> (recensies)</w:t>
            </w:r>
          </w:p>
        </w:tc>
        <w:tc>
          <w:tcPr>
            <w:tcW w:w="3266" w:type="dxa"/>
          </w:tcPr>
          <w:p w14:paraId="14045A69" w14:textId="6E085D56" w:rsidR="00EA0D55" w:rsidRDefault="00EA0D55" w:rsidP="005C0502">
            <w:r>
              <w:t>Recensie(s)/Review(s)</w:t>
            </w:r>
          </w:p>
        </w:tc>
        <w:tc>
          <w:tcPr>
            <w:tcW w:w="1237" w:type="dxa"/>
          </w:tcPr>
          <w:p w14:paraId="695AF962" w14:textId="301E4330" w:rsidR="00EA0D55" w:rsidRPr="00885AC7" w:rsidRDefault="00EA0D55" w:rsidP="005C0502">
            <w:r>
              <w:t>LA (!)</w:t>
            </w:r>
          </w:p>
        </w:tc>
        <w:tc>
          <w:tcPr>
            <w:tcW w:w="2159" w:type="dxa"/>
          </w:tcPr>
          <w:p w14:paraId="621E01F6" w14:textId="77777777" w:rsidR="00EA0D55" w:rsidRPr="00885AC7" w:rsidRDefault="00EA0D55" w:rsidP="005C0502">
            <w:r w:rsidRPr="00A14FC0">
              <w:t>dcterms:language</w:t>
            </w:r>
          </w:p>
        </w:tc>
        <w:tc>
          <w:tcPr>
            <w:tcW w:w="2268" w:type="dxa"/>
          </w:tcPr>
          <w:p w14:paraId="343E20A5" w14:textId="77777777" w:rsidR="00EA0D55" w:rsidRPr="00885AC7" w:rsidRDefault="00EA0D55" w:rsidP="005C0502">
            <w:r>
              <w:t>Taal/Language</w:t>
            </w:r>
          </w:p>
        </w:tc>
      </w:tr>
      <w:tr w:rsidR="00EA0D55" w:rsidRPr="00885AC7" w14:paraId="5ADE9484" w14:textId="77777777" w:rsidTr="00EA0D55">
        <w:tc>
          <w:tcPr>
            <w:tcW w:w="2127" w:type="dxa"/>
          </w:tcPr>
          <w:p w14:paraId="4A29012E" w14:textId="0F0659E4" w:rsidR="00EA0D55" w:rsidRPr="00885AC7" w:rsidRDefault="008B3578" w:rsidP="00EA0D55">
            <w:r>
              <w:rPr>
                <w:lang w:val="en-US"/>
              </w:rPr>
              <w:t>RI</w:t>
            </w:r>
            <w:r w:rsidR="00EA0D55">
              <w:rPr>
                <w:lang w:val="en-US"/>
              </w:rPr>
              <w:t xml:space="preserve"> (gerecenseerd werk)</w:t>
            </w:r>
          </w:p>
        </w:tc>
        <w:tc>
          <w:tcPr>
            <w:tcW w:w="3266" w:type="dxa"/>
          </w:tcPr>
          <w:p w14:paraId="221F2571" w14:textId="0395639D" w:rsidR="00EA0D55" w:rsidRDefault="00EA0D55" w:rsidP="00EA0D55">
            <w:r>
              <w:t>Recensie van/Review of</w:t>
            </w:r>
          </w:p>
        </w:tc>
        <w:tc>
          <w:tcPr>
            <w:tcW w:w="1237" w:type="dxa"/>
          </w:tcPr>
          <w:p w14:paraId="1FEC30D3" w14:textId="151B2DEB" w:rsidR="00EA0D55" w:rsidRDefault="00EA0D55" w:rsidP="00EA0D55">
            <w:r>
              <w:t>ST</w:t>
            </w:r>
          </w:p>
        </w:tc>
        <w:tc>
          <w:tcPr>
            <w:tcW w:w="2159" w:type="dxa"/>
          </w:tcPr>
          <w:p w14:paraId="4319E126" w14:textId="4EBD4678" w:rsidR="00EA0D55" w:rsidRPr="00A14FC0" w:rsidRDefault="00EA0D55" w:rsidP="00EA0D55">
            <w:r>
              <w:t>Bibo:shorttitle</w:t>
            </w:r>
          </w:p>
        </w:tc>
        <w:tc>
          <w:tcPr>
            <w:tcW w:w="2268" w:type="dxa"/>
          </w:tcPr>
          <w:p w14:paraId="52DF481E" w14:textId="4E4548FA" w:rsidR="00EA0D55" w:rsidRDefault="00EA0D55" w:rsidP="00EA0D55">
            <w:r>
              <w:t>Korte titel/Short Title</w:t>
            </w:r>
          </w:p>
        </w:tc>
      </w:tr>
      <w:tr w:rsidR="00EA0D55" w:rsidRPr="00885AC7" w14:paraId="414BAB10" w14:textId="77777777" w:rsidTr="00EA0D55">
        <w:tc>
          <w:tcPr>
            <w:tcW w:w="2127" w:type="dxa"/>
          </w:tcPr>
          <w:p w14:paraId="4DB13556" w14:textId="77777777" w:rsidR="00EA0D55" w:rsidRPr="00885AC7" w:rsidRDefault="00EA0D55" w:rsidP="00EA0D55">
            <w:r>
              <w:t>KW (trefwoorden)</w:t>
            </w:r>
          </w:p>
        </w:tc>
        <w:tc>
          <w:tcPr>
            <w:tcW w:w="3266" w:type="dxa"/>
          </w:tcPr>
          <w:p w14:paraId="44EBB31A" w14:textId="50FF16BF" w:rsidR="00EA0D55" w:rsidRDefault="00C63EF1" w:rsidP="00EA0D55">
            <w:r>
              <w:t>Trefwoorden</w:t>
            </w:r>
            <w:r w:rsidR="00EA0D55">
              <w:t>/Tags</w:t>
            </w:r>
          </w:p>
        </w:tc>
        <w:tc>
          <w:tcPr>
            <w:tcW w:w="1237" w:type="dxa"/>
          </w:tcPr>
          <w:p w14:paraId="22580A4C" w14:textId="060D3D0C" w:rsidR="00EA0D55" w:rsidRPr="00B06198" w:rsidRDefault="00EA0D55" w:rsidP="00EA0D55">
            <w:pPr>
              <w:rPr>
                <w:lang w:val="en-US"/>
              </w:rPr>
            </w:pPr>
            <w:r>
              <w:t>KW</w:t>
            </w:r>
          </w:p>
        </w:tc>
        <w:tc>
          <w:tcPr>
            <w:tcW w:w="2159" w:type="dxa"/>
          </w:tcPr>
          <w:p w14:paraId="268FC839" w14:textId="77777777" w:rsidR="00EA0D55" w:rsidRPr="00885AC7" w:rsidRDefault="00EA0D55" w:rsidP="00EA0D55">
            <w:r w:rsidRPr="00EC1D02">
              <w:t>ctag:label</w:t>
            </w:r>
          </w:p>
        </w:tc>
        <w:tc>
          <w:tcPr>
            <w:tcW w:w="2268" w:type="dxa"/>
          </w:tcPr>
          <w:p w14:paraId="7500F88A" w14:textId="77777777" w:rsidR="00EA0D55" w:rsidRPr="00885AC7" w:rsidRDefault="00EA0D55" w:rsidP="00EA0D55">
            <w:r>
              <w:t>Tags/Tags</w:t>
            </w:r>
          </w:p>
        </w:tc>
      </w:tr>
      <w:tr w:rsidR="00EA0D55" w:rsidRPr="00B90245" w14:paraId="2FD7700C" w14:textId="77777777" w:rsidTr="00EA0D55">
        <w:tc>
          <w:tcPr>
            <w:tcW w:w="2127" w:type="dxa"/>
          </w:tcPr>
          <w:p w14:paraId="0EEE5211" w14:textId="77777777" w:rsidR="00EA0D55" w:rsidRPr="00885AC7" w:rsidRDefault="00EA0D55" w:rsidP="00EA0D55">
            <w:pPr>
              <w:rPr>
                <w:lang w:val="en-US"/>
              </w:rPr>
            </w:pPr>
            <w:r w:rsidRPr="00885AC7">
              <w:rPr>
                <w:lang w:val="en-US"/>
              </w:rPr>
              <w:lastRenderedPageBreak/>
              <w:t>ID (</w:t>
            </w:r>
            <w:r>
              <w:rPr>
                <w:lang w:val="en-US"/>
              </w:rPr>
              <w:t>unique document ID) (not shown on website)</w:t>
            </w:r>
          </w:p>
        </w:tc>
        <w:tc>
          <w:tcPr>
            <w:tcW w:w="3266" w:type="dxa"/>
          </w:tcPr>
          <w:p w14:paraId="17DAC5EC" w14:textId="1E322D5D" w:rsidR="00EA0D55" w:rsidRPr="00EC1D02" w:rsidRDefault="00EA0D55" w:rsidP="00EA0D55">
            <w:pPr>
              <w:rPr>
                <w:lang w:val="en-US"/>
              </w:rPr>
            </w:pPr>
            <w:r>
              <w:rPr>
                <w:lang w:val="en-US"/>
              </w:rPr>
              <w:t>(not shown on website)</w:t>
            </w:r>
          </w:p>
        </w:tc>
        <w:tc>
          <w:tcPr>
            <w:tcW w:w="1237" w:type="dxa"/>
          </w:tcPr>
          <w:p w14:paraId="67CF1410" w14:textId="2142B9B3" w:rsidR="00EA0D55" w:rsidRPr="00653539" w:rsidRDefault="00EA0D55" w:rsidP="00EA0D55">
            <w:pPr>
              <w:rPr>
                <w:lang w:val="en-US"/>
              </w:rPr>
            </w:pPr>
            <w:r w:rsidRPr="00EC1D02">
              <w:rPr>
                <w:lang w:val="en-US"/>
              </w:rPr>
              <w:t>Not available in imported R</w:t>
            </w:r>
            <w:r>
              <w:rPr>
                <w:lang w:val="en-US"/>
              </w:rPr>
              <w:t>IS</w:t>
            </w:r>
          </w:p>
        </w:tc>
        <w:tc>
          <w:tcPr>
            <w:tcW w:w="2159" w:type="dxa"/>
          </w:tcPr>
          <w:p w14:paraId="0E41AB5E" w14:textId="77777777" w:rsidR="00EA0D55" w:rsidRPr="00885AC7" w:rsidRDefault="00EA0D55" w:rsidP="00EA0D55">
            <w:r w:rsidRPr="00EC1D02">
              <w:t>z:UserItem</w:t>
            </w:r>
            <w:r>
              <w:t xml:space="preserve"> </w:t>
            </w:r>
          </w:p>
        </w:tc>
        <w:tc>
          <w:tcPr>
            <w:tcW w:w="2268" w:type="dxa"/>
          </w:tcPr>
          <w:p w14:paraId="0857EACD" w14:textId="77777777" w:rsidR="00EA0D55" w:rsidRPr="00653539" w:rsidRDefault="00EA0D55" w:rsidP="00EA0D55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EA0D55" w:rsidRPr="00444B02" w14:paraId="242AEE3E" w14:textId="77777777" w:rsidTr="00EA0D55">
        <w:tc>
          <w:tcPr>
            <w:tcW w:w="2127" w:type="dxa"/>
          </w:tcPr>
          <w:p w14:paraId="76F25153" w14:textId="77777777" w:rsidR="00EA0D55" w:rsidRPr="00885AC7" w:rsidRDefault="00EA0D55" w:rsidP="00EA0D55">
            <w:pPr>
              <w:rPr>
                <w:lang w:val="en-US"/>
              </w:rPr>
            </w:pPr>
            <w:r w:rsidRPr="00115FC6">
              <w:rPr>
                <w:lang w:val="en-US"/>
              </w:rPr>
              <w:t>Y2 (datum toegevoegd) (not shown o</w:t>
            </w:r>
            <w:r>
              <w:rPr>
                <w:lang w:val="en-US"/>
              </w:rPr>
              <w:t>n website)</w:t>
            </w:r>
          </w:p>
        </w:tc>
        <w:tc>
          <w:tcPr>
            <w:tcW w:w="3266" w:type="dxa"/>
          </w:tcPr>
          <w:p w14:paraId="577A80F6" w14:textId="06030542" w:rsidR="00EA0D55" w:rsidRPr="00EA0D55" w:rsidRDefault="00EA0D55" w:rsidP="00EA0D55">
            <w:pPr>
              <w:rPr>
                <w:lang w:val="en-US"/>
              </w:rPr>
            </w:pPr>
            <w:r>
              <w:rPr>
                <w:lang w:val="en-US"/>
              </w:rPr>
              <w:t>(not shown on website)</w:t>
            </w:r>
          </w:p>
        </w:tc>
        <w:tc>
          <w:tcPr>
            <w:tcW w:w="1237" w:type="dxa"/>
          </w:tcPr>
          <w:p w14:paraId="4926DC9B" w14:textId="3EE7A38F" w:rsidR="00EA0D55" w:rsidRPr="00885AC7" w:rsidRDefault="00EA0D55" w:rsidP="00EA0D55">
            <w:r>
              <w:t>Y2</w:t>
            </w:r>
          </w:p>
        </w:tc>
        <w:tc>
          <w:tcPr>
            <w:tcW w:w="2159" w:type="dxa"/>
          </w:tcPr>
          <w:p w14:paraId="72E9FF19" w14:textId="77777777" w:rsidR="00EA0D55" w:rsidRPr="00885AC7" w:rsidRDefault="00EA0D55" w:rsidP="00EA0D55">
            <w:r w:rsidRPr="00115FC6">
              <w:t>z:accessDate</w:t>
            </w:r>
          </w:p>
        </w:tc>
        <w:tc>
          <w:tcPr>
            <w:tcW w:w="2268" w:type="dxa"/>
          </w:tcPr>
          <w:p w14:paraId="15EC454A" w14:textId="77777777" w:rsidR="00EA0D55" w:rsidRPr="00885AC7" w:rsidRDefault="00EA0D55" w:rsidP="00EA0D55">
            <w:r w:rsidRPr="00885AC7">
              <w:t>Dat</w:t>
            </w:r>
            <w:r>
              <w:t>um toegevoegd/Date added</w:t>
            </w:r>
          </w:p>
        </w:tc>
      </w:tr>
      <w:tr w:rsidR="00EA0D55" w:rsidRPr="00D43D83" w14:paraId="0B52759A" w14:textId="77777777" w:rsidTr="00EA0D55">
        <w:trPr>
          <w:trHeight w:val="763"/>
        </w:trPr>
        <w:tc>
          <w:tcPr>
            <w:tcW w:w="2127" w:type="dxa"/>
          </w:tcPr>
          <w:p w14:paraId="1E028982" w14:textId="0E16BF72" w:rsidR="00EA0D55" w:rsidRPr="00885AC7" w:rsidRDefault="00BC6419" w:rsidP="00EA0D55">
            <w:pPr>
              <w:rPr>
                <w:lang w:val="en-US"/>
              </w:rPr>
            </w:pPr>
            <w:r>
              <w:rPr>
                <w:lang w:val="en-US"/>
              </w:rPr>
              <w:t>N2</w:t>
            </w:r>
            <w:r w:rsidR="00EA0D55" w:rsidRPr="00885AC7">
              <w:rPr>
                <w:lang w:val="en-US"/>
              </w:rPr>
              <w:t xml:space="preserve"> </w:t>
            </w:r>
            <w:r w:rsidR="00EA0D55">
              <w:rPr>
                <w:lang w:val="en-US"/>
              </w:rPr>
              <w:t xml:space="preserve">(overige info) </w:t>
            </w:r>
            <w:r w:rsidR="00EA0D55" w:rsidRPr="00885AC7">
              <w:rPr>
                <w:lang w:val="en-US"/>
              </w:rPr>
              <w:t>(not shown on website)</w:t>
            </w:r>
          </w:p>
        </w:tc>
        <w:tc>
          <w:tcPr>
            <w:tcW w:w="3266" w:type="dxa"/>
          </w:tcPr>
          <w:p w14:paraId="7D4D3A4D" w14:textId="644F193D" w:rsidR="00EA0D55" w:rsidRDefault="00EA0D55" w:rsidP="00EA0D55">
            <w:pPr>
              <w:rPr>
                <w:lang w:val="en-US"/>
              </w:rPr>
            </w:pPr>
            <w:r w:rsidRPr="0023544E">
              <w:t>Notatie oude BNTL/Old BNTL cita</w:t>
            </w:r>
            <w:r>
              <w:t>tion</w:t>
            </w:r>
          </w:p>
        </w:tc>
        <w:tc>
          <w:tcPr>
            <w:tcW w:w="1237" w:type="dxa"/>
          </w:tcPr>
          <w:p w14:paraId="6261F08E" w14:textId="11B2394F" w:rsidR="00EA0D55" w:rsidRPr="00885AC7" w:rsidRDefault="00EA0D55" w:rsidP="00EA0D55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2159" w:type="dxa"/>
          </w:tcPr>
          <w:p w14:paraId="6256577E" w14:textId="77777777" w:rsidR="00EA0D55" w:rsidRPr="00885AC7" w:rsidRDefault="00EA0D55" w:rsidP="00EA0D55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2268" w:type="dxa"/>
          </w:tcPr>
          <w:p w14:paraId="256769CC" w14:textId="77777777" w:rsidR="00EA0D55" w:rsidRPr="00885AC7" w:rsidRDefault="00EA0D55" w:rsidP="00EA0D55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75765B26" w14:textId="77777777" w:rsidR="002A5971" w:rsidRPr="007B21E7" w:rsidRDefault="002A5971" w:rsidP="002A5971">
      <w:pPr>
        <w:rPr>
          <w:b/>
          <w:bCs/>
        </w:rPr>
      </w:pPr>
    </w:p>
    <w:p w14:paraId="5893C893" w14:textId="77777777" w:rsidR="002A5971" w:rsidRDefault="002A5971" w:rsidP="002A5971"/>
    <w:p w14:paraId="2E35A448" w14:textId="77777777" w:rsidR="00E82B37" w:rsidRDefault="00E82B37"/>
    <w:sectPr w:rsidR="00E82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71"/>
    <w:rsid w:val="000020FD"/>
    <w:rsid w:val="00084378"/>
    <w:rsid w:val="00103120"/>
    <w:rsid w:val="0010354C"/>
    <w:rsid w:val="00210EDF"/>
    <w:rsid w:val="0023544E"/>
    <w:rsid w:val="002A5971"/>
    <w:rsid w:val="002C5106"/>
    <w:rsid w:val="00601AA9"/>
    <w:rsid w:val="006C3AB4"/>
    <w:rsid w:val="007B2C95"/>
    <w:rsid w:val="008B3578"/>
    <w:rsid w:val="00A9034E"/>
    <w:rsid w:val="00AF0372"/>
    <w:rsid w:val="00B90245"/>
    <w:rsid w:val="00BC6419"/>
    <w:rsid w:val="00C63EF1"/>
    <w:rsid w:val="00C70198"/>
    <w:rsid w:val="00E82B37"/>
    <w:rsid w:val="00EA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CDDAF0"/>
  <w15:chartTrackingRefBased/>
  <w15:docId w15:val="{1684E9F7-E311-495B-A4F1-D4BCF604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6A97-F682-40C0-847F-67986C60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e Cooman</dc:creator>
  <cp:keywords/>
  <dc:description/>
  <cp:lastModifiedBy>Mike Kestemont</cp:lastModifiedBy>
  <cp:revision>7</cp:revision>
  <dcterms:created xsi:type="dcterms:W3CDTF">2024-12-18T08:15:00Z</dcterms:created>
  <dcterms:modified xsi:type="dcterms:W3CDTF">2024-12-18T12:47:00Z</dcterms:modified>
</cp:coreProperties>
</file>